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9BB7" w14:textId="3FD73BC9" w:rsidR="00AB1573" w:rsidRPr="00670D62" w:rsidRDefault="00CF7A6C" w:rsidP="008A4BAB">
      <w:pPr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F6A72F" wp14:editId="628C301E">
                <wp:simplePos x="0" y="0"/>
                <wp:positionH relativeFrom="column">
                  <wp:posOffset>3122295</wp:posOffset>
                </wp:positionH>
                <wp:positionV relativeFrom="paragraph">
                  <wp:posOffset>-320513</wp:posOffset>
                </wp:positionV>
                <wp:extent cx="0" cy="7610682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068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6EF21" id="Straight Connector 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-25.25pt" to="245.8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" strokecolor="#3e94c5 [3044]">
                <v:stroke dashstyle="3 1"/>
              </v:line>
            </w:pict>
          </mc:Fallback>
        </mc:AlternateContent>
      </w:r>
      <w:r w:rsidR="00670D62" w:rsidRPr="00670D62">
        <w:rPr>
          <w:rFonts w:ascii="Arial" w:hAnsi="Arial" w:cs="Arial"/>
          <w:b/>
          <w:noProof/>
          <w:color w:val="00B050"/>
          <w:sz w:val="22"/>
          <w:szCs w:val="22"/>
        </w:rPr>
        <w:t>Indicators</w:t>
      </w:r>
      <w:r w:rsidR="00C549AD">
        <w:rPr>
          <w:rFonts w:ascii="Arial" w:hAnsi="Arial" w:cs="Arial"/>
          <w:b/>
          <w:noProof/>
          <w:color w:val="00B050"/>
          <w:sz w:val="22"/>
          <w:szCs w:val="22"/>
        </w:rPr>
        <w:t xml:space="preserve"> of a Healthy SMS</w:t>
      </w:r>
    </w:p>
    <w:p w14:paraId="49F17B9E" w14:textId="0C3B275B" w:rsidR="00AD69A3" w:rsidRPr="00AD69A3" w:rsidRDefault="00AD69A3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AD69A3">
        <w:rPr>
          <w:rFonts w:ascii="Arial" w:hAnsi="Arial" w:cs="Arial"/>
          <w:sz w:val="20"/>
          <w:szCs w:val="20"/>
        </w:rPr>
        <w:t>Shared responsibility</w:t>
      </w:r>
    </w:p>
    <w:p w14:paraId="50204380" w14:textId="142BF1A6" w:rsidR="00AD69A3" w:rsidRPr="00AD69A3" w:rsidRDefault="00AD69A3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AD69A3">
        <w:rPr>
          <w:rFonts w:ascii="Arial" w:hAnsi="Arial" w:cs="Arial"/>
          <w:sz w:val="20"/>
          <w:szCs w:val="20"/>
        </w:rPr>
        <w:t>Open communication</w:t>
      </w:r>
    </w:p>
    <w:p w14:paraId="00CA5CF2" w14:textId="36F38AD8" w:rsidR="00AD69A3" w:rsidRPr="00AD69A3" w:rsidRDefault="00AD69A3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AD69A3">
        <w:rPr>
          <w:rFonts w:ascii="Arial" w:hAnsi="Arial" w:cs="Arial"/>
          <w:sz w:val="20"/>
          <w:szCs w:val="20"/>
        </w:rPr>
        <w:t xml:space="preserve">Integrated </w:t>
      </w:r>
      <w:r w:rsidR="00C875E6">
        <w:rPr>
          <w:rFonts w:ascii="Arial" w:hAnsi="Arial" w:cs="Arial"/>
          <w:sz w:val="20"/>
          <w:szCs w:val="20"/>
        </w:rPr>
        <w:t>with other systems</w:t>
      </w:r>
    </w:p>
    <w:p w14:paraId="6E5C626A" w14:textId="31F194E9" w:rsidR="00AD69A3" w:rsidRPr="00AD69A3" w:rsidRDefault="00AD69A3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AD69A3">
        <w:rPr>
          <w:rFonts w:ascii="Arial" w:hAnsi="Arial" w:cs="Arial"/>
          <w:sz w:val="20"/>
          <w:szCs w:val="20"/>
        </w:rPr>
        <w:t>Suitable for size and complexity</w:t>
      </w:r>
    </w:p>
    <w:p w14:paraId="693866AE" w14:textId="3407D175" w:rsidR="00AD69A3" w:rsidRDefault="00C875E6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e </w:t>
      </w:r>
      <w:r w:rsidR="00656F07">
        <w:rPr>
          <w:rFonts w:ascii="Arial" w:hAnsi="Arial" w:cs="Arial"/>
          <w:sz w:val="20"/>
          <w:szCs w:val="20"/>
        </w:rPr>
        <w:t xml:space="preserve">&amp; engaged </w:t>
      </w:r>
      <w:r w:rsidR="00406E5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nagement</w:t>
      </w:r>
    </w:p>
    <w:p w14:paraId="33C8156D" w14:textId="2CD5364E" w:rsidR="00AD69A3" w:rsidRDefault="00C875E6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-based and ‘quality’ aligned</w:t>
      </w:r>
    </w:p>
    <w:p w14:paraId="45733BC7" w14:textId="087AA9EC" w:rsidR="00C875E6" w:rsidRDefault="00C875E6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ed &amp; in continuous improvement</w:t>
      </w:r>
    </w:p>
    <w:p w14:paraId="483A3F39" w14:textId="1F7D80EF" w:rsidR="00656F07" w:rsidRDefault="00656F07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s &amp; responsibilities understood and enacted</w:t>
      </w:r>
    </w:p>
    <w:p w14:paraId="61F1AECC" w14:textId="71B7360A" w:rsidR="00C875E6" w:rsidRDefault="00C875E6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ues and </w:t>
      </w:r>
      <w:r w:rsidR="00A57BB4">
        <w:rPr>
          <w:rFonts w:ascii="Arial" w:hAnsi="Arial" w:cs="Arial"/>
          <w:sz w:val="20"/>
          <w:szCs w:val="20"/>
        </w:rPr>
        <w:t>recognizes</w:t>
      </w:r>
      <w:r>
        <w:rPr>
          <w:rFonts w:ascii="Arial" w:hAnsi="Arial" w:cs="Arial"/>
          <w:sz w:val="20"/>
          <w:szCs w:val="20"/>
        </w:rPr>
        <w:t xml:space="preserve"> </w:t>
      </w:r>
      <w:r w:rsidR="00406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titudes &amp; </w:t>
      </w:r>
      <w:proofErr w:type="gramStart"/>
      <w:r w:rsidR="00A57BB4">
        <w:rPr>
          <w:rFonts w:ascii="Arial" w:hAnsi="Arial" w:cs="Arial"/>
          <w:sz w:val="20"/>
          <w:szCs w:val="20"/>
        </w:rPr>
        <w:t>behaviors</w:t>
      </w:r>
      <w:proofErr w:type="gramEnd"/>
    </w:p>
    <w:p w14:paraId="4A1A5E4E" w14:textId="3329AA00" w:rsidR="00656F07" w:rsidRPr="00C260D9" w:rsidRDefault="001D43AA" w:rsidP="00AD69A3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trike/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19BF76D2" wp14:editId="68D429C3">
            <wp:simplePos x="0" y="0"/>
            <wp:positionH relativeFrom="column">
              <wp:posOffset>3556</wp:posOffset>
            </wp:positionH>
            <wp:positionV relativeFrom="paragraph">
              <wp:posOffset>195021</wp:posOffset>
            </wp:positionV>
            <wp:extent cx="2990400" cy="1656130"/>
            <wp:effectExtent l="0" t="0" r="635" b="1270"/>
            <wp:wrapNone/>
            <wp:docPr id="14" name="Picture 14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fety Culture Schematic_cro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400" cy="16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F07">
        <w:rPr>
          <w:rFonts w:ascii="Arial" w:hAnsi="Arial" w:cs="Arial"/>
          <w:sz w:val="20"/>
          <w:szCs w:val="20"/>
        </w:rPr>
        <w:t>Closed-loop investigations</w:t>
      </w:r>
    </w:p>
    <w:p w14:paraId="20740CC5" w14:textId="13941656" w:rsidR="00AD69A3" w:rsidRDefault="00AD69A3" w:rsidP="00AD69A3">
      <w:pPr>
        <w:rPr>
          <w:rFonts w:ascii="Arial" w:hAnsi="Arial" w:cs="Arial"/>
          <w:strike/>
          <w:sz w:val="20"/>
          <w:szCs w:val="20"/>
        </w:rPr>
      </w:pPr>
    </w:p>
    <w:p w14:paraId="66A67137" w14:textId="4580978E" w:rsidR="00656F07" w:rsidRDefault="00656F07" w:rsidP="00AD69A3">
      <w:pPr>
        <w:rPr>
          <w:rFonts w:ascii="Arial" w:hAnsi="Arial" w:cs="Arial"/>
          <w:strike/>
          <w:sz w:val="20"/>
          <w:szCs w:val="20"/>
        </w:rPr>
      </w:pPr>
    </w:p>
    <w:p w14:paraId="5E9A4418" w14:textId="7233FE85" w:rsidR="00656F07" w:rsidRDefault="00656F07" w:rsidP="00AD69A3">
      <w:pPr>
        <w:rPr>
          <w:rFonts w:ascii="Arial" w:hAnsi="Arial" w:cs="Arial"/>
          <w:strike/>
          <w:sz w:val="20"/>
          <w:szCs w:val="20"/>
        </w:rPr>
      </w:pPr>
    </w:p>
    <w:p w14:paraId="4B40AC41" w14:textId="3394F92E" w:rsidR="00656F07" w:rsidRDefault="00656F07" w:rsidP="00AD69A3">
      <w:pPr>
        <w:rPr>
          <w:rFonts w:ascii="Arial" w:hAnsi="Arial" w:cs="Arial"/>
          <w:strike/>
          <w:sz w:val="20"/>
          <w:szCs w:val="20"/>
        </w:rPr>
      </w:pPr>
    </w:p>
    <w:p w14:paraId="7704A3BD" w14:textId="120CBC1C" w:rsidR="00656F07" w:rsidRDefault="00656F07" w:rsidP="00AD69A3">
      <w:pPr>
        <w:rPr>
          <w:rFonts w:ascii="Arial" w:hAnsi="Arial" w:cs="Arial"/>
          <w:strike/>
          <w:sz w:val="20"/>
          <w:szCs w:val="20"/>
        </w:rPr>
      </w:pPr>
    </w:p>
    <w:p w14:paraId="5FE00323" w14:textId="203A6479" w:rsidR="00DA1F32" w:rsidRDefault="00DA1F32" w:rsidP="00AD69A3">
      <w:pPr>
        <w:rPr>
          <w:rFonts w:ascii="Arial" w:hAnsi="Arial" w:cs="Arial"/>
          <w:strike/>
          <w:sz w:val="20"/>
          <w:szCs w:val="20"/>
        </w:rPr>
      </w:pPr>
    </w:p>
    <w:p w14:paraId="16DC1A85" w14:textId="27A26DD2" w:rsidR="00656F07" w:rsidRDefault="00656F07" w:rsidP="00AD69A3">
      <w:pPr>
        <w:rPr>
          <w:rFonts w:ascii="Arial" w:hAnsi="Arial" w:cs="Arial"/>
          <w:strike/>
          <w:sz w:val="20"/>
          <w:szCs w:val="20"/>
        </w:rPr>
      </w:pPr>
    </w:p>
    <w:p w14:paraId="771288B4" w14:textId="4E129C27" w:rsidR="00656F07" w:rsidRDefault="00656F07" w:rsidP="00AD69A3">
      <w:pPr>
        <w:rPr>
          <w:rFonts w:ascii="Arial" w:hAnsi="Arial" w:cs="Arial"/>
          <w:strike/>
          <w:sz w:val="20"/>
          <w:szCs w:val="20"/>
        </w:rPr>
      </w:pPr>
    </w:p>
    <w:p w14:paraId="296C1C33" w14:textId="77777777" w:rsidR="00656F07" w:rsidRDefault="00656F07" w:rsidP="00AD69A3">
      <w:pPr>
        <w:rPr>
          <w:rFonts w:ascii="Arial" w:hAnsi="Arial" w:cs="Arial"/>
          <w:strike/>
          <w:sz w:val="20"/>
          <w:szCs w:val="20"/>
        </w:rPr>
      </w:pPr>
    </w:p>
    <w:p w14:paraId="5368432E" w14:textId="7D58DE17" w:rsidR="00C56B86" w:rsidRDefault="00C56B86" w:rsidP="00AD69A3">
      <w:pPr>
        <w:rPr>
          <w:rFonts w:ascii="Arial" w:hAnsi="Arial" w:cs="Arial"/>
          <w:b/>
          <w:sz w:val="20"/>
          <w:szCs w:val="20"/>
        </w:rPr>
      </w:pPr>
    </w:p>
    <w:p w14:paraId="554D187B" w14:textId="77777777" w:rsidR="00542EC9" w:rsidRDefault="00542EC9" w:rsidP="00AD69A3">
      <w:pPr>
        <w:rPr>
          <w:rFonts w:ascii="Arial" w:hAnsi="Arial" w:cs="Arial"/>
          <w:b/>
          <w:sz w:val="20"/>
          <w:szCs w:val="20"/>
        </w:rPr>
      </w:pPr>
    </w:p>
    <w:p w14:paraId="07228EE9" w14:textId="792AE5F6" w:rsidR="00AB1573" w:rsidRPr="00670D62" w:rsidRDefault="00670D62" w:rsidP="00542EC9">
      <w:pPr>
        <w:spacing w:before="60"/>
        <w:rPr>
          <w:rFonts w:ascii="Arial" w:hAnsi="Arial" w:cs="Arial"/>
          <w:b/>
          <w:color w:val="FF0000"/>
          <w:sz w:val="22"/>
          <w:szCs w:val="22"/>
        </w:rPr>
      </w:pPr>
      <w:r w:rsidRPr="00670D62">
        <w:rPr>
          <w:rFonts w:ascii="Arial" w:hAnsi="Arial" w:cs="Arial"/>
          <w:b/>
          <w:color w:val="FF0000"/>
          <w:sz w:val="22"/>
          <w:szCs w:val="22"/>
        </w:rPr>
        <w:t>Indicators</w:t>
      </w:r>
      <w:r w:rsidR="00C549AD">
        <w:rPr>
          <w:rFonts w:ascii="Arial" w:hAnsi="Arial" w:cs="Arial"/>
          <w:b/>
          <w:color w:val="FF0000"/>
          <w:sz w:val="22"/>
          <w:szCs w:val="22"/>
        </w:rPr>
        <w:t xml:space="preserve"> of an Unhealthy SMS</w:t>
      </w:r>
    </w:p>
    <w:p w14:paraId="7A5BC95D" w14:textId="0C4D7985" w:rsidR="00AD69A3" w:rsidRPr="000B0A10" w:rsidRDefault="00895DD3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verly difficult</w:t>
      </w:r>
      <w:r w:rsidR="00AD69A3" w:rsidRPr="000B0A10">
        <w:rPr>
          <w:rFonts w:ascii="Arial" w:hAnsi="Arial" w:cs="Arial"/>
          <w:bCs/>
          <w:sz w:val="20"/>
          <w:szCs w:val="20"/>
        </w:rPr>
        <w:t xml:space="preserve"> and not tailored</w:t>
      </w:r>
    </w:p>
    <w:p w14:paraId="2E48FC55" w14:textId="7C1BBAD9" w:rsidR="00AD69A3" w:rsidRPr="000B0A10" w:rsidRDefault="00A57BB4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artmentalized</w:t>
      </w:r>
      <w:r w:rsidR="00AD69A3">
        <w:rPr>
          <w:rFonts w:ascii="Arial" w:hAnsi="Arial" w:cs="Arial"/>
          <w:bCs/>
          <w:sz w:val="20"/>
          <w:szCs w:val="20"/>
        </w:rPr>
        <w:t xml:space="preserve"> or </w:t>
      </w:r>
      <w:proofErr w:type="gramStart"/>
      <w:r w:rsidR="00AD69A3">
        <w:rPr>
          <w:rFonts w:ascii="Arial" w:hAnsi="Arial" w:cs="Arial"/>
          <w:bCs/>
          <w:sz w:val="20"/>
          <w:szCs w:val="20"/>
        </w:rPr>
        <w:t>siloed</w:t>
      </w:r>
      <w:proofErr w:type="gramEnd"/>
    </w:p>
    <w:p w14:paraId="410512FC" w14:textId="3EA5880D" w:rsidR="00AD69A3" w:rsidRPr="000B0A10" w:rsidRDefault="00AD69A3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pliance </w:t>
      </w:r>
      <w:r w:rsidR="00D37A7F" w:rsidRPr="00D37A7F">
        <w:rPr>
          <w:rFonts w:ascii="Arial" w:hAnsi="Arial" w:cs="Arial"/>
          <w:bCs/>
          <w:i/>
          <w:iCs/>
          <w:sz w:val="20"/>
          <w:szCs w:val="20"/>
        </w:rPr>
        <w:t>only</w:t>
      </w:r>
      <w:r w:rsidR="00D37A7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indset, </w:t>
      </w:r>
      <w:r w:rsidR="00D37A7F">
        <w:rPr>
          <w:rFonts w:ascii="Arial" w:hAnsi="Arial" w:cs="Arial"/>
          <w:bCs/>
          <w:sz w:val="20"/>
          <w:szCs w:val="20"/>
        </w:rPr>
        <w:t>lack of proactivity</w:t>
      </w:r>
    </w:p>
    <w:p w14:paraId="7AB619AC" w14:textId="245809CD" w:rsidR="00AD69A3" w:rsidRDefault="00C875E6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cusses on Knowledge &amp; Skills (superficial)</w:t>
      </w:r>
    </w:p>
    <w:p w14:paraId="5264BF2B" w14:textId="29D325A6" w:rsidR="00C875E6" w:rsidRDefault="00C875E6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tagonistic or combative mindset</w:t>
      </w:r>
    </w:p>
    <w:p w14:paraId="70F73398" w14:textId="6C6263A3" w:rsidR="00C875E6" w:rsidRDefault="00C875E6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der resourced</w:t>
      </w:r>
    </w:p>
    <w:p w14:paraId="5E4C9B7A" w14:textId="53730A38" w:rsidR="00C875E6" w:rsidRDefault="00C875E6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adequately documented / lack of processes</w:t>
      </w:r>
    </w:p>
    <w:p w14:paraId="555ECB77" w14:textId="61BE078D" w:rsidR="00C875E6" w:rsidRDefault="00E139C7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 w:rsidRPr="00D20C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AC251D1" wp14:editId="3F50F9A3">
                <wp:simplePos x="0" y="0"/>
                <wp:positionH relativeFrom="column">
                  <wp:posOffset>2365058</wp:posOffset>
                </wp:positionH>
                <wp:positionV relativeFrom="paragraph">
                  <wp:posOffset>80327</wp:posOffset>
                </wp:positionV>
                <wp:extent cx="1717561" cy="183515"/>
                <wp:effectExtent l="4762" t="0" r="2223" b="2222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7561" cy="183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3F52" w14:textId="26D822A3" w:rsidR="00E139C7" w:rsidRPr="00E139C7" w:rsidRDefault="00E139C7" w:rsidP="00E139C7">
                            <w:pPr>
                              <w:ind w:right="45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E139C7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5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25pt;margin-top:6.3pt;width:135.25pt;height:14.45pt;rotation:-90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" fillcolor="#bfbfbf [2412]" stroked="f">
                <v:textbox inset=",0,,0">
                  <w:txbxContent>
                    <w:p w14:paraId="283D3F52" w14:textId="26D822A3" w:rsidR="00E139C7" w:rsidRPr="00E139C7" w:rsidRDefault="00E139C7" w:rsidP="00E139C7">
                      <w:pPr>
                        <w:ind w:right="45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E139C7">
                        <w:rPr>
                          <w:rFonts w:ascii="Arial Rounded MT Bold" w:hAnsi="Arial Rounded MT Bold"/>
                          <w:color w:val="FFFFFF" w:themeColor="background1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="00656F07">
        <w:rPr>
          <w:rFonts w:ascii="Arial" w:hAnsi="Arial" w:cs="Arial"/>
          <w:bCs/>
          <w:sz w:val="20"/>
          <w:szCs w:val="20"/>
        </w:rPr>
        <w:t>Superficial investigations</w:t>
      </w:r>
    </w:p>
    <w:p w14:paraId="79DF7A6B" w14:textId="451C177E" w:rsidR="00656F07" w:rsidRDefault="00656F07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nitive post-incident actions</w:t>
      </w:r>
    </w:p>
    <w:p w14:paraId="125D7222" w14:textId="57BBB264" w:rsidR="00656F07" w:rsidRDefault="00656F07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nge management </w:t>
      </w:r>
      <w:r w:rsidR="00406E57">
        <w:rPr>
          <w:rFonts w:ascii="Arial" w:hAnsi="Arial" w:cs="Arial"/>
          <w:bCs/>
          <w:sz w:val="20"/>
          <w:szCs w:val="20"/>
        </w:rPr>
        <w:t>lacking</w:t>
      </w:r>
      <w:r>
        <w:rPr>
          <w:rFonts w:ascii="Arial" w:hAnsi="Arial" w:cs="Arial"/>
          <w:bCs/>
          <w:sz w:val="20"/>
          <w:szCs w:val="20"/>
        </w:rPr>
        <w:t xml:space="preserve"> risk-basis</w:t>
      </w:r>
      <w:r w:rsidR="00406E57">
        <w:rPr>
          <w:rFonts w:ascii="Arial" w:hAnsi="Arial" w:cs="Arial"/>
          <w:bCs/>
          <w:sz w:val="20"/>
          <w:szCs w:val="20"/>
        </w:rPr>
        <w:t>/focus</w:t>
      </w:r>
    </w:p>
    <w:p w14:paraId="474669BC" w14:textId="49353D16" w:rsidR="00656F07" w:rsidRPr="000B0A10" w:rsidRDefault="00656F07" w:rsidP="00A57BB4">
      <w:pPr>
        <w:pStyle w:val="Body"/>
        <w:numPr>
          <w:ilvl w:val="0"/>
          <w:numId w:val="47"/>
        </w:numPr>
        <w:spacing w:before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realistic or meaning</w:t>
      </w:r>
      <w:r w:rsidR="00895DD3">
        <w:rPr>
          <w:rFonts w:ascii="Arial" w:hAnsi="Arial" w:cs="Arial"/>
          <w:bCs/>
          <w:sz w:val="20"/>
          <w:szCs w:val="20"/>
        </w:rPr>
        <w:t>less</w:t>
      </w:r>
      <w:r>
        <w:rPr>
          <w:rFonts w:ascii="Arial" w:hAnsi="Arial" w:cs="Arial"/>
          <w:bCs/>
          <w:sz w:val="20"/>
          <w:szCs w:val="20"/>
        </w:rPr>
        <w:t xml:space="preserve"> goals &amp; objectives</w:t>
      </w:r>
    </w:p>
    <w:p w14:paraId="373EB755" w14:textId="384C5542" w:rsidR="00E63FF6" w:rsidRDefault="00CF7A6C" w:rsidP="002E05B5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2E05B5">
        <w:rPr>
          <w:rFonts w:ascii="Arial" w:hAnsi="Arial" w:cs="Arial"/>
          <w:bCs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DE7994" wp14:editId="63726776">
                <wp:simplePos x="0" y="0"/>
                <wp:positionH relativeFrom="column">
                  <wp:posOffset>3058160</wp:posOffset>
                </wp:positionH>
                <wp:positionV relativeFrom="paragraph">
                  <wp:posOffset>-321783</wp:posOffset>
                </wp:positionV>
                <wp:extent cx="0" cy="7610682"/>
                <wp:effectExtent l="0" t="0" r="381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068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65E36" id="Straight Connector 1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-25.35pt" to="240.8pt,5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" strokecolor="#3e94c5 [3044]">
                <v:stroke dashstyle="3 1"/>
              </v:line>
            </w:pict>
          </mc:Fallback>
        </mc:AlternateContent>
      </w:r>
      <w:r w:rsidR="001C4632" w:rsidRPr="002E05B5">
        <w:rPr>
          <w:rFonts w:ascii="Arial" w:hAnsi="Arial" w:cs="Arial"/>
          <w:bCs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60C0E646" wp14:editId="36F806BD">
                <wp:simplePos x="0" y="0"/>
                <wp:positionH relativeFrom="column">
                  <wp:posOffset>3057525</wp:posOffset>
                </wp:positionH>
                <wp:positionV relativeFrom="paragraph">
                  <wp:posOffset>-396240</wp:posOffset>
                </wp:positionV>
                <wp:extent cx="4132580" cy="7849870"/>
                <wp:effectExtent l="0" t="0" r="0" b="17780"/>
                <wp:wrapNone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1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20" cy="7748905"/>
                          </a:xfrm>
                          <a:custGeom>
                            <a:avLst/>
                            <a:gdLst>
                              <a:gd name="T0" fmla="*/ 0 w 122"/>
                              <a:gd name="T1" fmla="*/ 8692 h 8692"/>
                              <a:gd name="T2" fmla="*/ 0 w 122"/>
                              <a:gd name="T3" fmla="*/ 8692 h 8692"/>
                              <a:gd name="T4" fmla="*/ 122 w 122"/>
                              <a:gd name="T5" fmla="*/ 8692 h 8692"/>
                              <a:gd name="T6" fmla="*/ 122 w 122"/>
                              <a:gd name="T7" fmla="*/ 0 h 8692"/>
                              <a:gd name="T8" fmla="*/ 0 w 122"/>
                              <a:gd name="T9" fmla="*/ 0 h 8692"/>
                              <a:gd name="T10" fmla="*/ 0 w 122"/>
                              <a:gd name="T11" fmla="*/ 8692 h 8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8692">
                                <a:moveTo>
                                  <a:pt x="0" y="8692"/>
                                </a:moveTo>
                                <a:lnTo>
                                  <a:pt x="0" y="8692"/>
                                </a:lnTo>
                                <a:lnTo>
                                  <a:pt x="122" y="8692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770" y="1834515"/>
                            <a:ext cx="2563495" cy="39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39"/>
                        <wps:cNvSpPr>
                          <a:spLocks/>
                        </wps:cNvSpPr>
                        <wps:spPr bwMode="auto">
                          <a:xfrm>
                            <a:off x="1870710" y="5372735"/>
                            <a:ext cx="1507490" cy="202565"/>
                          </a:xfrm>
                          <a:custGeom>
                            <a:avLst/>
                            <a:gdLst>
                              <a:gd name="T0" fmla="*/ 0 w 1686"/>
                              <a:gd name="T1" fmla="*/ 0 h 227"/>
                              <a:gd name="T2" fmla="*/ 0 w 1686"/>
                              <a:gd name="T3" fmla="*/ 0 h 227"/>
                              <a:gd name="T4" fmla="*/ 74 w 1686"/>
                              <a:gd name="T5" fmla="*/ 227 h 227"/>
                              <a:gd name="T6" fmla="*/ 1686 w 1686"/>
                              <a:gd name="T7" fmla="*/ 227 h 227"/>
                              <a:gd name="T8" fmla="*/ 1686 w 1686"/>
                              <a:gd name="T9" fmla="*/ 0 h 227"/>
                              <a:gd name="T10" fmla="*/ 0 w 1686"/>
                              <a:gd name="T11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6" h="22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4" y="227"/>
                                </a:lnTo>
                                <a:lnTo>
                                  <a:pt x="1686" y="227"/>
                                </a:lnTo>
                                <a:lnTo>
                                  <a:pt x="16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A1D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0"/>
                        <wps:cNvSpPr>
                          <a:spLocks/>
                        </wps:cNvSpPr>
                        <wps:spPr bwMode="auto">
                          <a:xfrm>
                            <a:off x="281305" y="2540"/>
                            <a:ext cx="2308860" cy="7847330"/>
                          </a:xfrm>
                          <a:custGeom>
                            <a:avLst/>
                            <a:gdLst>
                              <a:gd name="T0" fmla="*/ 0 w 2583"/>
                              <a:gd name="T1" fmla="*/ 0 h 8802"/>
                              <a:gd name="T2" fmla="*/ 0 w 2583"/>
                              <a:gd name="T3" fmla="*/ 0 h 8802"/>
                              <a:gd name="T4" fmla="*/ 2583 w 2583"/>
                              <a:gd name="T5" fmla="*/ 8802 h 8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83" h="880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583" y="8802"/>
                                </a:lnTo>
                              </a:path>
                            </a:pathLst>
                          </a:custGeom>
                          <a:noFill/>
                          <a:ln w="2349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98805" y="4132580"/>
                            <a:ext cx="495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96A1D" w14:textId="1BB4788A" w:rsidR="001C4632" w:rsidRDefault="001C4632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05230" y="4394200"/>
                            <a:ext cx="495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704DE" w14:textId="604918EA" w:rsidR="001C4632" w:rsidRDefault="001C4632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3290" y="4655185"/>
                            <a:ext cx="495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34B5A" w14:textId="3B7F1276" w:rsidR="001C4632" w:rsidRDefault="001C4632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78485" y="266700"/>
                            <a:ext cx="13004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F671" w14:textId="6A1AEBEE" w:rsidR="001C4632" w:rsidRPr="001A70FF" w:rsidRDefault="001A70FF" w:rsidP="001A70FF">
                              <w:pPr>
                                <w:rPr>
                                  <w:rFonts w:ascii="Helvetica Light" w:hAnsi="Helvetica Light" w:cs="Helvetica Light"/>
                                  <w:color w:val="3C3C3C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Helvetica Light" w:hAnsi="Helvetica Light" w:cs="Helvetica Light"/>
                                  <w:color w:val="3C3C3C"/>
                                  <w:sz w:val="58"/>
                                  <w:szCs w:val="58"/>
                                </w:rPr>
                                <w:t>SAFE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1725" y="1704975"/>
                            <a:ext cx="204152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A9E16" w14:textId="1231AEDB" w:rsidR="001C4632" w:rsidRPr="00982DF2" w:rsidRDefault="001C4632">
                              <w:pPr>
                                <w:rPr>
                                  <w:rFonts w:ascii="Arial Nova" w:hAnsi="Arial Nova"/>
                                  <w:b/>
                                  <w:color w:val="404040" w:themeColor="text1" w:themeTint="BF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2DF2">
                                <w:rPr>
                                  <w:rFonts w:ascii="Arial Nova" w:hAnsi="Arial Nova"/>
                                  <w:b/>
                                  <w:color w:val="404040" w:themeColor="text1" w:themeTint="BF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1A70FF" w:rsidRPr="00982DF2">
                                <w:rPr>
                                  <w:rFonts w:ascii="Arial Nova" w:hAnsi="Arial Nova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82DF2">
                                <w:rPr>
                                  <w:rFonts w:ascii="Arial Nova" w:hAnsi="Arial Nova"/>
                                  <w:b/>
                                  <w:color w:val="404040" w:themeColor="text1" w:themeTint="BF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1A70FF" w:rsidRPr="00982DF2">
                                <w:rPr>
                                  <w:rFonts w:ascii="Arial Nova" w:hAnsi="Arial Nova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82DF2">
                                <w:rPr>
                                  <w:rFonts w:ascii="Arial Nova" w:hAnsi="Arial Nova"/>
                                  <w:b/>
                                  <w:color w:val="404040" w:themeColor="text1" w:themeTint="BF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26440" y="704850"/>
                            <a:ext cx="250507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428AA" w14:textId="557348DD" w:rsidR="001A70FF" w:rsidRDefault="001A70FF" w:rsidP="001A70FF">
                              <w:pPr>
                                <w:tabs>
                                  <w:tab w:val="left" w:pos="284"/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Helvetica Light" w:hAnsi="Helvetica Light" w:cs="Helvetica Light"/>
                                  <w:color w:val="3C3C3C"/>
                                  <w:sz w:val="58"/>
                                  <w:szCs w:val="58"/>
                                </w:rPr>
                                <w:t xml:space="preserve">MANAGE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42010" y="1149010"/>
                            <a:ext cx="16179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AD9C6" w14:textId="7733381E" w:rsidR="001A70FF" w:rsidRDefault="001A70FF" w:rsidP="001A70FF">
                              <w:r>
                                <w:rPr>
                                  <w:rFonts w:ascii="Helvetica Light" w:hAnsi="Helvetica Light" w:cs="Helvetica Light"/>
                                  <w:color w:val="3C3C3C"/>
                                  <w:sz w:val="58"/>
                                  <w:szCs w:val="58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Freeform: Shape 195"/>
                        <wps:cNvSpPr/>
                        <wps:spPr>
                          <a:xfrm>
                            <a:off x="238125" y="914400"/>
                            <a:ext cx="1733550" cy="4867275"/>
                          </a:xfrm>
                          <a:custGeom>
                            <a:avLst/>
                            <a:gdLst>
                              <a:gd name="connsiteX0" fmla="*/ 0 w 1733550"/>
                              <a:gd name="connsiteY0" fmla="*/ 152400 h 4819650"/>
                              <a:gd name="connsiteX1" fmla="*/ 9525 w 1733550"/>
                              <a:gd name="connsiteY1" fmla="*/ 4800600 h 4819650"/>
                              <a:gd name="connsiteX2" fmla="*/ 1733550 w 1733550"/>
                              <a:gd name="connsiteY2" fmla="*/ 4819650 h 4819650"/>
                              <a:gd name="connsiteX3" fmla="*/ 304800 w 1733550"/>
                              <a:gd name="connsiteY3" fmla="*/ 0 h 4819650"/>
                              <a:gd name="connsiteX4" fmla="*/ 0 w 1733550"/>
                              <a:gd name="connsiteY4" fmla="*/ 152400 h 4819650"/>
                              <a:gd name="connsiteX0" fmla="*/ 0 w 1733550"/>
                              <a:gd name="connsiteY0" fmla="*/ 152400 h 4867275"/>
                              <a:gd name="connsiteX1" fmla="*/ 9525 w 1733550"/>
                              <a:gd name="connsiteY1" fmla="*/ 4800600 h 4867275"/>
                              <a:gd name="connsiteX2" fmla="*/ 1733550 w 1733550"/>
                              <a:gd name="connsiteY2" fmla="*/ 4867275 h 4867275"/>
                              <a:gd name="connsiteX3" fmla="*/ 304800 w 1733550"/>
                              <a:gd name="connsiteY3" fmla="*/ 0 h 4867275"/>
                              <a:gd name="connsiteX4" fmla="*/ 0 w 1733550"/>
                              <a:gd name="connsiteY4" fmla="*/ 152400 h 4867275"/>
                              <a:gd name="connsiteX0" fmla="*/ 0 w 1733550"/>
                              <a:gd name="connsiteY0" fmla="*/ 152400 h 4867275"/>
                              <a:gd name="connsiteX1" fmla="*/ 0 w 1733550"/>
                              <a:gd name="connsiteY1" fmla="*/ 4867275 h 4867275"/>
                              <a:gd name="connsiteX2" fmla="*/ 1733550 w 1733550"/>
                              <a:gd name="connsiteY2" fmla="*/ 4867275 h 4867275"/>
                              <a:gd name="connsiteX3" fmla="*/ 304800 w 1733550"/>
                              <a:gd name="connsiteY3" fmla="*/ 0 h 4867275"/>
                              <a:gd name="connsiteX4" fmla="*/ 0 w 1733550"/>
                              <a:gd name="connsiteY4" fmla="*/ 152400 h 4867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33550" h="4867275">
                                <a:moveTo>
                                  <a:pt x="0" y="152400"/>
                                </a:moveTo>
                                <a:lnTo>
                                  <a:pt x="0" y="4867275"/>
                                </a:lnTo>
                                <a:lnTo>
                                  <a:pt x="1733550" y="4867275"/>
                                </a:lnTo>
                                <a:lnTo>
                                  <a:pt x="304800" y="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0" y="1304290"/>
                            <a:ext cx="1796415" cy="4034790"/>
                          </a:xfrm>
                          <a:custGeom>
                            <a:avLst/>
                            <a:gdLst>
                              <a:gd name="T0" fmla="*/ 0 w 2010"/>
                              <a:gd name="T1" fmla="*/ 0 h 4526"/>
                              <a:gd name="T2" fmla="*/ 0 w 2010"/>
                              <a:gd name="T3" fmla="*/ 0 h 4526"/>
                              <a:gd name="T4" fmla="*/ 0 w 2010"/>
                              <a:gd name="T5" fmla="*/ 4526 h 4526"/>
                              <a:gd name="T6" fmla="*/ 2010 w 2010"/>
                              <a:gd name="T7" fmla="*/ 4526 h 4526"/>
                              <a:gd name="T8" fmla="*/ 670 w 2010"/>
                              <a:gd name="T9" fmla="*/ 0 h 4526"/>
                              <a:gd name="T10" fmla="*/ 0 w 2010"/>
                              <a:gd name="T11" fmla="*/ 0 h 4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10" h="452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6"/>
                                </a:lnTo>
                                <a:lnTo>
                                  <a:pt x="2010" y="4526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A1D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3394" y="5079853"/>
                            <a:ext cx="850265" cy="204470"/>
                          </a:xfrm>
                          <a:prstGeom prst="rect">
                            <a:avLst/>
                          </a:prstGeom>
                          <a:solidFill>
                            <a:srgbClr val="1EA1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69493A" w14:textId="6FD514D5" w:rsidR="001C4632" w:rsidRDefault="00A751CA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9914" y="4386007"/>
                            <a:ext cx="978535" cy="204470"/>
                          </a:xfrm>
                          <a:prstGeom prst="rect">
                            <a:avLst/>
                          </a:prstGeom>
                          <a:solidFill>
                            <a:srgbClr val="1EA1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5F9918" w14:textId="2F1B8B8F" w:rsidR="001C4632" w:rsidRDefault="001C4632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>EFFECTI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5356" y="4617061"/>
                            <a:ext cx="701675" cy="204470"/>
                          </a:xfrm>
                          <a:prstGeom prst="rect">
                            <a:avLst/>
                          </a:prstGeom>
                          <a:solidFill>
                            <a:srgbClr val="1EA1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EEDAF9" w14:textId="4CD3608C" w:rsidR="001C4632" w:rsidRDefault="001C4632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>SAFE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9914" y="4849431"/>
                            <a:ext cx="1294130" cy="204470"/>
                          </a:xfrm>
                          <a:prstGeom prst="rect">
                            <a:avLst/>
                          </a:prstGeom>
                          <a:solidFill>
                            <a:srgbClr val="1EA1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F0FC38" w14:textId="763ED9A2" w:rsidR="001C4632" w:rsidRDefault="001C4632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190115" y="6092825"/>
                            <a:ext cx="1107440" cy="233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DB2E0E" w14:textId="6A3B1377" w:rsidR="009B7285" w:rsidRPr="007C538E" w:rsidRDefault="00E63FF6" w:rsidP="009B7285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9AD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9AD0"/>
                                  <w:sz w:val="32"/>
                                  <w:szCs w:val="32"/>
                                </w:rPr>
                                <w:t>Ma</w:t>
                              </w:r>
                              <w:r w:rsidR="002F18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9AD0"/>
                                  <w:sz w:val="32"/>
                                  <w:szCs w:val="32"/>
                                </w:rPr>
                                <w:t>rch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9AD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9B7285" w:rsidRPr="007C538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9AD0"/>
                                  <w:sz w:val="32"/>
                                  <w:szCs w:val="32"/>
                                </w:rPr>
                                <w:t>20</w:t>
                              </w:r>
                              <w:r w:rsidR="00A90D4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9AD0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F18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9AD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1895" y="3458217"/>
                            <a:ext cx="998220" cy="204470"/>
                          </a:xfrm>
                          <a:prstGeom prst="rect">
                            <a:avLst/>
                          </a:prstGeom>
                          <a:solidFill>
                            <a:srgbClr val="1EA1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7E368E" w14:textId="65627C37" w:rsidR="001D1A7D" w:rsidRDefault="001D1A7D" w:rsidP="001D1A7D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>ATTITUD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8524" y="3922697"/>
                            <a:ext cx="1185545" cy="204470"/>
                          </a:xfrm>
                          <a:prstGeom prst="rect">
                            <a:avLst/>
                          </a:prstGeom>
                          <a:solidFill>
                            <a:srgbClr val="1EA1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0CBD75" w14:textId="3CD09E34" w:rsidR="001D1A7D" w:rsidRDefault="001D1A7D" w:rsidP="001D1A7D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>BEHAVIOU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9914" y="4154348"/>
                            <a:ext cx="375920" cy="204470"/>
                          </a:xfrm>
                          <a:prstGeom prst="rect">
                            <a:avLst/>
                          </a:prstGeom>
                          <a:solidFill>
                            <a:srgbClr val="1EA1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E4E542" w14:textId="7A5E7949" w:rsidR="007D01F6" w:rsidRDefault="007D01F6" w:rsidP="007D01F6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2129" y="3691017"/>
                            <a:ext cx="385445" cy="204470"/>
                          </a:xfrm>
                          <a:prstGeom prst="rect">
                            <a:avLst/>
                          </a:prstGeom>
                          <a:solidFill>
                            <a:srgbClr val="1EA1D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CF1A93" w14:textId="58C9FE7D" w:rsidR="007D01F6" w:rsidRDefault="007D01F6" w:rsidP="007D01F6">
                              <w:r>
                                <w:rPr>
                                  <w:rFonts w:ascii="Helvetica Bold" w:hAnsi="Helvetica Bold" w:cs="Helvetica Bold"/>
                                  <w:b/>
                                  <w:bCs/>
                                  <w:color w:val="FEFEFE"/>
                                  <w:sz w:val="28"/>
                                  <w:szCs w:val="2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0E646" id="Canvas 63" o:spid="_x0000_s1027" editas="canvas" style="position:absolute;margin-left:240.75pt;margin-top:-31.2pt;width:325.4pt;height:618.1pt;z-index:251671552" coordsize="41325,7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1325;height:78498;visibility:visible;mso-wrap-style:square">
                  <v:fill o:detectmouseclick="t"/>
                  <v:path o:connecttype="none"/>
                </v:shape>
                <v:shape id="Freeform 36" o:spid="_x0000_s1029" style="position:absolute;width:1092;height:77489;visibility:visible;mso-wrap-style:square;v-text-anchor:top" coordsize="122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" path="m,8692r,l122,8692,122,,,,,8692xe" fillcolor="#1e0000" strokeweight="0">
                  <v:path arrowok="t" o:connecttype="custom" o:connectlocs="0,7748905;0,7748905;109220,7748905;109220,0;0,0;0,7748905" o:connectangles="0,0,0,0,0,0"/>
                </v:shape>
                <v:shape id="Picture 38" o:spid="_x0000_s1030" type="#_x0000_t75" style="position:absolute;left:8267;top:18345;width:25635;height:3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">
                  <v:imagedata r:id="rId10" o:title=""/>
                </v:shape>
                <v:shape id="Freeform 39" o:spid="_x0000_s1031" style="position:absolute;left:18707;top:53727;width:15075;height:2026;visibility:visible;mso-wrap-style:square;v-text-anchor:top" coordsize="168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" path="m,l,,74,227r1612,l1686,,,xe" fillcolor="#1ea1d9" strokeweight="0">
                  <v:path arrowok="t" o:connecttype="custom" o:connectlocs="0,0;0,0;66165,202565;1507490,202565;1507490,0;0,0" o:connectangles="0,0,0,0,0,0"/>
                </v:shape>
                <v:shape id="Freeform 40" o:spid="_x0000_s1032" style="position:absolute;left:2813;top:25;width:23088;height:78473;visibility:visible;mso-wrap-style:square;v-text-anchor:top" coordsize="2583,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" path="m,l,,2583,8802e" filled="f" strokeweight="1.85pt">
                  <v:stroke joinstyle="miter"/>
                  <v:path arrowok="t" o:connecttype="custom" o:connectlocs="0,0;0,0;2308860,7847330" o:connectangles="0,0,0"/>
                </v:shape>
                <v:rect id="Rectangle 42" o:spid="_x0000_s1033" style="position:absolute;left:5988;top:41325;width:49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17C96A1D" w14:textId="1BB4788A" w:rsidR="001C4632" w:rsidRDefault="001C4632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4" style="position:absolute;left:12052;top:43942;width:49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216704DE" w14:textId="604918EA" w:rsidR="001C4632" w:rsidRDefault="001C4632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5" style="position:absolute;left:9232;top:46551;width:49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08B34B5A" w14:textId="3B7F1276" w:rsidR="001C4632" w:rsidRDefault="001C4632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6" style="position:absolute;left:5784;top:2667;width:13005;height:4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2340F671" w14:textId="6A1AEBEE" w:rsidR="001C4632" w:rsidRPr="001A70FF" w:rsidRDefault="001A70FF" w:rsidP="001A70FF">
                        <w:pPr>
                          <w:rPr>
                            <w:rFonts w:ascii="Helvetica Light" w:hAnsi="Helvetica Light" w:cs="Helvetica Light"/>
                            <w:color w:val="3C3C3C"/>
                            <w:sz w:val="58"/>
                            <w:szCs w:val="58"/>
                          </w:rPr>
                        </w:pPr>
                        <w:r>
                          <w:rPr>
                            <w:rFonts w:ascii="Helvetica Light" w:hAnsi="Helvetica Light" w:cs="Helvetica Light"/>
                            <w:color w:val="3C3C3C"/>
                            <w:sz w:val="58"/>
                            <w:szCs w:val="58"/>
                          </w:rPr>
                          <w:t>SAFETY</w:t>
                        </w:r>
                      </w:p>
                    </w:txbxContent>
                  </v:textbox>
                </v:rect>
                <v:rect id="Rectangle 34" o:spid="_x0000_s1037" style="position:absolute;left:11017;top:17049;width:20415;height:1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282A9E16" w14:textId="1231AEDB" w:rsidR="001C4632" w:rsidRPr="00982DF2" w:rsidRDefault="001C4632">
                        <w:pPr>
                          <w:rPr>
                            <w:rFonts w:ascii="Arial Nova" w:hAnsi="Arial Nova"/>
                            <w:b/>
                            <w:color w:val="404040" w:themeColor="text1" w:themeTint="BF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82DF2">
                          <w:rPr>
                            <w:rFonts w:ascii="Arial Nova" w:hAnsi="Arial Nova"/>
                            <w:b/>
                            <w:color w:val="404040" w:themeColor="text1" w:themeTint="BF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1A70FF" w:rsidRPr="00982DF2">
                          <w:rPr>
                            <w:rFonts w:ascii="Arial Nova" w:hAnsi="Arial Nova"/>
                            <w:b/>
                            <w:color w:val="404040" w:themeColor="text1" w:themeTint="BF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82DF2">
                          <w:rPr>
                            <w:rFonts w:ascii="Arial Nova" w:hAnsi="Arial Nova"/>
                            <w:b/>
                            <w:color w:val="404040" w:themeColor="text1" w:themeTint="BF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1A70FF" w:rsidRPr="00982DF2">
                          <w:rPr>
                            <w:rFonts w:ascii="Arial Nova" w:hAnsi="Arial Nova"/>
                            <w:b/>
                            <w:color w:val="404040" w:themeColor="text1" w:themeTint="BF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82DF2">
                          <w:rPr>
                            <w:rFonts w:ascii="Arial Nova" w:hAnsi="Arial Nova"/>
                            <w:b/>
                            <w:color w:val="404040" w:themeColor="text1" w:themeTint="BF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rect>
                <v:rect id="Rectangle 66" o:spid="_x0000_s1038" style="position:absolute;left:7264;top:7048;width:25051;height:4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713428AA" w14:textId="557348DD" w:rsidR="001A70FF" w:rsidRDefault="001A70FF" w:rsidP="001A70FF">
                        <w:pPr>
                          <w:tabs>
                            <w:tab w:val="left" w:pos="284"/>
                            <w:tab w:val="left" w:pos="426"/>
                          </w:tabs>
                        </w:pPr>
                        <w:r>
                          <w:rPr>
                            <w:rFonts w:ascii="Helvetica Light" w:hAnsi="Helvetica Light" w:cs="Helvetica Light"/>
                            <w:color w:val="3C3C3C"/>
                            <w:sz w:val="58"/>
                            <w:szCs w:val="58"/>
                          </w:rPr>
                          <w:t xml:space="preserve">MANAGEMENT </w:t>
                        </w:r>
                      </w:p>
                    </w:txbxContent>
                  </v:textbox>
                </v:rect>
                <v:rect id="Rectangle 67" o:spid="_x0000_s1039" style="position:absolute;left:8420;top:11490;width:16179;height:4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1E3AD9C6" w14:textId="7733381E" w:rsidR="001A70FF" w:rsidRDefault="001A70FF" w:rsidP="001A70FF">
                        <w:r>
                          <w:rPr>
                            <w:rFonts w:ascii="Helvetica Light" w:hAnsi="Helvetica Light" w:cs="Helvetica Light"/>
                            <w:color w:val="3C3C3C"/>
                            <w:sz w:val="58"/>
                            <w:szCs w:val="58"/>
                          </w:rPr>
                          <w:t>SYSTEMS</w:t>
                        </w:r>
                      </w:p>
                    </w:txbxContent>
                  </v:textbox>
                </v:rect>
                <v:shape id="Freeform: Shape 195" o:spid="_x0000_s1040" style="position:absolute;left:2381;top:9144;width:17335;height:48672;visibility:visible;mso-wrap-style:square;v-text-anchor:middle" coordsize="1733550,486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" path="m,152400l,4867275r1733550,l304800,,,152400xe" fillcolor="white [3212]" stroked="f" strokeweight="1pt">
                  <v:stroke miterlimit="4" joinstyle="miter"/>
                  <v:path arrowok="t" o:connecttype="custom" o:connectlocs="0,152400;0,4867275;1733550,4867275;304800,0;0,152400" o:connectangles="0,0,0,0,0"/>
                </v:shape>
                <v:shape id="Freeform 37" o:spid="_x0000_s1041" style="position:absolute;top:13042;width:17964;height:40348;visibility:visible;mso-wrap-style:square;v-text-anchor:top" coordsize="2010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" path="m,l,,,4526r2010,l670,,,xe" fillcolor="#1ea1d9" strokeweight="0">
                  <v:path arrowok="t" o:connecttype="custom" o:connectlocs="0,0;0,0;0,4034790;1796415,4034790;598805,0;0,0" o:connectangles="0,0,0,0,0,0"/>
                </v:shape>
                <v:rect id="Rectangle 41" o:spid="_x0000_s1042" style="position:absolute;left:1333;top:50798;width:850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" fillcolor="#1ea1d9" stroked="f">
                  <v:textbox style="mso-fit-shape-to-text:t" inset="0,0,0,0">
                    <w:txbxContent>
                      <w:p w14:paraId="4D69493A" w14:textId="6FD514D5" w:rsidR="001C4632" w:rsidRDefault="00A751CA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>SYSTEMS</w:t>
                        </w:r>
                      </w:p>
                    </w:txbxContent>
                  </v:textbox>
                </v:rect>
                <v:rect id="Rectangle 43" o:spid="_x0000_s1043" style="position:absolute;left:1299;top:43860;width:978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" fillcolor="#1ea1d9" stroked="f">
                  <v:textbox style="mso-fit-shape-to-text:t" inset="0,0,0,0">
                    <w:txbxContent>
                      <w:p w14:paraId="745F9918" w14:textId="2F1B8B8F" w:rsidR="001C4632" w:rsidRDefault="001C4632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>EFFECTIVE</w:t>
                        </w:r>
                      </w:p>
                    </w:txbxContent>
                  </v:textbox>
                </v:rect>
                <v:rect id="Rectangle 45" o:spid="_x0000_s1044" style="position:absolute;left:1353;top:46170;width:701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" fillcolor="#1ea1d9" stroked="f">
                  <v:textbox style="mso-fit-shape-to-text:t" inset="0,0,0,0">
                    <w:txbxContent>
                      <w:p w14:paraId="6BEEDAF9" w14:textId="4CD3608C" w:rsidR="001C4632" w:rsidRDefault="001C4632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>SAFETY</w:t>
                        </w:r>
                      </w:p>
                    </w:txbxContent>
                  </v:textbox>
                </v:rect>
                <v:rect id="Rectangle 47" o:spid="_x0000_s1045" style="position:absolute;left:1299;top:48494;width:1294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" fillcolor="#1ea1d9" stroked="f">
                  <v:textbox style="mso-fit-shape-to-text:t" inset="0,0,0,0">
                    <w:txbxContent>
                      <w:p w14:paraId="0CF0FC38" w14:textId="763ED9A2" w:rsidR="001C4632" w:rsidRDefault="001C4632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>MANAGEMENT</w:t>
                        </w:r>
                      </w:p>
                    </w:txbxContent>
                  </v:textbox>
                </v:rect>
                <v:rect id="Rectangle 71" o:spid="_x0000_s1046" style="position:absolute;left:21901;top:60928;width:11074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63DB2E0E" w14:textId="6A3B1377" w:rsidR="009B7285" w:rsidRPr="007C538E" w:rsidRDefault="00E63FF6" w:rsidP="009B7285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9AD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9AD0"/>
                            <w:sz w:val="32"/>
                            <w:szCs w:val="32"/>
                          </w:rPr>
                          <w:t>Ma</w:t>
                        </w:r>
                        <w:r w:rsidR="002F187A">
                          <w:rPr>
                            <w:rFonts w:asciiTheme="minorHAnsi" w:hAnsiTheme="minorHAnsi" w:cstheme="minorHAnsi"/>
                            <w:b/>
                            <w:bCs/>
                            <w:color w:val="009AD0"/>
                            <w:sz w:val="32"/>
                            <w:szCs w:val="32"/>
                          </w:rPr>
                          <w:t>rch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9AD0"/>
                            <w:sz w:val="32"/>
                            <w:szCs w:val="32"/>
                          </w:rPr>
                          <w:t xml:space="preserve"> </w:t>
                        </w:r>
                        <w:r w:rsidR="009B7285" w:rsidRPr="007C538E">
                          <w:rPr>
                            <w:rFonts w:asciiTheme="minorHAnsi" w:hAnsiTheme="minorHAnsi" w:cstheme="minorHAnsi"/>
                            <w:b/>
                            <w:bCs/>
                            <w:color w:val="009AD0"/>
                            <w:sz w:val="32"/>
                            <w:szCs w:val="32"/>
                          </w:rPr>
                          <w:t>20</w:t>
                        </w:r>
                        <w:r w:rsidR="00A90D4A">
                          <w:rPr>
                            <w:rFonts w:asciiTheme="minorHAnsi" w:hAnsiTheme="minorHAnsi" w:cstheme="minorHAnsi"/>
                            <w:b/>
                            <w:bCs/>
                            <w:color w:val="009AD0"/>
                            <w:sz w:val="32"/>
                            <w:szCs w:val="32"/>
                          </w:rPr>
                          <w:t>2</w:t>
                        </w:r>
                        <w:r w:rsidR="002F187A">
                          <w:rPr>
                            <w:rFonts w:asciiTheme="minorHAnsi" w:hAnsiTheme="minorHAnsi" w:cstheme="minorHAnsi"/>
                            <w:b/>
                            <w:bCs/>
                            <w:color w:val="009AD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48" o:spid="_x0000_s1047" style="position:absolute;left:1418;top:34582;width:998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" fillcolor="#1ea1d9" stroked="f">
                  <v:textbox style="mso-fit-shape-to-text:t" inset="0,0,0,0">
                    <w:txbxContent>
                      <w:p w14:paraId="597E368E" w14:textId="65627C37" w:rsidR="001D1A7D" w:rsidRDefault="001D1A7D" w:rsidP="001D1A7D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>ATTITUDES</w:t>
                        </w:r>
                      </w:p>
                    </w:txbxContent>
                  </v:textbox>
                </v:rect>
                <v:rect id="Rectangle 64" o:spid="_x0000_s1048" style="position:absolute;left:1285;top:39226;width:1185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" fillcolor="#1ea1d9" stroked="f">
                  <v:textbox style="mso-fit-shape-to-text:t" inset="0,0,0,0">
                    <w:txbxContent>
                      <w:p w14:paraId="750CBD75" w14:textId="3CD09E34" w:rsidR="001D1A7D" w:rsidRDefault="001D1A7D" w:rsidP="001D1A7D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>BEHAVIOURS</w:t>
                        </w:r>
                      </w:p>
                    </w:txbxContent>
                  </v:textbox>
                </v:rect>
                <v:rect id="Rectangle 65" o:spid="_x0000_s1049" style="position:absolute;left:1299;top:41543;width:375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" fillcolor="#1ea1d9" stroked="f">
                  <v:textbox style="mso-fit-shape-to-text:t" inset="0,0,0,0">
                    <w:txbxContent>
                      <w:p w14:paraId="1BE4E542" w14:textId="7A5E7949" w:rsidR="007D01F6" w:rsidRDefault="007D01F6" w:rsidP="007D01F6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>FOR</w:t>
                        </w:r>
                      </w:p>
                    </w:txbxContent>
                  </v:textbox>
                </v:rect>
                <v:rect id="Rectangle 72" o:spid="_x0000_s1050" style="position:absolute;left:1421;top:36910;width:385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" fillcolor="#1ea1d9" stroked="f">
                  <v:textbox style="mso-fit-shape-to-text:t" inset="0,0,0,0">
                    <w:txbxContent>
                      <w:p w14:paraId="30CF1A93" w14:textId="58C9FE7D" w:rsidR="007D01F6" w:rsidRDefault="007D01F6" w:rsidP="007D01F6">
                        <w:r>
                          <w:rPr>
                            <w:rFonts w:ascii="Helvetica Bold" w:hAnsi="Helvetica Bold" w:cs="Helvetica Bold"/>
                            <w:b/>
                            <w:bCs/>
                            <w:color w:val="FEFEFE"/>
                            <w:sz w:val="28"/>
                            <w:szCs w:val="28"/>
                          </w:rPr>
                          <w:t>A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63FF6">
        <w:rPr>
          <w:rFonts w:ascii="Segoe UI" w:hAnsi="Segoe UI" w:cs="Segoe UI"/>
          <w:sz w:val="21"/>
          <w:szCs w:val="21"/>
          <w:shd w:val="clear" w:color="auto" w:fill="FFFFFF"/>
        </w:rPr>
        <w:t>A</w:t>
      </w:r>
      <w:r w:rsidR="002E05B5">
        <w:rPr>
          <w:rFonts w:ascii="Segoe UI" w:hAnsi="Segoe UI" w:cs="Segoe UI"/>
          <w:sz w:val="21"/>
          <w:szCs w:val="21"/>
          <w:shd w:val="clear" w:color="auto" w:fill="FFFFFF"/>
        </w:rPr>
        <w:t xml:space="preserve">ttributes, both positive and negative </w:t>
      </w:r>
      <w:r w:rsidR="00406E57">
        <w:rPr>
          <w:rFonts w:ascii="Segoe UI" w:hAnsi="Segoe UI" w:cs="Segoe UI"/>
          <w:sz w:val="21"/>
          <w:szCs w:val="21"/>
          <w:shd w:val="clear" w:color="auto" w:fill="FFFFFF"/>
        </w:rPr>
        <w:t>that</w:t>
      </w:r>
      <w:r w:rsidR="00E63FF6">
        <w:rPr>
          <w:rFonts w:ascii="Segoe UI" w:hAnsi="Segoe UI" w:cs="Segoe UI"/>
          <w:sz w:val="21"/>
          <w:szCs w:val="21"/>
          <w:shd w:val="clear" w:color="auto" w:fill="FFFFFF"/>
        </w:rPr>
        <w:t xml:space="preserve"> influence human-performance </w:t>
      </w:r>
      <w:r w:rsidR="002E05B5">
        <w:rPr>
          <w:rFonts w:ascii="Segoe UI" w:hAnsi="Segoe UI" w:cs="Segoe UI"/>
          <w:sz w:val="21"/>
          <w:szCs w:val="21"/>
          <w:shd w:val="clear" w:color="auto" w:fill="FFFFFF"/>
        </w:rPr>
        <w:t xml:space="preserve">are generally as applicable whichever side of the Regulatory-divide you may reside. </w:t>
      </w:r>
    </w:p>
    <w:p w14:paraId="2066760D" w14:textId="77777777" w:rsidR="00E63FF6" w:rsidRDefault="00E63FF6" w:rsidP="00636EC5">
      <w:pPr>
        <w:spacing w:before="1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he overarching goal of effectively managing safety is common to everyone.</w:t>
      </w:r>
    </w:p>
    <w:p w14:paraId="0F163E8F" w14:textId="341E15C6" w:rsidR="0079500A" w:rsidRDefault="002E05B5" w:rsidP="00636EC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ccordingly, the attributes below are </w:t>
      </w:r>
      <w:r w:rsidR="00E63FF6">
        <w:rPr>
          <w:rFonts w:ascii="Segoe UI" w:hAnsi="Segoe UI" w:cs="Segoe UI"/>
          <w:sz w:val="21"/>
          <w:szCs w:val="21"/>
          <w:shd w:val="clear" w:color="auto" w:fill="FFFFFF"/>
        </w:rPr>
        <w:t>as applicabl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406E57">
        <w:rPr>
          <w:rFonts w:ascii="Segoe UI" w:hAnsi="Segoe UI" w:cs="Segoe UI"/>
          <w:sz w:val="21"/>
          <w:szCs w:val="21"/>
          <w:shd w:val="clear" w:color="auto" w:fill="FFFFFF"/>
        </w:rPr>
        <w:t>to i</w:t>
      </w:r>
      <w:r>
        <w:rPr>
          <w:rFonts w:ascii="Segoe UI" w:hAnsi="Segoe UI" w:cs="Segoe UI"/>
          <w:sz w:val="21"/>
          <w:szCs w:val="21"/>
          <w:shd w:val="clear" w:color="auto" w:fill="FFFFFF"/>
        </w:rPr>
        <w:t>ndustry</w:t>
      </w:r>
      <w:r w:rsidR="00E63FF6">
        <w:rPr>
          <w:rFonts w:ascii="Segoe UI" w:hAnsi="Segoe UI" w:cs="Segoe UI"/>
          <w:sz w:val="21"/>
          <w:szCs w:val="21"/>
          <w:shd w:val="clear" w:color="auto" w:fill="FFFFFF"/>
        </w:rPr>
        <w:t xml:space="preserve"> participant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Regulatory Authorities:</w:t>
      </w:r>
    </w:p>
    <w:p w14:paraId="636AB8BB" w14:textId="1675842A" w:rsidR="0079500A" w:rsidRDefault="0079500A" w:rsidP="00880405">
      <w:pPr>
        <w:pStyle w:val="Body"/>
        <w:rPr>
          <w:rFonts w:ascii="Arial" w:hAnsi="Arial" w:cs="Arial"/>
          <w:sz w:val="20"/>
          <w:szCs w:val="20"/>
        </w:rPr>
      </w:pPr>
    </w:p>
    <w:p w14:paraId="56D50B8C" w14:textId="3C46A406" w:rsidR="00C549AD" w:rsidRDefault="002E05B5" w:rsidP="00C549AD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t>Regulator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7F2D34">
        <w:rPr>
          <w:rFonts w:ascii="Arial" w:hAnsi="Arial" w:cs="Arial"/>
          <w:b/>
          <w:sz w:val="22"/>
          <w:szCs w:val="22"/>
        </w:rPr>
        <w:t>Industry Attributes</w:t>
      </w:r>
    </w:p>
    <w:p w14:paraId="783972FA" w14:textId="39B6D2C1" w:rsidR="00C549AD" w:rsidRPr="001C0929" w:rsidRDefault="001C0929" w:rsidP="001C0929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ble and flexible mindset</w:t>
      </w:r>
    </w:p>
    <w:p w14:paraId="513EFFDD" w14:textId="59D18229" w:rsidR="00F11EAC" w:rsidRPr="00805C46" w:rsidRDefault="002E05B5" w:rsidP="00805C46">
      <w:pPr>
        <w:pStyle w:val="Body"/>
        <w:numPr>
          <w:ilvl w:val="0"/>
          <w:numId w:val="45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</w:t>
      </w:r>
      <w:r w:rsidR="00F11EAC" w:rsidRPr="00805C46">
        <w:rPr>
          <w:rFonts w:ascii="Arial" w:hAnsi="Arial" w:cs="Arial"/>
          <w:sz w:val="20"/>
          <w:szCs w:val="20"/>
        </w:rPr>
        <w:t xml:space="preserve"> trust </w:t>
      </w:r>
      <w:r w:rsidR="001C0929">
        <w:rPr>
          <w:rFonts w:ascii="Arial" w:hAnsi="Arial" w:cs="Arial"/>
          <w:sz w:val="20"/>
          <w:szCs w:val="20"/>
        </w:rPr>
        <w:t xml:space="preserve">&amp; respect </w:t>
      </w:r>
      <w:r>
        <w:rPr>
          <w:rFonts w:ascii="Arial" w:hAnsi="Arial" w:cs="Arial"/>
          <w:sz w:val="20"/>
          <w:szCs w:val="20"/>
        </w:rPr>
        <w:t xml:space="preserve">the </w:t>
      </w:r>
      <w:r w:rsidR="00F11EAC" w:rsidRPr="00805C46">
        <w:rPr>
          <w:rFonts w:ascii="Arial" w:hAnsi="Arial" w:cs="Arial"/>
          <w:sz w:val="20"/>
          <w:szCs w:val="20"/>
        </w:rPr>
        <w:t xml:space="preserve">system </w:t>
      </w:r>
    </w:p>
    <w:p w14:paraId="52D37D12" w14:textId="6508E2E5" w:rsidR="00C549AD" w:rsidRDefault="001C0929" w:rsidP="00A57BB4">
      <w:pPr>
        <w:pStyle w:val="Body"/>
        <w:numPr>
          <w:ilvl w:val="0"/>
          <w:numId w:val="45"/>
        </w:numPr>
        <w:spacing w:before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urages</w:t>
      </w:r>
      <w:r w:rsidR="00F11EAC" w:rsidRPr="00805C46">
        <w:rPr>
          <w:rFonts w:ascii="Arial" w:hAnsi="Arial" w:cs="Arial"/>
          <w:sz w:val="20"/>
          <w:szCs w:val="20"/>
        </w:rPr>
        <w:t xml:space="preserve"> reporting</w:t>
      </w:r>
    </w:p>
    <w:p w14:paraId="4FCC58DA" w14:textId="1C2738C9" w:rsidR="002E05B5" w:rsidRDefault="002E05B5" w:rsidP="00A57BB4">
      <w:pPr>
        <w:pStyle w:val="Body"/>
        <w:numPr>
          <w:ilvl w:val="0"/>
          <w:numId w:val="45"/>
        </w:numPr>
        <w:spacing w:before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s compliance as a step to effectiveness</w:t>
      </w:r>
    </w:p>
    <w:p w14:paraId="61237BAE" w14:textId="66024C56" w:rsidR="002E05B5" w:rsidRDefault="001C0929" w:rsidP="00A57BB4">
      <w:pPr>
        <w:pStyle w:val="Body"/>
        <w:numPr>
          <w:ilvl w:val="0"/>
          <w:numId w:val="45"/>
        </w:numPr>
        <w:spacing w:before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</w:t>
      </w:r>
      <w:r w:rsidR="00406E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spectful </w:t>
      </w:r>
      <w:r w:rsidR="00406E57">
        <w:rPr>
          <w:rFonts w:ascii="Arial" w:hAnsi="Arial" w:cs="Arial"/>
          <w:sz w:val="20"/>
          <w:szCs w:val="20"/>
        </w:rPr>
        <w:t xml:space="preserve">&amp; </w:t>
      </w:r>
      <w:r w:rsidR="00AC7C7F">
        <w:rPr>
          <w:rFonts w:ascii="Arial" w:hAnsi="Arial" w:cs="Arial"/>
          <w:sz w:val="20"/>
          <w:szCs w:val="20"/>
        </w:rPr>
        <w:t xml:space="preserve">fulsome </w:t>
      </w:r>
      <w:r>
        <w:rPr>
          <w:rFonts w:ascii="Arial" w:hAnsi="Arial" w:cs="Arial"/>
          <w:sz w:val="20"/>
          <w:szCs w:val="20"/>
        </w:rPr>
        <w:t>communication</w:t>
      </w:r>
    </w:p>
    <w:p w14:paraId="04CDE977" w14:textId="5C1252C3" w:rsidR="005812A2" w:rsidRDefault="00AC7C7F" w:rsidP="00A57BB4">
      <w:pPr>
        <w:pStyle w:val="Body"/>
        <w:numPr>
          <w:ilvl w:val="0"/>
          <w:numId w:val="45"/>
        </w:numPr>
        <w:spacing w:before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braces and advocates </w:t>
      </w:r>
      <w:r w:rsidRPr="00AC7C7F">
        <w:rPr>
          <w:rFonts w:ascii="Arial" w:hAnsi="Arial" w:cs="Arial"/>
          <w:i/>
          <w:iCs/>
          <w:sz w:val="20"/>
          <w:szCs w:val="20"/>
        </w:rPr>
        <w:t>‘</w:t>
      </w:r>
      <w:r w:rsidR="001C0929" w:rsidRPr="00AC7C7F">
        <w:rPr>
          <w:rFonts w:ascii="Arial" w:hAnsi="Arial" w:cs="Arial"/>
          <w:i/>
          <w:iCs/>
          <w:sz w:val="20"/>
          <w:szCs w:val="20"/>
        </w:rPr>
        <w:t>Just</w:t>
      </w:r>
      <w:r w:rsidRPr="00AC7C7F">
        <w:rPr>
          <w:rFonts w:ascii="Arial" w:hAnsi="Arial" w:cs="Arial"/>
          <w:i/>
          <w:iCs/>
          <w:sz w:val="20"/>
          <w:szCs w:val="20"/>
        </w:rPr>
        <w:t xml:space="preserve"> Culture’</w:t>
      </w:r>
    </w:p>
    <w:p w14:paraId="590450FE" w14:textId="4D4C7DDC" w:rsidR="001C0929" w:rsidRPr="001C0929" w:rsidRDefault="001C0929" w:rsidP="00A57BB4">
      <w:pPr>
        <w:pStyle w:val="Body"/>
        <w:numPr>
          <w:ilvl w:val="0"/>
          <w:numId w:val="45"/>
        </w:numPr>
        <w:spacing w:before="120"/>
        <w:ind w:left="288" w:hanging="288"/>
        <w:rPr>
          <w:rFonts w:ascii="Arial" w:hAnsi="Arial" w:cs="Arial"/>
          <w:sz w:val="20"/>
          <w:szCs w:val="20"/>
        </w:rPr>
      </w:pPr>
      <w:r w:rsidRPr="00805C46">
        <w:rPr>
          <w:rFonts w:ascii="Arial" w:hAnsi="Arial" w:cs="Arial"/>
          <w:sz w:val="20"/>
          <w:szCs w:val="20"/>
        </w:rPr>
        <w:t xml:space="preserve">Safety seen as an investment not </w:t>
      </w:r>
      <w:r>
        <w:rPr>
          <w:rFonts w:ascii="Arial" w:hAnsi="Arial" w:cs="Arial"/>
          <w:sz w:val="20"/>
          <w:szCs w:val="20"/>
        </w:rPr>
        <w:t xml:space="preserve">just </w:t>
      </w:r>
      <w:r w:rsidRPr="00805C46">
        <w:rPr>
          <w:rFonts w:ascii="Arial" w:hAnsi="Arial" w:cs="Arial"/>
          <w:sz w:val="20"/>
          <w:szCs w:val="20"/>
        </w:rPr>
        <w:t>a cost</w:t>
      </w:r>
    </w:p>
    <w:p w14:paraId="4D8B75CE" w14:textId="58C644EA" w:rsidR="005812A2" w:rsidRDefault="001C0929" w:rsidP="00A57BB4">
      <w:pPr>
        <w:pStyle w:val="Body"/>
        <w:numPr>
          <w:ilvl w:val="0"/>
          <w:numId w:val="45"/>
        </w:numPr>
        <w:spacing w:before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urages sharing of information</w:t>
      </w:r>
    </w:p>
    <w:p w14:paraId="455A915D" w14:textId="06A7AB9E" w:rsidR="005812A2" w:rsidRDefault="00AC7C7F" w:rsidP="00A57BB4">
      <w:pPr>
        <w:pStyle w:val="Body"/>
        <w:numPr>
          <w:ilvl w:val="0"/>
          <w:numId w:val="45"/>
        </w:numPr>
        <w:spacing w:before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-based decision making</w:t>
      </w:r>
    </w:p>
    <w:p w14:paraId="4D4DDB91" w14:textId="15AC229C" w:rsidR="005812A2" w:rsidRDefault="00F35BAA" w:rsidP="00AC7C7F">
      <w:pPr>
        <w:pStyle w:val="Body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762688" behindDoc="0" locked="0" layoutInCell="1" allowOverlap="1" wp14:anchorId="23B26B24" wp14:editId="64275793">
            <wp:simplePos x="0" y="0"/>
            <wp:positionH relativeFrom="column">
              <wp:posOffset>660400</wp:posOffset>
            </wp:positionH>
            <wp:positionV relativeFrom="paragraph">
              <wp:posOffset>68885</wp:posOffset>
            </wp:positionV>
            <wp:extent cx="1392591" cy="12071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91" cy="120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14133" w14:textId="147C6459" w:rsidR="005812A2" w:rsidRDefault="005812A2" w:rsidP="00AC7C7F">
      <w:pPr>
        <w:pStyle w:val="Body"/>
        <w:rPr>
          <w:rFonts w:ascii="Arial" w:hAnsi="Arial" w:cs="Arial"/>
          <w:sz w:val="20"/>
          <w:szCs w:val="20"/>
        </w:rPr>
      </w:pPr>
    </w:p>
    <w:p w14:paraId="7A4E9628" w14:textId="4508E6A5" w:rsidR="002E05B5" w:rsidRDefault="002E05B5" w:rsidP="00C549AD">
      <w:pPr>
        <w:rPr>
          <w:rFonts w:ascii="Arial" w:hAnsi="Arial" w:cs="Arial"/>
          <w:strike/>
          <w:sz w:val="20"/>
          <w:szCs w:val="20"/>
        </w:rPr>
      </w:pPr>
    </w:p>
    <w:p w14:paraId="1AFE2444" w14:textId="56765BC9" w:rsidR="00C549AD" w:rsidRDefault="00C549AD" w:rsidP="00C549AD">
      <w:pPr>
        <w:rPr>
          <w:rFonts w:ascii="Arial" w:hAnsi="Arial" w:cs="Arial"/>
          <w:strike/>
          <w:sz w:val="20"/>
          <w:szCs w:val="20"/>
        </w:rPr>
      </w:pPr>
    </w:p>
    <w:p w14:paraId="6B2C9F1A" w14:textId="484E6206" w:rsidR="00AC7C7F" w:rsidRDefault="00AC7C7F" w:rsidP="00C549AD">
      <w:pPr>
        <w:rPr>
          <w:rFonts w:ascii="Arial" w:hAnsi="Arial" w:cs="Arial"/>
          <w:strike/>
          <w:sz w:val="20"/>
          <w:szCs w:val="20"/>
        </w:rPr>
      </w:pPr>
    </w:p>
    <w:p w14:paraId="263AAD86" w14:textId="341FC499" w:rsidR="00AC7C7F" w:rsidRDefault="00AC7C7F" w:rsidP="00C549AD">
      <w:pPr>
        <w:rPr>
          <w:rFonts w:ascii="Arial" w:hAnsi="Arial" w:cs="Arial"/>
          <w:strike/>
          <w:sz w:val="20"/>
          <w:szCs w:val="20"/>
        </w:rPr>
      </w:pPr>
    </w:p>
    <w:p w14:paraId="41C5F008" w14:textId="77777777" w:rsidR="00AC7C7F" w:rsidRDefault="00AC7C7F" w:rsidP="00C549AD">
      <w:pPr>
        <w:rPr>
          <w:rFonts w:ascii="Arial" w:hAnsi="Arial" w:cs="Arial"/>
          <w:strike/>
          <w:sz w:val="20"/>
          <w:szCs w:val="20"/>
        </w:rPr>
      </w:pPr>
    </w:p>
    <w:p w14:paraId="24953290" w14:textId="73118F27" w:rsidR="00E63FF6" w:rsidRDefault="00E63FF6" w:rsidP="00C549AD">
      <w:pPr>
        <w:rPr>
          <w:rFonts w:ascii="Arial" w:hAnsi="Arial" w:cs="Arial"/>
          <w:strike/>
          <w:sz w:val="20"/>
          <w:szCs w:val="20"/>
        </w:rPr>
      </w:pPr>
    </w:p>
    <w:p w14:paraId="71BA33A7" w14:textId="03ADC202" w:rsidR="001C0929" w:rsidRDefault="000723BA" w:rsidP="00C549AD">
      <w:pPr>
        <w:rPr>
          <w:rFonts w:ascii="Arial" w:hAnsi="Arial" w:cs="Arial"/>
          <w:strike/>
          <w:sz w:val="20"/>
          <w:szCs w:val="20"/>
        </w:rPr>
      </w:pPr>
      <w:r w:rsidRPr="00D20C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FBF31D1" wp14:editId="2085C832">
                <wp:simplePos x="0" y="0"/>
                <wp:positionH relativeFrom="column">
                  <wp:posOffset>-66675</wp:posOffset>
                </wp:positionH>
                <wp:positionV relativeFrom="paragraph">
                  <wp:posOffset>60325</wp:posOffset>
                </wp:positionV>
                <wp:extent cx="3120706" cy="1719072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706" cy="17190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5249" w14:textId="3FB0E68E" w:rsidR="00E139C7" w:rsidRPr="00FD633F" w:rsidRDefault="00E139C7" w:rsidP="00FD633F">
                            <w:pPr>
                              <w:ind w:right="-181"/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afety Management International Collaboration Group (SM ICG) </w:t>
                            </w:r>
                            <w:proofErr w:type="gramStart"/>
                            <w:r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Home-page</w:t>
                            </w:r>
                            <w:proofErr w:type="gramEnd"/>
                            <w:r w:rsidR="000723BA"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="000723BA"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SKYbrary</w:t>
                            </w:r>
                            <w:proofErr w:type="spellEnd"/>
                            <w:r w:rsidR="000723BA"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9F47F3A" w14:textId="3C667764" w:rsidR="00E139C7" w:rsidRPr="000723BA" w:rsidRDefault="00841CA1" w:rsidP="000723BA">
                            <w:pPr>
                              <w:ind w:right="53"/>
                              <w:rPr>
                                <w:rFonts w:asciiTheme="majorHAnsi" w:hAnsiTheme="majorHAnsi" w:cs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0723BA" w:rsidRPr="000723BA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t>https://www.skybrary.aero/index.php/Safety_Management_</w:t>
                              </w:r>
                              <w:r w:rsidR="000723BA" w:rsidRPr="000723BA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0723BA" w:rsidRPr="000723BA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t>International_Collaboration_Group</w:t>
                              </w:r>
                              <w:proofErr w:type="spellEnd"/>
                              <w:r w:rsidR="000723BA" w:rsidRPr="000723BA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t>_(SM_ICG)</w:t>
                              </w:r>
                            </w:hyperlink>
                          </w:p>
                          <w:p w14:paraId="75D8F005" w14:textId="7F82FC58" w:rsidR="00E139C7" w:rsidRDefault="00E139C7" w:rsidP="000723BA">
                            <w:pPr>
                              <w:ind w:right="53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5F17CA1B" w14:textId="6AA4C927" w:rsidR="00FD633F" w:rsidRPr="00FD633F" w:rsidRDefault="00FD633F" w:rsidP="000723BA">
                            <w:pPr>
                              <w:ind w:right="53"/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Safety Cultur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for Effective Safety Management</w:t>
                            </w:r>
                          </w:p>
                          <w:p w14:paraId="197D92B2" w14:textId="4EC5BF66" w:rsidR="000723BA" w:rsidRDefault="00841CA1" w:rsidP="000723BA">
                            <w:pPr>
                              <w:ind w:right="53"/>
                              <w:rPr>
                                <w:rStyle w:val="Hyperlink"/>
                                <w:rFonts w:asciiTheme="majorHAnsi" w:hAnsiTheme="majorHAnsi" w:cstheme="majorHAnsi"/>
                                <w:color w:val="0070C0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3" w:history="1">
                              <w:r w:rsidR="00FD633F" w:rsidRPr="00FD633F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t>https://www.skybrary.aero/bookshelf/books/4094.pdf</w:t>
                              </w:r>
                            </w:hyperlink>
                          </w:p>
                          <w:p w14:paraId="134C8AEB" w14:textId="77777777" w:rsidR="00FD633F" w:rsidRPr="00FD633F" w:rsidRDefault="00FD633F" w:rsidP="00FD633F">
                            <w:pPr>
                              <w:ind w:right="51"/>
                              <w:rPr>
                                <w:rStyle w:val="Hyperlink"/>
                                <w:rFonts w:asciiTheme="majorHAnsi" w:hAnsiTheme="majorHAnsi" w:cstheme="majorHAnsi"/>
                                <w:color w:val="0070C0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14:paraId="338AEB3F" w14:textId="4C2B2E27" w:rsidR="00E139C7" w:rsidRPr="00FD633F" w:rsidRDefault="00E139C7" w:rsidP="000723BA">
                            <w:pPr>
                              <w:ind w:right="53"/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ICAO Safety Management web page</w:t>
                            </w:r>
                          </w:p>
                          <w:p w14:paraId="2F967379" w14:textId="4A6C8F0A" w:rsidR="00E139C7" w:rsidRPr="000723BA" w:rsidRDefault="00841CA1" w:rsidP="000723BA">
                            <w:pPr>
                              <w:ind w:right="53"/>
                              <w:rPr>
                                <w:rFonts w:asciiTheme="majorHAnsi" w:hAnsiTheme="majorHAnsi" w:cs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="000723BA" w:rsidRPr="000723BA">
                                <w:rPr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</w:rPr>
                                <w:t>https://www.icao.int/safety/SafetyManagement/Pages/default.aspx</w:t>
                              </w:r>
                            </w:hyperlink>
                          </w:p>
                          <w:p w14:paraId="1F0F5576" w14:textId="77777777" w:rsidR="00E139C7" w:rsidRPr="000723BA" w:rsidRDefault="00E139C7" w:rsidP="000723BA">
                            <w:pPr>
                              <w:ind w:right="53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948F9B7" w14:textId="4DBB3CAA" w:rsidR="00E139C7" w:rsidRPr="00FD633F" w:rsidRDefault="00E139C7" w:rsidP="000723BA">
                            <w:pPr>
                              <w:ind w:right="53"/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ICAO Safety Management </w:t>
                            </w:r>
                            <w:r w:rsidR="000723BA" w:rsidRPr="00FD633F">
                              <w:rPr>
                                <w:rFonts w:ascii="Arial" w:hAnsi="Arial" w:cs="Arial"/>
                                <w:color w:val="FFFFFF" w:themeColor="background1"/>
                                <w:sz w:val="17"/>
                                <w:szCs w:val="17"/>
                              </w:rPr>
                              <w:t>Implementation website</w:t>
                            </w:r>
                          </w:p>
                          <w:p w14:paraId="688E8658" w14:textId="3941BFFC" w:rsidR="00E139C7" w:rsidRPr="000723BA" w:rsidRDefault="00841CA1" w:rsidP="000723BA">
                            <w:pPr>
                              <w:ind w:right="53"/>
                              <w:rPr>
                                <w:rFonts w:asciiTheme="majorHAnsi" w:hAnsiTheme="majorHAnsi" w:cs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hyperlink r:id="rId15" w:anchor="/" w:history="1">
                              <w:r w:rsidR="000723BA" w:rsidRPr="000723BA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t>https://www.unitingaviation.com/publications/</w:t>
                              </w:r>
                              <w:r w:rsidR="000723BA" w:rsidRPr="000723BA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0723BA" w:rsidRPr="000723BA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t>safetymanagementimplementation</w:t>
                              </w:r>
                              <w:proofErr w:type="spellEnd"/>
                              <w:r w:rsidR="000723BA" w:rsidRPr="000723BA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4"/>
                                  <w:szCs w:val="14"/>
                                  <w:u w:val="none"/>
                                </w:rPr>
                                <w:t>/content/#/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72000" rIns="36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31D1" id="_x0000_s1051" type="#_x0000_t202" style="position:absolute;margin-left:-5.25pt;margin-top:4.75pt;width:245.7pt;height:135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" fillcolor="#2f759e [2404]" stroked="f">
                <v:fill opacity="30840f"/>
                <v:textbox inset="1mm,2mm,1mm,2mm">
                  <w:txbxContent>
                    <w:p w14:paraId="222B5249" w14:textId="3FB0E68E" w:rsidR="00E139C7" w:rsidRPr="00FD633F" w:rsidRDefault="00E139C7" w:rsidP="00FD633F">
                      <w:pPr>
                        <w:ind w:right="-181"/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 xml:space="preserve">Safety Management International Collaboration Group (SM ICG) </w:t>
                      </w:r>
                      <w:proofErr w:type="gramStart"/>
                      <w:r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>Home-page</w:t>
                      </w:r>
                      <w:proofErr w:type="gramEnd"/>
                      <w:r w:rsidR="000723BA"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="000723BA"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>SKYbrary</w:t>
                      </w:r>
                      <w:proofErr w:type="spellEnd"/>
                      <w:r w:rsidR="000723BA"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>)</w:t>
                      </w:r>
                    </w:p>
                    <w:p w14:paraId="09F47F3A" w14:textId="3C667764" w:rsidR="00E139C7" w:rsidRPr="000723BA" w:rsidRDefault="00841CA1" w:rsidP="000723BA">
                      <w:pPr>
                        <w:ind w:right="53"/>
                        <w:rPr>
                          <w:rFonts w:asciiTheme="majorHAnsi" w:hAnsiTheme="majorHAnsi" w:cstheme="majorHAnsi"/>
                          <w:color w:val="0070C0"/>
                          <w:sz w:val="14"/>
                          <w:szCs w:val="14"/>
                        </w:rPr>
                      </w:pPr>
                      <w:hyperlink r:id="rId16" w:history="1">
                        <w:r w:rsidR="000723BA" w:rsidRPr="000723BA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t>https://www.skybrary.aero/index.php/Safety_Management_</w:t>
                        </w:r>
                        <w:r w:rsidR="000723BA" w:rsidRPr="000723BA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0723BA" w:rsidRPr="000723BA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t>International_Collaboration_Group</w:t>
                        </w:r>
                        <w:proofErr w:type="spellEnd"/>
                        <w:r w:rsidR="000723BA" w:rsidRPr="000723BA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t>_(SM_ICG)</w:t>
                        </w:r>
                      </w:hyperlink>
                    </w:p>
                    <w:p w14:paraId="75D8F005" w14:textId="7F82FC58" w:rsidR="00E139C7" w:rsidRDefault="00E139C7" w:rsidP="000723BA">
                      <w:pPr>
                        <w:ind w:right="53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5F17CA1B" w14:textId="6AA4C927" w:rsidR="00FD633F" w:rsidRPr="00FD633F" w:rsidRDefault="00FD633F" w:rsidP="000723BA">
                      <w:pPr>
                        <w:ind w:right="53"/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>Safety Cultur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 xml:space="preserve"> for Effective Safety Management</w:t>
                      </w:r>
                    </w:p>
                    <w:p w14:paraId="197D92B2" w14:textId="4EC5BF66" w:rsidR="000723BA" w:rsidRDefault="00841CA1" w:rsidP="000723BA">
                      <w:pPr>
                        <w:ind w:right="53"/>
                        <w:rPr>
                          <w:rStyle w:val="Hyperlink"/>
                          <w:rFonts w:asciiTheme="majorHAnsi" w:hAnsiTheme="majorHAnsi" w:cstheme="majorHAnsi"/>
                          <w:color w:val="0070C0"/>
                          <w:sz w:val="14"/>
                          <w:szCs w:val="14"/>
                          <w:u w:val="none"/>
                        </w:rPr>
                      </w:pPr>
                      <w:hyperlink r:id="rId17" w:history="1">
                        <w:r w:rsidR="00FD633F" w:rsidRPr="00FD633F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t>https://www.skybrary.aero/bookshelf/books/4094.pdf</w:t>
                        </w:r>
                      </w:hyperlink>
                    </w:p>
                    <w:p w14:paraId="134C8AEB" w14:textId="77777777" w:rsidR="00FD633F" w:rsidRPr="00FD633F" w:rsidRDefault="00FD633F" w:rsidP="00FD633F">
                      <w:pPr>
                        <w:ind w:right="51"/>
                        <w:rPr>
                          <w:rStyle w:val="Hyperlink"/>
                          <w:rFonts w:asciiTheme="majorHAnsi" w:hAnsiTheme="majorHAnsi" w:cstheme="majorHAnsi"/>
                          <w:color w:val="0070C0"/>
                          <w:sz w:val="14"/>
                          <w:szCs w:val="14"/>
                          <w:u w:val="none"/>
                        </w:rPr>
                      </w:pPr>
                    </w:p>
                    <w:p w14:paraId="338AEB3F" w14:textId="4C2B2E27" w:rsidR="00E139C7" w:rsidRPr="00FD633F" w:rsidRDefault="00E139C7" w:rsidP="000723BA">
                      <w:pPr>
                        <w:ind w:right="53"/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>ICAO Safety Management web page</w:t>
                      </w:r>
                    </w:p>
                    <w:p w14:paraId="2F967379" w14:textId="4A6C8F0A" w:rsidR="00E139C7" w:rsidRPr="000723BA" w:rsidRDefault="00841CA1" w:rsidP="000723BA">
                      <w:pPr>
                        <w:ind w:right="53"/>
                        <w:rPr>
                          <w:rFonts w:asciiTheme="majorHAnsi" w:hAnsiTheme="majorHAnsi" w:cstheme="majorHAnsi"/>
                          <w:color w:val="0070C0"/>
                          <w:sz w:val="14"/>
                          <w:szCs w:val="14"/>
                        </w:rPr>
                      </w:pPr>
                      <w:hyperlink r:id="rId18" w:history="1">
                        <w:r w:rsidR="000723BA" w:rsidRPr="000723BA">
                          <w:rPr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</w:rPr>
                          <w:t>https://www.icao.int/safety/SafetyManagement/Pages/default.aspx</w:t>
                        </w:r>
                      </w:hyperlink>
                    </w:p>
                    <w:p w14:paraId="1F0F5576" w14:textId="77777777" w:rsidR="00E139C7" w:rsidRPr="000723BA" w:rsidRDefault="00E139C7" w:rsidP="000723BA">
                      <w:pPr>
                        <w:ind w:right="53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948F9B7" w14:textId="4DBB3CAA" w:rsidR="00E139C7" w:rsidRPr="00FD633F" w:rsidRDefault="00E139C7" w:rsidP="000723BA">
                      <w:pPr>
                        <w:ind w:right="53"/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 xml:space="preserve">ICAO Safety Management </w:t>
                      </w:r>
                      <w:r w:rsidR="000723BA" w:rsidRPr="00FD633F">
                        <w:rPr>
                          <w:rFonts w:ascii="Arial" w:hAnsi="Arial" w:cs="Arial"/>
                          <w:color w:val="FFFFFF" w:themeColor="background1"/>
                          <w:sz w:val="17"/>
                          <w:szCs w:val="17"/>
                        </w:rPr>
                        <w:t>Implementation website</w:t>
                      </w:r>
                    </w:p>
                    <w:p w14:paraId="688E8658" w14:textId="3941BFFC" w:rsidR="00E139C7" w:rsidRPr="000723BA" w:rsidRDefault="00841CA1" w:rsidP="000723BA">
                      <w:pPr>
                        <w:ind w:right="53"/>
                        <w:rPr>
                          <w:rFonts w:asciiTheme="majorHAnsi" w:hAnsiTheme="majorHAnsi" w:cstheme="majorHAnsi"/>
                          <w:color w:val="0070C0"/>
                          <w:sz w:val="14"/>
                          <w:szCs w:val="14"/>
                        </w:rPr>
                      </w:pPr>
                      <w:hyperlink r:id="rId19" w:anchor="/" w:history="1">
                        <w:r w:rsidR="000723BA" w:rsidRPr="000723BA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t>https://www.unitingaviation.com/publications/</w:t>
                        </w:r>
                        <w:r w:rsidR="000723BA" w:rsidRPr="000723BA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0723BA" w:rsidRPr="000723BA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t>safetymanagementimplementation</w:t>
                        </w:r>
                        <w:proofErr w:type="spellEnd"/>
                        <w:r w:rsidR="000723BA" w:rsidRPr="000723BA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4"/>
                            <w:szCs w:val="14"/>
                            <w:u w:val="none"/>
                          </w:rPr>
                          <w:t>/content/#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926D330" w14:textId="12E1235A" w:rsidR="00E63FF6" w:rsidRDefault="00E63FF6" w:rsidP="00E139C7">
      <w:pPr>
        <w:ind w:left="284"/>
        <w:rPr>
          <w:rFonts w:ascii="Arial" w:hAnsi="Arial" w:cs="Arial"/>
          <w:strike/>
          <w:sz w:val="20"/>
          <w:szCs w:val="20"/>
        </w:rPr>
      </w:pPr>
    </w:p>
    <w:p w14:paraId="73A5840B" w14:textId="7DADB190" w:rsidR="00E63FF6" w:rsidRDefault="00E63FF6" w:rsidP="00E139C7">
      <w:pPr>
        <w:ind w:left="284"/>
        <w:rPr>
          <w:rFonts w:ascii="Arial" w:hAnsi="Arial" w:cs="Arial"/>
          <w:strike/>
          <w:sz w:val="20"/>
          <w:szCs w:val="20"/>
        </w:rPr>
      </w:pPr>
    </w:p>
    <w:p w14:paraId="0E1C3509" w14:textId="2FD48997" w:rsidR="001C0929" w:rsidRDefault="001C0929" w:rsidP="00E139C7">
      <w:pPr>
        <w:ind w:left="284"/>
        <w:rPr>
          <w:rFonts w:ascii="Arial" w:hAnsi="Arial" w:cs="Arial"/>
          <w:strike/>
          <w:sz w:val="20"/>
          <w:szCs w:val="20"/>
        </w:rPr>
      </w:pPr>
    </w:p>
    <w:p w14:paraId="4DDD2507" w14:textId="3B005A63" w:rsidR="00C549AD" w:rsidRPr="0036416D" w:rsidRDefault="00C549AD" w:rsidP="00E139C7">
      <w:pPr>
        <w:ind w:left="284"/>
        <w:rPr>
          <w:rFonts w:ascii="Arial" w:hAnsi="Arial" w:cs="Arial"/>
          <w:strike/>
          <w:sz w:val="20"/>
          <w:szCs w:val="20"/>
        </w:rPr>
      </w:pPr>
    </w:p>
    <w:p w14:paraId="22ABA20A" w14:textId="0AC17E62" w:rsidR="004066F3" w:rsidRDefault="004066F3" w:rsidP="00E139C7">
      <w:pPr>
        <w:ind w:left="284"/>
        <w:rPr>
          <w:rFonts w:ascii="Arial" w:hAnsi="Arial" w:cs="Arial"/>
          <w:strike/>
          <w:sz w:val="20"/>
          <w:szCs w:val="20"/>
        </w:rPr>
      </w:pPr>
    </w:p>
    <w:p w14:paraId="3C1A2555" w14:textId="77777777" w:rsidR="00E63FF6" w:rsidRPr="0036416D" w:rsidRDefault="00E63FF6" w:rsidP="00E139C7">
      <w:pPr>
        <w:ind w:left="284"/>
        <w:rPr>
          <w:rFonts w:ascii="Arial" w:hAnsi="Arial" w:cs="Arial"/>
          <w:strike/>
          <w:sz w:val="20"/>
          <w:szCs w:val="20"/>
        </w:rPr>
      </w:pPr>
    </w:p>
    <w:p w14:paraId="2D74204B" w14:textId="7B5AAE82" w:rsidR="006027C5" w:rsidRPr="00952DB4" w:rsidRDefault="006027C5" w:rsidP="00E139C7">
      <w:pPr>
        <w:ind w:left="284"/>
        <w:rPr>
          <w:rFonts w:ascii="Arial" w:hAnsi="Arial" w:cs="Arial"/>
          <w:b/>
          <w:sz w:val="20"/>
          <w:szCs w:val="20"/>
        </w:rPr>
      </w:pPr>
    </w:p>
    <w:p w14:paraId="4DEE67DE" w14:textId="53FEBD35" w:rsidR="00CF4701" w:rsidRDefault="00CF4701" w:rsidP="00E139C7">
      <w:pPr>
        <w:ind w:left="284"/>
        <w:rPr>
          <w:rFonts w:ascii="Arial" w:hAnsi="Arial" w:cs="Arial"/>
          <w:b/>
          <w:sz w:val="20"/>
          <w:szCs w:val="20"/>
        </w:rPr>
      </w:pPr>
    </w:p>
    <w:p w14:paraId="6EAD827A" w14:textId="77777777" w:rsidR="00E139C7" w:rsidRPr="00CF4701" w:rsidRDefault="00E139C7" w:rsidP="00E139C7">
      <w:pPr>
        <w:ind w:left="284"/>
        <w:rPr>
          <w:rFonts w:ascii="Arial" w:hAnsi="Arial" w:cs="Arial"/>
          <w:b/>
          <w:sz w:val="20"/>
          <w:szCs w:val="20"/>
        </w:rPr>
      </w:pPr>
    </w:p>
    <w:p w14:paraId="7E2DD104" w14:textId="6FA96220" w:rsidR="00952DB4" w:rsidRDefault="00952DB4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50265485" w14:textId="6985458F" w:rsidR="000723BA" w:rsidRDefault="000723BA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38CA7796" w14:textId="77777777" w:rsidR="000723BA" w:rsidRDefault="000723BA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6B9EE27C" w14:textId="77777777" w:rsidR="001C0929" w:rsidRDefault="001C0929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3EB86F47" w14:textId="0D451544" w:rsidR="00952DB4" w:rsidRDefault="00952DB4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4491D521" w14:textId="77777777" w:rsidR="00952DB4" w:rsidRDefault="00952DB4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29AA20C4" w14:textId="444B195D" w:rsidR="00952DB4" w:rsidRDefault="00952DB4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7EB7C781" w14:textId="77777777" w:rsidR="00952DB4" w:rsidRDefault="00952DB4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6B6DAAEE" w14:textId="77777777" w:rsidR="00952DB4" w:rsidRPr="00952DB4" w:rsidRDefault="00952DB4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69434B18" w14:textId="77777777" w:rsidR="006027C5" w:rsidRPr="00952DB4" w:rsidRDefault="006027C5" w:rsidP="00811833">
      <w:pPr>
        <w:jc w:val="both"/>
        <w:rPr>
          <w:rFonts w:ascii="Arial" w:hAnsi="Arial" w:cs="Arial"/>
          <w:b/>
          <w:sz w:val="20"/>
          <w:szCs w:val="20"/>
        </w:rPr>
      </w:pPr>
    </w:p>
    <w:p w14:paraId="55A4C171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2C9DF135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423B39F9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752BD660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2DCC27AC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0C1AC2A3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79A98FD3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78FF7CB9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7C60B4C6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2503FB9B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24D81D89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11F1DB67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067AAE9A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2B88F58E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4041177C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1C2ED427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4B8DA96B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14A95221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3EC070D0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77B4B792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6AF35E56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157704A7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11FA3471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46BA8840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7D09D7BD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7DA65B5A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720B88E6" w14:textId="77777777" w:rsidR="004D155A" w:rsidRDefault="00FE3559" w:rsidP="008A4B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37760" behindDoc="0" locked="0" layoutInCell="1" allowOverlap="1" wp14:anchorId="2B6E1940" wp14:editId="528F782C">
            <wp:simplePos x="0" y="0"/>
            <wp:positionH relativeFrom="column">
              <wp:posOffset>17871</wp:posOffset>
            </wp:positionH>
            <wp:positionV relativeFrom="paragraph">
              <wp:posOffset>6350</wp:posOffset>
            </wp:positionV>
            <wp:extent cx="1527048" cy="1325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ICG_Logo_Pl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FCD7A" w14:textId="77777777" w:rsidR="004D155A" w:rsidRDefault="00D9074B" w:rsidP="008A4B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E78C0" wp14:editId="65021642">
                <wp:simplePos x="0" y="0"/>
                <wp:positionH relativeFrom="column">
                  <wp:posOffset>1664335</wp:posOffset>
                </wp:positionH>
                <wp:positionV relativeFrom="paragraph">
                  <wp:posOffset>91440</wp:posOffset>
                </wp:positionV>
                <wp:extent cx="1143000" cy="571500"/>
                <wp:effectExtent l="0" t="1905" r="127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78A2" w14:textId="77777777" w:rsidR="00181F07" w:rsidRPr="00001F9C" w:rsidRDefault="00181F07" w:rsidP="00001F9C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1EA1D9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01F9C">
                              <w:rPr>
                                <w:rFonts w:ascii="Arial" w:hAnsi="Arial" w:cs="Arial"/>
                                <w:b/>
                                <w:color w:val="1EA1D9"/>
                                <w:sz w:val="28"/>
                                <w:szCs w:val="28"/>
                                <w:lang w:val="en-GB"/>
                              </w:rPr>
                              <w:t>May 2017</w:t>
                            </w:r>
                          </w:p>
                        </w:txbxContent>
                      </wps:txbx>
                      <wps:bodyPr rot="0" vert="horz" wrap="square" lIns="50800" tIns="36000" rIns="508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78C0" id="Text Box 19" o:spid="_x0000_s1052" type="#_x0000_t202" style="position:absolute;margin-left:131.05pt;margin-top:7.2pt;width:90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" filled="f" stroked="f" strokeweight=".5pt">
                <v:textbox inset="4pt,1mm,4pt,1mm">
                  <w:txbxContent>
                    <w:p w14:paraId="21E278A2" w14:textId="77777777" w:rsidR="00181F07" w:rsidRPr="00001F9C" w:rsidRDefault="00181F07" w:rsidP="00001F9C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1EA1D9"/>
                          <w:sz w:val="28"/>
                          <w:szCs w:val="28"/>
                          <w:lang w:val="en-GB"/>
                        </w:rPr>
                      </w:pPr>
                      <w:r w:rsidRPr="00001F9C">
                        <w:rPr>
                          <w:rFonts w:ascii="Arial" w:hAnsi="Arial" w:cs="Arial"/>
                          <w:b/>
                          <w:color w:val="1EA1D9"/>
                          <w:sz w:val="28"/>
                          <w:szCs w:val="28"/>
                          <w:lang w:val="en-GB"/>
                        </w:rPr>
                        <w:t>May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ACA86C8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16A168BF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493C22CE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23101440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3AE5A5CE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17169F6A" w14:textId="77777777" w:rsidR="004D155A" w:rsidRDefault="004D155A" w:rsidP="008A4BAB">
      <w:pPr>
        <w:rPr>
          <w:rFonts w:ascii="Arial" w:hAnsi="Arial" w:cs="Arial"/>
          <w:b/>
          <w:sz w:val="22"/>
          <w:szCs w:val="22"/>
        </w:rPr>
      </w:pPr>
    </w:p>
    <w:p w14:paraId="59EE553C" w14:textId="3A157540" w:rsidR="0002703B" w:rsidRDefault="0002703B" w:rsidP="008A4BAB">
      <w:pPr>
        <w:rPr>
          <w:rFonts w:ascii="Arial" w:hAnsi="Arial" w:cs="Arial"/>
          <w:b/>
          <w:sz w:val="22"/>
          <w:szCs w:val="22"/>
        </w:rPr>
      </w:pPr>
    </w:p>
    <w:p w14:paraId="2748D3B0" w14:textId="643FE5E0" w:rsidR="009A7C7D" w:rsidRDefault="00A751CA" w:rsidP="008A4BAB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5D8781" wp14:editId="1C1CDFDC">
                <wp:simplePos x="0" y="0"/>
                <wp:positionH relativeFrom="column">
                  <wp:posOffset>-144145</wp:posOffset>
                </wp:positionH>
                <wp:positionV relativeFrom="paragraph">
                  <wp:posOffset>102870</wp:posOffset>
                </wp:positionV>
                <wp:extent cx="1898015" cy="295910"/>
                <wp:effectExtent l="0" t="0" r="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E27A4" w14:textId="77777777" w:rsidR="000A2769" w:rsidRPr="00AD1B2C" w:rsidRDefault="00841CA1" w:rsidP="000A27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EA1D9"/>
                                <w:sz w:val="28"/>
                              </w:rPr>
                            </w:pPr>
                            <w:hyperlink r:id="rId20" w:tooltip="http://bit.ly/SMICG" w:history="1">
                              <w:r w:rsidR="000A2769" w:rsidRPr="00AD1B2C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1EA1D9"/>
                                  <w:sz w:val="28"/>
                                  <w:u w:val="none"/>
                                </w:rPr>
                                <w:t>http://bit.ly/SMIC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D8781" id="_x0000_s1053" type="#_x0000_t202" style="position:absolute;margin-left:-11.35pt;margin-top:8.1pt;width:149.45pt;height:23.3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" filled="f" stroked="f">
                <v:textbox style="mso-fit-shape-to-text:t">
                  <w:txbxContent>
                    <w:p w14:paraId="4DBE27A4" w14:textId="77777777" w:rsidR="000A2769" w:rsidRPr="00AD1B2C" w:rsidRDefault="00841CA1" w:rsidP="000A2769">
                      <w:pPr>
                        <w:jc w:val="center"/>
                        <w:rPr>
                          <w:rFonts w:ascii="Arial" w:hAnsi="Arial" w:cs="Arial"/>
                          <w:b/>
                          <w:color w:val="1EA1D9"/>
                          <w:sz w:val="28"/>
                        </w:rPr>
                      </w:pPr>
                      <w:hyperlink r:id="rId21" w:tooltip="http://bit.ly/SMICG" w:history="1">
                        <w:r w:rsidR="000A2769" w:rsidRPr="00AD1B2C">
                          <w:rPr>
                            <w:rStyle w:val="Hyperlink"/>
                            <w:rFonts w:ascii="Arial" w:hAnsi="Arial" w:cs="Arial"/>
                            <w:b/>
                            <w:color w:val="1EA1D9"/>
                            <w:sz w:val="28"/>
                            <w:u w:val="none"/>
                          </w:rPr>
                          <w:t>http://bit.ly/SMIC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DC834" w14:textId="77777777" w:rsidR="009A7C7D" w:rsidRDefault="009A7C7D" w:rsidP="008A4BAB">
      <w:pPr>
        <w:rPr>
          <w:rFonts w:ascii="Arial" w:hAnsi="Arial" w:cs="Arial"/>
          <w:b/>
          <w:sz w:val="22"/>
          <w:szCs w:val="22"/>
        </w:rPr>
      </w:pPr>
    </w:p>
    <w:p w14:paraId="50262E62" w14:textId="004C3FFC" w:rsidR="009D4F75" w:rsidRPr="00A57BB4" w:rsidRDefault="00CF7A6C" w:rsidP="00754331">
      <w:pPr>
        <w:ind w:right="-198"/>
        <w:rPr>
          <w:rFonts w:ascii="Arial" w:hAnsi="Arial" w:cs="Arial"/>
          <w:b/>
          <w:sz w:val="22"/>
          <w:szCs w:val="22"/>
        </w:rPr>
      </w:pPr>
      <w:r w:rsidRPr="00A57BB4">
        <w:rPr>
          <w:rFonts w:ascii="Arial" w:hAnsi="Arial" w:cs="Arial"/>
          <w:b/>
          <w:noProof/>
          <w:color w:val="00B05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D09855" wp14:editId="1AC4B465">
                <wp:simplePos x="0" y="0"/>
                <wp:positionH relativeFrom="column">
                  <wp:posOffset>3122930</wp:posOffset>
                </wp:positionH>
                <wp:positionV relativeFrom="paragraph">
                  <wp:posOffset>-322418</wp:posOffset>
                </wp:positionV>
                <wp:extent cx="0" cy="7610475"/>
                <wp:effectExtent l="0" t="0" r="381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04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E03E0" id="Straight Connector 1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-25.4pt" to="245.9pt,5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" strokecolor="#3e94c5 [3044]">
                <v:stroke dashstyle="3 1"/>
              </v:line>
            </w:pict>
          </mc:Fallback>
        </mc:AlternateContent>
      </w:r>
      <w:r w:rsidR="009D4F75" w:rsidRPr="00A57BB4">
        <w:rPr>
          <w:rFonts w:ascii="Arial" w:hAnsi="Arial" w:cs="Arial"/>
          <w:b/>
          <w:sz w:val="22"/>
          <w:szCs w:val="22"/>
        </w:rPr>
        <w:t xml:space="preserve">What is </w:t>
      </w:r>
      <w:r w:rsidR="00754331" w:rsidRPr="00A57BB4">
        <w:rPr>
          <w:rFonts w:ascii="Arial" w:hAnsi="Arial" w:cs="Arial"/>
          <w:b/>
          <w:sz w:val="22"/>
          <w:szCs w:val="22"/>
        </w:rPr>
        <w:t>a Safety Management System (SMS)</w:t>
      </w:r>
      <w:r w:rsidR="009D4F75" w:rsidRPr="00A57BB4">
        <w:rPr>
          <w:rFonts w:ascii="Arial" w:hAnsi="Arial" w:cs="Arial"/>
          <w:b/>
          <w:sz w:val="22"/>
          <w:szCs w:val="22"/>
        </w:rPr>
        <w:t>?</w:t>
      </w:r>
    </w:p>
    <w:p w14:paraId="56B0EAF4" w14:textId="1A2F7B03" w:rsidR="00337DA8" w:rsidRDefault="009D4F75" w:rsidP="00762979">
      <w:pPr>
        <w:ind w:right="-198"/>
        <w:rPr>
          <w:rFonts w:ascii="Arial" w:hAnsi="Arial" w:cs="Arial"/>
          <w:sz w:val="20"/>
          <w:szCs w:val="20"/>
        </w:rPr>
      </w:pPr>
      <w:r w:rsidRPr="00952DB4">
        <w:rPr>
          <w:rFonts w:ascii="Arial" w:hAnsi="Arial" w:cs="Arial"/>
          <w:b/>
          <w:sz w:val="20"/>
          <w:szCs w:val="20"/>
        </w:rPr>
        <w:br/>
      </w:r>
      <w:r w:rsidR="00762979" w:rsidRPr="00762979">
        <w:rPr>
          <w:rFonts w:ascii="Arial" w:hAnsi="Arial" w:cs="Arial"/>
          <w:sz w:val="20"/>
          <w:szCs w:val="20"/>
        </w:rPr>
        <w:t xml:space="preserve">An SMS is an </w:t>
      </w:r>
      <w:r w:rsidR="002F187A" w:rsidRPr="00762979">
        <w:rPr>
          <w:rFonts w:ascii="Arial" w:hAnsi="Arial" w:cs="Arial"/>
          <w:sz w:val="20"/>
          <w:szCs w:val="20"/>
        </w:rPr>
        <w:t>organized</w:t>
      </w:r>
      <w:r w:rsidR="00762979" w:rsidRPr="00762979">
        <w:rPr>
          <w:rFonts w:ascii="Arial" w:hAnsi="Arial" w:cs="Arial"/>
          <w:sz w:val="20"/>
          <w:szCs w:val="20"/>
        </w:rPr>
        <w:t xml:space="preserve"> approach to managing safety. It sets out the organisation's structure, identifies the </w:t>
      </w:r>
      <w:r w:rsidR="00406E57">
        <w:rPr>
          <w:rFonts w:ascii="Arial" w:hAnsi="Arial" w:cs="Arial"/>
          <w:sz w:val="20"/>
          <w:szCs w:val="20"/>
        </w:rPr>
        <w:t xml:space="preserve">safety </w:t>
      </w:r>
      <w:r w:rsidR="00762979" w:rsidRPr="00762979">
        <w:rPr>
          <w:rFonts w:ascii="Arial" w:hAnsi="Arial" w:cs="Arial"/>
          <w:sz w:val="20"/>
          <w:szCs w:val="20"/>
        </w:rPr>
        <w:t xml:space="preserve">accountabilities </w:t>
      </w:r>
      <w:r w:rsidR="00406E57">
        <w:rPr>
          <w:rFonts w:ascii="Arial" w:hAnsi="Arial" w:cs="Arial"/>
          <w:sz w:val="20"/>
          <w:szCs w:val="20"/>
        </w:rPr>
        <w:t>&amp;</w:t>
      </w:r>
      <w:r w:rsidR="00762979" w:rsidRPr="00762979">
        <w:rPr>
          <w:rFonts w:ascii="Arial" w:hAnsi="Arial" w:cs="Arial"/>
          <w:sz w:val="20"/>
          <w:szCs w:val="20"/>
        </w:rPr>
        <w:t xml:space="preserve"> responsibilities of </w:t>
      </w:r>
      <w:r w:rsidR="00AB6692">
        <w:rPr>
          <w:rFonts w:ascii="Arial" w:hAnsi="Arial" w:cs="Arial"/>
          <w:sz w:val="20"/>
          <w:szCs w:val="20"/>
        </w:rPr>
        <w:t xml:space="preserve">relevant </w:t>
      </w:r>
      <w:r w:rsidR="00762979" w:rsidRPr="00762979">
        <w:rPr>
          <w:rFonts w:ascii="Arial" w:hAnsi="Arial" w:cs="Arial"/>
          <w:sz w:val="20"/>
          <w:szCs w:val="20"/>
        </w:rPr>
        <w:t>key staff members and documents the policies and procedures to manage safety effectively.</w:t>
      </w:r>
    </w:p>
    <w:p w14:paraId="7BAC54FA" w14:textId="1083A0BE" w:rsidR="009D4F75" w:rsidRPr="00952DB4" w:rsidRDefault="00762979" w:rsidP="00636EC5">
      <w:pPr>
        <w:spacing w:before="120"/>
        <w:ind w:right="-198"/>
        <w:rPr>
          <w:rFonts w:ascii="Arial" w:hAnsi="Arial" w:cs="Arial"/>
          <w:sz w:val="20"/>
          <w:szCs w:val="20"/>
        </w:rPr>
      </w:pPr>
      <w:r w:rsidRPr="00762979">
        <w:rPr>
          <w:rFonts w:ascii="Arial" w:hAnsi="Arial" w:cs="Arial"/>
          <w:sz w:val="20"/>
          <w:szCs w:val="20"/>
        </w:rPr>
        <w:t xml:space="preserve">An effective SMS allows the hazards and risks that could affect your organisation to be identified, </w:t>
      </w:r>
      <w:proofErr w:type="gramStart"/>
      <w:r w:rsidRPr="00762979">
        <w:rPr>
          <w:rFonts w:ascii="Arial" w:hAnsi="Arial" w:cs="Arial"/>
          <w:sz w:val="20"/>
          <w:szCs w:val="20"/>
        </w:rPr>
        <w:t>assessed</w:t>
      </w:r>
      <w:proofErr w:type="gramEnd"/>
      <w:r w:rsidRPr="00762979">
        <w:rPr>
          <w:rFonts w:ascii="Arial" w:hAnsi="Arial" w:cs="Arial"/>
          <w:sz w:val="20"/>
          <w:szCs w:val="20"/>
        </w:rPr>
        <w:t xml:space="preserve"> and </w:t>
      </w:r>
      <w:r w:rsidR="002F187A" w:rsidRPr="00762979">
        <w:rPr>
          <w:rFonts w:ascii="Arial" w:hAnsi="Arial" w:cs="Arial"/>
          <w:sz w:val="20"/>
          <w:szCs w:val="20"/>
        </w:rPr>
        <w:t>prioritized</w:t>
      </w:r>
      <w:r w:rsidRPr="00762979">
        <w:rPr>
          <w:rFonts w:ascii="Arial" w:hAnsi="Arial" w:cs="Arial"/>
          <w:sz w:val="20"/>
          <w:szCs w:val="20"/>
        </w:rPr>
        <w:t xml:space="preserve"> so that appropriate mitigation measures can</w:t>
      </w:r>
      <w:r>
        <w:rPr>
          <w:rFonts w:ascii="Arial" w:hAnsi="Arial" w:cs="Arial"/>
          <w:sz w:val="20"/>
          <w:szCs w:val="20"/>
        </w:rPr>
        <w:t xml:space="preserve"> be put in place to reduce the risk sufficiently</w:t>
      </w:r>
      <w:r w:rsidR="00754331" w:rsidRPr="00754331">
        <w:rPr>
          <w:rFonts w:ascii="Arial" w:hAnsi="Arial" w:cs="Arial"/>
          <w:sz w:val="20"/>
          <w:szCs w:val="20"/>
        </w:rPr>
        <w:t>.</w:t>
      </w:r>
      <w:r w:rsidR="00337DA8">
        <w:rPr>
          <w:rFonts w:ascii="Arial" w:hAnsi="Arial" w:cs="Arial"/>
          <w:sz w:val="20"/>
          <w:szCs w:val="20"/>
        </w:rPr>
        <w:t xml:space="preserve"> Put simply:</w:t>
      </w:r>
    </w:p>
    <w:p w14:paraId="1D44F122" w14:textId="77777777" w:rsidR="009D4F75" w:rsidRPr="00636EC5" w:rsidRDefault="009D4F75" w:rsidP="00337DA8">
      <w:pPr>
        <w:rPr>
          <w:rFonts w:ascii="Arial" w:hAnsi="Arial" w:cs="Arial"/>
          <w:sz w:val="12"/>
          <w:szCs w:val="12"/>
        </w:rPr>
      </w:pPr>
    </w:p>
    <w:p w14:paraId="56AB53F8" w14:textId="77777777" w:rsidR="003923D3" w:rsidRPr="003923D3" w:rsidRDefault="003923D3" w:rsidP="00337DA8">
      <w:pPr>
        <w:pStyle w:val="ListParagraph"/>
        <w:numPr>
          <w:ilvl w:val="0"/>
          <w:numId w:val="31"/>
        </w:numPr>
        <w:tabs>
          <w:tab w:val="left" w:pos="567"/>
        </w:tabs>
        <w:spacing w:after="60"/>
        <w:ind w:left="567" w:hanging="283"/>
        <w:contextualSpacing w:val="0"/>
        <w:rPr>
          <w:rFonts w:ascii="Arial" w:hAnsi="Arial" w:cs="Arial"/>
          <w:sz w:val="20"/>
          <w:szCs w:val="20"/>
          <w:lang w:val="en-AU"/>
        </w:rPr>
      </w:pPr>
      <w:r w:rsidRPr="003923D3">
        <w:rPr>
          <w:rFonts w:ascii="Arial" w:hAnsi="Arial" w:cs="Arial"/>
          <w:sz w:val="20"/>
          <w:szCs w:val="20"/>
          <w:lang w:val="en-AU"/>
        </w:rPr>
        <w:t xml:space="preserve">Actively look for safety issues in your operations, products, or services; </w:t>
      </w:r>
    </w:p>
    <w:p w14:paraId="5ECCA22B" w14:textId="77777777" w:rsidR="003923D3" w:rsidRPr="003923D3" w:rsidRDefault="003923D3" w:rsidP="00337DA8">
      <w:pPr>
        <w:pStyle w:val="ListParagraph"/>
        <w:numPr>
          <w:ilvl w:val="0"/>
          <w:numId w:val="31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  <w:lang w:val="en-AU"/>
        </w:rPr>
      </w:pPr>
      <w:r w:rsidRPr="003923D3">
        <w:rPr>
          <w:rFonts w:ascii="Arial" w:hAnsi="Arial" w:cs="Arial"/>
          <w:sz w:val="20"/>
          <w:szCs w:val="20"/>
          <w:lang w:val="en-AU"/>
        </w:rPr>
        <w:t xml:space="preserve">Develop corrective actions to reduce the risks those safety issues present; and </w:t>
      </w:r>
    </w:p>
    <w:p w14:paraId="2ED86DEB" w14:textId="62BBC4D4" w:rsidR="003923D3" w:rsidRPr="003923D3" w:rsidRDefault="003923D3" w:rsidP="00337DA8">
      <w:pPr>
        <w:pStyle w:val="ListParagraph"/>
        <w:numPr>
          <w:ilvl w:val="0"/>
          <w:numId w:val="31"/>
        </w:numPr>
        <w:ind w:left="568" w:right="-57" w:hanging="284"/>
        <w:contextualSpacing w:val="0"/>
        <w:rPr>
          <w:rFonts w:ascii="Arial" w:hAnsi="Arial" w:cs="Arial"/>
          <w:sz w:val="20"/>
          <w:szCs w:val="20"/>
          <w:lang w:val="en-AU"/>
        </w:rPr>
      </w:pPr>
      <w:r w:rsidRPr="003923D3">
        <w:rPr>
          <w:rFonts w:ascii="Arial" w:hAnsi="Arial" w:cs="Arial"/>
          <w:sz w:val="20"/>
          <w:szCs w:val="20"/>
          <w:lang w:val="en-AU"/>
        </w:rPr>
        <w:t xml:space="preserve">Monitor to be sure that you have appropriately controlled those risks. </w:t>
      </w:r>
    </w:p>
    <w:p w14:paraId="3FFDA99C" w14:textId="4227C760" w:rsidR="003923D3" w:rsidRPr="003923D3" w:rsidRDefault="00BF7CD9" w:rsidP="00337DA8">
      <w:pPr>
        <w:rPr>
          <w:rFonts w:ascii="Arial" w:hAnsi="Arial" w:cs="Arial"/>
          <w:sz w:val="20"/>
          <w:szCs w:val="20"/>
          <w:lang w:val="en-AU"/>
        </w:rPr>
      </w:pPr>
      <w:r w:rsidRPr="00BF7C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A9DAC" wp14:editId="27BCCEBF">
                <wp:simplePos x="0" y="0"/>
                <wp:positionH relativeFrom="column">
                  <wp:posOffset>1208405</wp:posOffset>
                </wp:positionH>
                <wp:positionV relativeFrom="paragraph">
                  <wp:posOffset>132715</wp:posOffset>
                </wp:positionV>
                <wp:extent cx="144780" cy="182880"/>
                <wp:effectExtent l="0" t="19050" r="7620" b="45720"/>
                <wp:wrapNone/>
                <wp:docPr id="197" name="Not Equ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2880"/>
                        </a:xfrm>
                        <a:prstGeom prst="mathNotEqual">
                          <a:avLst>
                            <a:gd name="adj1" fmla="val 5466"/>
                            <a:gd name="adj2" fmla="val 6600000"/>
                            <a:gd name="adj3" fmla="val 20212"/>
                          </a:avLst>
                        </a:prstGeom>
                        <a:solidFill>
                          <a:sysClr val="windowText" lastClr="000000"/>
                        </a:solidFill>
                        <a:ln w="9525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1517" id="Not Equal 197" o:spid="_x0000_s1026" style="position:absolute;margin-left:95.15pt;margin-top:10.45pt;width:11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" path="m19191,62962r58245,l100353,r9393,3419l88074,62962r37515,l125589,72958r-41153,l70982,109922r54607,l125589,119918r-58245,l44427,182880r-9393,-3419l56706,119918r-37515,l19191,109922r41153,l73798,72958r-54607,l19191,62962xe" fillcolor="windowText">
                <v:stroke miterlimit="4" joinstyle="miter"/>
                <v:path arrowok="t" o:connecttype="custom" o:connectlocs="19191,62962;77436,62962;100353,0;109746,3419;88074,62962;125589,62962;125589,72958;84436,72958;70982,109922;125589,109922;125589,119918;67344,119918;44427,182880;35034,179461;56706,119918;19191,119918;19191,109922;60344,109922;73798,72958;19191,72958;19191,62962" o:connectangles="0,0,0,0,0,0,0,0,0,0,0,0,0,0,0,0,0,0,0,0,0"/>
              </v:shape>
            </w:pict>
          </mc:Fallback>
        </mc:AlternateContent>
      </w:r>
      <w:r w:rsidR="00337DA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2CF6F" wp14:editId="211DE037">
                <wp:simplePos x="0" y="0"/>
                <wp:positionH relativeFrom="column">
                  <wp:posOffset>7383</wp:posOffset>
                </wp:positionH>
                <wp:positionV relativeFrom="paragraph">
                  <wp:posOffset>29121</wp:posOffset>
                </wp:positionV>
                <wp:extent cx="3115339" cy="409575"/>
                <wp:effectExtent l="0" t="0" r="0" b="9525"/>
                <wp:wrapNone/>
                <wp:docPr id="19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3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748EFA" w14:textId="07BFECAB" w:rsidR="00337DA8" w:rsidRPr="00A57BB4" w:rsidRDefault="00337DA8" w:rsidP="00A57BB4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>E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 xml:space="preserve"> F </w:t>
                            </w:r>
                            <w:r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>E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>T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>V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57BB4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en-GB"/>
                              </w:rPr>
                              <w:t>E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       </w:t>
                            </w:r>
                            <w:r w:rsidR="00CA1282" w:rsidRPr="00A57BB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C O M P L I C A T E D</w:t>
                            </w:r>
                          </w:p>
                        </w:txbxContent>
                      </wps:txbx>
                      <wps:bodyPr rot="0" vert="horz" wrap="square" lIns="50800" tIns="36000" rIns="508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CF6F" id="Text Box 13" o:spid="_x0000_s1054" type="#_x0000_t202" style="position:absolute;margin-left:.6pt;margin-top:2.3pt;width:245.3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" filled="f" stroked="f" strokeweight=".5pt">
                <v:textbox inset="4pt,1mm,4pt,1mm">
                  <w:txbxContent>
                    <w:p w14:paraId="57748EFA" w14:textId="07BFECAB" w:rsidR="00337DA8" w:rsidRPr="00A57BB4" w:rsidRDefault="00337DA8" w:rsidP="00A57BB4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before="113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>E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>F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 xml:space="preserve"> F </w:t>
                      </w:r>
                      <w:r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>E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>C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>T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>I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>V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A57BB4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en-GB"/>
                        </w:rPr>
                        <w:t>E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       </w:t>
                      </w:r>
                      <w:r w:rsidR="00CA1282" w:rsidRPr="00A57BB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n-GB"/>
                        </w:rPr>
                        <w:t>C O M P L I C A T E D</w:t>
                      </w:r>
                    </w:p>
                  </w:txbxContent>
                </v:textbox>
              </v:shape>
            </w:pict>
          </mc:Fallback>
        </mc:AlternateContent>
      </w:r>
    </w:p>
    <w:p w14:paraId="78E377FF" w14:textId="02062E38" w:rsidR="009D4F75" w:rsidRPr="00952DB4" w:rsidRDefault="009D4F75" w:rsidP="003923D3">
      <w:pPr>
        <w:rPr>
          <w:rFonts w:ascii="Arial" w:hAnsi="Arial" w:cs="Arial"/>
          <w:sz w:val="20"/>
          <w:szCs w:val="20"/>
        </w:rPr>
      </w:pPr>
    </w:p>
    <w:p w14:paraId="497F58E3" w14:textId="26020D4A" w:rsidR="009D4F75" w:rsidRPr="00952DB4" w:rsidRDefault="009D4F75" w:rsidP="008A4BAB">
      <w:pPr>
        <w:rPr>
          <w:rFonts w:ascii="Arial" w:hAnsi="Arial" w:cs="Arial"/>
          <w:sz w:val="20"/>
          <w:szCs w:val="20"/>
        </w:rPr>
      </w:pPr>
    </w:p>
    <w:p w14:paraId="1043305D" w14:textId="15F47048" w:rsidR="003923D3" w:rsidRDefault="003923D3" w:rsidP="00337DA8">
      <w:pPr>
        <w:rPr>
          <w:rFonts w:ascii="Arial" w:hAnsi="Arial" w:cs="Arial"/>
          <w:sz w:val="20"/>
          <w:szCs w:val="20"/>
        </w:rPr>
      </w:pPr>
      <w:r w:rsidRPr="003923D3">
        <w:rPr>
          <w:rFonts w:ascii="Arial" w:hAnsi="Arial" w:cs="Arial"/>
          <w:sz w:val="20"/>
          <w:szCs w:val="20"/>
        </w:rPr>
        <w:t>Globally, ICAO sets the standard for aviation safety management</w:t>
      </w:r>
      <w:r w:rsidR="00762979">
        <w:rPr>
          <w:rFonts w:ascii="Arial" w:hAnsi="Arial" w:cs="Arial"/>
          <w:sz w:val="20"/>
          <w:szCs w:val="20"/>
        </w:rPr>
        <w:t>, hence each</w:t>
      </w:r>
      <w:r w:rsidRPr="003923D3">
        <w:rPr>
          <w:rFonts w:ascii="Arial" w:hAnsi="Arial" w:cs="Arial"/>
          <w:sz w:val="20"/>
          <w:szCs w:val="20"/>
        </w:rPr>
        <w:t xml:space="preserve"> ICAO member </w:t>
      </w:r>
      <w:r w:rsidR="00895DD3">
        <w:rPr>
          <w:rFonts w:ascii="Arial" w:hAnsi="Arial" w:cs="Arial"/>
          <w:sz w:val="20"/>
          <w:szCs w:val="20"/>
        </w:rPr>
        <w:t>S</w:t>
      </w:r>
      <w:r w:rsidRPr="003923D3">
        <w:rPr>
          <w:rFonts w:ascii="Arial" w:hAnsi="Arial" w:cs="Arial"/>
          <w:sz w:val="20"/>
          <w:szCs w:val="20"/>
        </w:rPr>
        <w:t xml:space="preserve">tate </w:t>
      </w:r>
      <w:r w:rsidR="00762979">
        <w:rPr>
          <w:rFonts w:ascii="Arial" w:hAnsi="Arial" w:cs="Arial"/>
          <w:sz w:val="20"/>
          <w:szCs w:val="20"/>
        </w:rPr>
        <w:t xml:space="preserve">then </w:t>
      </w:r>
      <w:r w:rsidRPr="003923D3">
        <w:rPr>
          <w:rFonts w:ascii="Arial" w:hAnsi="Arial" w:cs="Arial"/>
          <w:sz w:val="20"/>
          <w:szCs w:val="20"/>
        </w:rPr>
        <w:t>ensure</w:t>
      </w:r>
      <w:r w:rsidR="00762979">
        <w:rPr>
          <w:rFonts w:ascii="Arial" w:hAnsi="Arial" w:cs="Arial"/>
          <w:sz w:val="20"/>
          <w:szCs w:val="20"/>
        </w:rPr>
        <w:t>s</w:t>
      </w:r>
      <w:r w:rsidRPr="003923D3">
        <w:rPr>
          <w:rFonts w:ascii="Arial" w:hAnsi="Arial" w:cs="Arial"/>
          <w:sz w:val="20"/>
          <w:szCs w:val="20"/>
        </w:rPr>
        <w:t xml:space="preserve"> </w:t>
      </w:r>
      <w:r w:rsidR="00762979">
        <w:rPr>
          <w:rFonts w:ascii="Arial" w:hAnsi="Arial" w:cs="Arial"/>
          <w:sz w:val="20"/>
          <w:szCs w:val="20"/>
        </w:rPr>
        <w:t xml:space="preserve">its </w:t>
      </w:r>
      <w:r w:rsidRPr="003923D3">
        <w:rPr>
          <w:rFonts w:ascii="Arial" w:hAnsi="Arial" w:cs="Arial"/>
          <w:sz w:val="20"/>
          <w:szCs w:val="20"/>
        </w:rPr>
        <w:t>operators implement an acceptable safety management system</w:t>
      </w:r>
      <w:r w:rsidR="003F6255">
        <w:rPr>
          <w:rFonts w:ascii="Arial" w:hAnsi="Arial" w:cs="Arial"/>
          <w:sz w:val="20"/>
          <w:szCs w:val="20"/>
        </w:rPr>
        <w:t>;</w:t>
      </w:r>
      <w:r w:rsidR="00895DD3">
        <w:rPr>
          <w:rFonts w:ascii="Arial" w:hAnsi="Arial" w:cs="Arial"/>
          <w:sz w:val="20"/>
          <w:szCs w:val="20"/>
        </w:rPr>
        <w:t xml:space="preserve"> covering</w:t>
      </w:r>
      <w:r w:rsidR="00406E57">
        <w:rPr>
          <w:rFonts w:ascii="Arial" w:hAnsi="Arial" w:cs="Arial"/>
          <w:sz w:val="20"/>
          <w:szCs w:val="20"/>
        </w:rPr>
        <w:t>:</w:t>
      </w:r>
      <w:r w:rsidRPr="003923D3">
        <w:rPr>
          <w:rFonts w:ascii="Arial" w:hAnsi="Arial" w:cs="Arial"/>
          <w:sz w:val="20"/>
          <w:szCs w:val="20"/>
        </w:rPr>
        <w:t xml:space="preserve"> </w:t>
      </w:r>
    </w:p>
    <w:p w14:paraId="391639F1" w14:textId="77777777" w:rsidR="00636EC5" w:rsidRDefault="00636EC5" w:rsidP="00337DA8">
      <w:pPr>
        <w:rPr>
          <w:rFonts w:ascii="Arial" w:hAnsi="Arial" w:cs="Arial"/>
          <w:sz w:val="20"/>
          <w:szCs w:val="20"/>
        </w:rPr>
      </w:pPr>
    </w:p>
    <w:p w14:paraId="2DF2483E" w14:textId="244E2317" w:rsidR="00762979" w:rsidRPr="00CA1282" w:rsidRDefault="00762979" w:rsidP="00A57BB4">
      <w:pPr>
        <w:spacing w:after="60"/>
        <w:rPr>
          <w:rFonts w:ascii="Arial" w:hAnsi="Arial" w:cs="Arial"/>
          <w:b/>
          <w:bCs/>
          <w:color w:val="0070C0"/>
          <w:sz w:val="20"/>
          <w:szCs w:val="20"/>
        </w:rPr>
      </w:pPr>
      <w:r w:rsidRPr="00CA1282">
        <w:rPr>
          <w:rFonts w:ascii="Arial" w:hAnsi="Arial" w:cs="Arial"/>
          <w:b/>
          <w:bCs/>
          <w:color w:val="0070C0"/>
          <w:sz w:val="20"/>
          <w:szCs w:val="20"/>
        </w:rPr>
        <w:t>Safety Policy and Objectives</w:t>
      </w:r>
    </w:p>
    <w:p w14:paraId="42CA38E2" w14:textId="5A7F722F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76" w:hanging="288"/>
        <w:contextualSpacing w:val="0"/>
        <w:rPr>
          <w:rFonts w:ascii="Arial" w:hAnsi="Arial" w:cs="Arial"/>
          <w:sz w:val="20"/>
          <w:szCs w:val="20"/>
          <w:lang w:val="en-AU"/>
        </w:rPr>
      </w:pPr>
      <w:r w:rsidRPr="00337DA8">
        <w:rPr>
          <w:rFonts w:ascii="Arial" w:hAnsi="Arial" w:cs="Arial"/>
          <w:sz w:val="20"/>
          <w:szCs w:val="20"/>
          <w:lang w:val="en-AU"/>
        </w:rPr>
        <w:t>Management commitment &amp; responsibility</w:t>
      </w:r>
    </w:p>
    <w:p w14:paraId="62F4FF14" w14:textId="2106FBC3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  <w:lang w:val="en-AU"/>
        </w:rPr>
      </w:pPr>
      <w:r w:rsidRPr="00337DA8">
        <w:rPr>
          <w:rFonts w:ascii="Arial" w:hAnsi="Arial" w:cs="Arial"/>
          <w:sz w:val="20"/>
          <w:szCs w:val="20"/>
          <w:lang w:val="en-AU"/>
        </w:rPr>
        <w:t>Safety accountabilities</w:t>
      </w:r>
    </w:p>
    <w:p w14:paraId="6BEA9F52" w14:textId="3158F7EB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Appointment of key staff members</w:t>
      </w:r>
    </w:p>
    <w:p w14:paraId="22EEECB3" w14:textId="304ACAD5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Emergency response planning</w:t>
      </w:r>
    </w:p>
    <w:p w14:paraId="42FB55AF" w14:textId="6DAE4D6E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SMS documentation</w:t>
      </w:r>
    </w:p>
    <w:p w14:paraId="3F12FF6E" w14:textId="1E0117D1" w:rsidR="00762979" w:rsidRPr="00CA1282" w:rsidRDefault="00762979" w:rsidP="00A57BB4">
      <w:pPr>
        <w:spacing w:after="60"/>
        <w:rPr>
          <w:rFonts w:ascii="Arial" w:hAnsi="Arial" w:cs="Arial"/>
          <w:b/>
          <w:bCs/>
          <w:color w:val="7030A0"/>
          <w:sz w:val="20"/>
          <w:szCs w:val="20"/>
        </w:rPr>
      </w:pPr>
      <w:r w:rsidRPr="00CA1282">
        <w:rPr>
          <w:rFonts w:ascii="Arial" w:hAnsi="Arial" w:cs="Arial"/>
          <w:b/>
          <w:bCs/>
          <w:color w:val="7030A0"/>
          <w:sz w:val="20"/>
          <w:szCs w:val="20"/>
        </w:rPr>
        <w:t>Safety Risk Management</w:t>
      </w:r>
    </w:p>
    <w:p w14:paraId="56DDE52B" w14:textId="27357F6D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Hazard identification</w:t>
      </w:r>
    </w:p>
    <w:p w14:paraId="19AD8408" w14:textId="12C581B9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Risk assessment and mitigation</w:t>
      </w:r>
    </w:p>
    <w:p w14:paraId="30AEDF7A" w14:textId="2431501E" w:rsidR="00762979" w:rsidRPr="00CA1282" w:rsidRDefault="00762979" w:rsidP="00A57BB4">
      <w:pPr>
        <w:spacing w:after="60"/>
        <w:rPr>
          <w:rFonts w:ascii="Arial" w:hAnsi="Arial" w:cs="Arial"/>
          <w:b/>
          <w:bCs/>
          <w:color w:val="00B050"/>
          <w:sz w:val="20"/>
          <w:szCs w:val="20"/>
        </w:rPr>
      </w:pPr>
      <w:r w:rsidRPr="00CA1282">
        <w:rPr>
          <w:rFonts w:ascii="Arial" w:hAnsi="Arial" w:cs="Arial"/>
          <w:b/>
          <w:bCs/>
          <w:color w:val="00B050"/>
          <w:sz w:val="20"/>
          <w:szCs w:val="20"/>
        </w:rPr>
        <w:t>Safety Assurance</w:t>
      </w:r>
    </w:p>
    <w:p w14:paraId="3FC02A7B" w14:textId="7D492F0A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Safety performance monitoring and measurement</w:t>
      </w:r>
    </w:p>
    <w:p w14:paraId="4A2A7E62" w14:textId="3621AC0A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Management of change</w:t>
      </w:r>
    </w:p>
    <w:p w14:paraId="5B3F5D4D" w14:textId="2FBD4D26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Continuous improvement</w:t>
      </w:r>
    </w:p>
    <w:p w14:paraId="28EB3BCD" w14:textId="1C70E29F" w:rsidR="00762979" w:rsidRPr="00CA1282" w:rsidRDefault="00762979" w:rsidP="00A57BB4">
      <w:pPr>
        <w:spacing w:after="60"/>
        <w:rPr>
          <w:rFonts w:ascii="Arial" w:hAnsi="Arial" w:cs="Arial"/>
          <w:b/>
          <w:bCs/>
          <w:color w:val="C00000"/>
          <w:sz w:val="20"/>
          <w:szCs w:val="20"/>
        </w:rPr>
      </w:pPr>
      <w:r w:rsidRPr="00CA1282">
        <w:rPr>
          <w:rFonts w:ascii="Arial" w:hAnsi="Arial" w:cs="Arial"/>
          <w:b/>
          <w:bCs/>
          <w:color w:val="C00000"/>
          <w:sz w:val="20"/>
          <w:szCs w:val="20"/>
        </w:rPr>
        <w:t>Safety Promotion</w:t>
      </w:r>
    </w:p>
    <w:p w14:paraId="6361DF5E" w14:textId="0F8FAEA5" w:rsidR="00762979" w:rsidRPr="00337DA8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Training and education</w:t>
      </w:r>
    </w:p>
    <w:p w14:paraId="57536DFC" w14:textId="3A77CA52" w:rsidR="00952DB4" w:rsidRPr="00473DD2" w:rsidRDefault="00762979" w:rsidP="00A57BB4">
      <w:pPr>
        <w:pStyle w:val="ListParagraph"/>
        <w:numPr>
          <w:ilvl w:val="0"/>
          <w:numId w:val="40"/>
        </w:numPr>
        <w:spacing w:after="60"/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337DA8">
        <w:rPr>
          <w:rFonts w:ascii="Arial" w:hAnsi="Arial" w:cs="Arial"/>
          <w:sz w:val="20"/>
          <w:szCs w:val="20"/>
        </w:rPr>
        <w:t>Safety communication</w:t>
      </w:r>
    </w:p>
    <w:p w14:paraId="36AF3137" w14:textId="7FBBFDFA" w:rsidR="00CF53B6" w:rsidRPr="00AD4513" w:rsidRDefault="00CF7A6C" w:rsidP="00A57BB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rPr>
          <w:rFonts w:ascii="Arial" w:hAnsi="Arial" w:cs="Arial"/>
          <w:b/>
          <w:sz w:val="18"/>
          <w:szCs w:val="18"/>
        </w:rPr>
      </w:pPr>
      <w:r w:rsidRPr="00CF7A6C">
        <w:rPr>
          <w:rFonts w:ascii="Arial" w:hAnsi="Arial" w:cs="Arial"/>
          <w:b/>
          <w:noProof/>
          <w:color w:val="00B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8BC570" wp14:editId="122F63D1">
                <wp:simplePos x="0" y="0"/>
                <wp:positionH relativeFrom="column">
                  <wp:posOffset>3055620</wp:posOffset>
                </wp:positionH>
                <wp:positionV relativeFrom="paragraph">
                  <wp:posOffset>-322580</wp:posOffset>
                </wp:positionV>
                <wp:extent cx="0" cy="7610475"/>
                <wp:effectExtent l="0" t="0" r="3810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04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D1876" id="Straight Connector 1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-25.4pt" to="240.6pt,5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" strokecolor="#3e94c5 [3044]">
                <v:stroke dashstyle="3 1"/>
              </v:line>
            </w:pict>
          </mc:Fallback>
        </mc:AlternateContent>
      </w:r>
      <w:r w:rsidR="00473DD2" w:rsidRPr="008D3E84">
        <w:rPr>
          <w:rFonts w:ascii="Arial" w:hAnsi="Arial" w:cs="Arial"/>
          <w:b/>
          <w:color w:val="33CC33"/>
          <w:sz w:val="22"/>
          <w:szCs w:val="22"/>
        </w:rPr>
        <w:t xml:space="preserve">Positive </w:t>
      </w:r>
      <w:r w:rsidR="00992031">
        <w:rPr>
          <w:rFonts w:ascii="Arial" w:hAnsi="Arial" w:cs="Arial"/>
          <w:b/>
          <w:color w:val="33CC33"/>
          <w:sz w:val="22"/>
          <w:szCs w:val="22"/>
        </w:rPr>
        <w:t xml:space="preserve">Individual </w:t>
      </w:r>
      <w:r w:rsidR="00473DD2" w:rsidRPr="008D3E84">
        <w:rPr>
          <w:rFonts w:ascii="Arial" w:hAnsi="Arial" w:cs="Arial"/>
          <w:b/>
          <w:color w:val="33CC33"/>
          <w:sz w:val="22"/>
          <w:szCs w:val="22"/>
        </w:rPr>
        <w:t>Attributes</w:t>
      </w:r>
    </w:p>
    <w:p w14:paraId="403BFA1D" w14:textId="3F50FD81" w:rsidR="004D155A" w:rsidRDefault="00143850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bookmarkStart w:id="0" w:name="_Hlk25569061"/>
      <w:r w:rsidRPr="00F11EAC">
        <w:rPr>
          <w:rFonts w:ascii="Arial" w:hAnsi="Arial" w:cs="Arial"/>
          <w:sz w:val="20"/>
          <w:szCs w:val="20"/>
        </w:rPr>
        <w:t>Approachable</w:t>
      </w:r>
    </w:p>
    <w:p w14:paraId="211A05CC" w14:textId="31A34220" w:rsidR="00BE5230" w:rsidRPr="00F11EAC" w:rsidRDefault="00BE5230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ble</w:t>
      </w:r>
    </w:p>
    <w:p w14:paraId="59306DBF" w14:textId="231D8A57" w:rsidR="00C260D9" w:rsidRPr="00F11EAC" w:rsidRDefault="00BE5230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ent</w:t>
      </w:r>
    </w:p>
    <w:p w14:paraId="2078FDFA" w14:textId="74C620E1" w:rsidR="00C260D9" w:rsidRPr="00F11EAC" w:rsidRDefault="00BE5230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able</w:t>
      </w:r>
    </w:p>
    <w:p w14:paraId="25892D0E" w14:textId="7AB936DA" w:rsidR="000B0A10" w:rsidRPr="00F11EAC" w:rsidRDefault="00143850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 w:rsidRPr="00F11EAC">
        <w:rPr>
          <w:rFonts w:ascii="Arial" w:hAnsi="Arial" w:cs="Arial"/>
          <w:sz w:val="20"/>
          <w:szCs w:val="20"/>
        </w:rPr>
        <w:t>Honest</w:t>
      </w:r>
    </w:p>
    <w:p w14:paraId="5F82136A" w14:textId="5B17E65F" w:rsidR="000B0A10" w:rsidRPr="00F11EAC" w:rsidRDefault="000B0A10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 w:rsidRPr="00F11EAC">
        <w:rPr>
          <w:rFonts w:ascii="Arial" w:hAnsi="Arial" w:cs="Arial"/>
          <w:sz w:val="20"/>
          <w:szCs w:val="20"/>
        </w:rPr>
        <w:t>Leadership</w:t>
      </w:r>
    </w:p>
    <w:p w14:paraId="7698841A" w14:textId="058B8C3C" w:rsidR="000B0A10" w:rsidRDefault="00F11EAC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</w:t>
      </w:r>
      <w:r w:rsidR="002E05B5">
        <w:rPr>
          <w:rFonts w:ascii="Arial" w:hAnsi="Arial" w:cs="Arial"/>
          <w:sz w:val="20"/>
          <w:szCs w:val="20"/>
        </w:rPr>
        <w:t>ted</w:t>
      </w:r>
    </w:p>
    <w:p w14:paraId="510D04E6" w14:textId="384A7722" w:rsidR="00F11EAC" w:rsidRDefault="00F11EAC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age</w:t>
      </w:r>
      <w:r w:rsidR="002E05B5">
        <w:rPr>
          <w:rFonts w:ascii="Arial" w:hAnsi="Arial" w:cs="Arial"/>
          <w:sz w:val="20"/>
          <w:szCs w:val="20"/>
        </w:rPr>
        <w:t>ous</w:t>
      </w:r>
    </w:p>
    <w:p w14:paraId="3C032F85" w14:textId="41C0988C" w:rsidR="00F11EAC" w:rsidRDefault="00BE5230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irational</w:t>
      </w:r>
    </w:p>
    <w:p w14:paraId="1B4044CE" w14:textId="3F688F14" w:rsidR="00F11EAC" w:rsidRDefault="00F11EAC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aren</w:t>
      </w:r>
      <w:r w:rsidR="00BE5230">
        <w:rPr>
          <w:rFonts w:ascii="Arial" w:hAnsi="Arial" w:cs="Arial"/>
          <w:sz w:val="20"/>
          <w:szCs w:val="20"/>
        </w:rPr>
        <w:t>t</w:t>
      </w:r>
    </w:p>
    <w:p w14:paraId="32BEC33D" w14:textId="3F189FE8" w:rsidR="00F11EAC" w:rsidRPr="00BE5230" w:rsidRDefault="00F11EAC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 w:rsidRPr="00BE5230">
        <w:rPr>
          <w:rFonts w:ascii="Arial" w:hAnsi="Arial" w:cs="Arial"/>
          <w:sz w:val="20"/>
          <w:szCs w:val="20"/>
        </w:rPr>
        <w:t>Open-minded</w:t>
      </w:r>
    </w:p>
    <w:p w14:paraId="798B994D" w14:textId="5B71CF5E" w:rsidR="00F11EAC" w:rsidRDefault="00F11EAC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ity</w:t>
      </w:r>
    </w:p>
    <w:p w14:paraId="680AC0DF" w14:textId="309988B9" w:rsidR="00F11EAC" w:rsidRPr="00C260D9" w:rsidRDefault="00F11EAC" w:rsidP="00A57BB4">
      <w:pPr>
        <w:pStyle w:val="Body"/>
        <w:numPr>
          <w:ilvl w:val="0"/>
          <w:numId w:val="45"/>
        </w:numPr>
        <w:spacing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ening</w:t>
      </w:r>
    </w:p>
    <w:bookmarkEnd w:id="0"/>
    <w:p w14:paraId="0F55CFC0" w14:textId="77777777" w:rsidR="00A57BB4" w:rsidRPr="00A57BB4" w:rsidRDefault="00A57BB4" w:rsidP="00A57BB4">
      <w:pPr>
        <w:pStyle w:val="Body"/>
        <w:spacing w:before="120" w:after="120"/>
        <w:rPr>
          <w:rFonts w:ascii="Arial" w:hAnsi="Arial" w:cs="Arial"/>
          <w:bCs/>
          <w:color w:val="auto"/>
        </w:rPr>
      </w:pPr>
    </w:p>
    <w:p w14:paraId="57F6FD41" w14:textId="5899621D" w:rsidR="001D2065" w:rsidRPr="00AD4513" w:rsidRDefault="00473DD2" w:rsidP="00A57BB4">
      <w:pPr>
        <w:pStyle w:val="Body"/>
        <w:spacing w:before="120" w:after="12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D3E84">
        <w:rPr>
          <w:rFonts w:ascii="Arial" w:hAnsi="Arial" w:cs="Arial"/>
          <w:b/>
          <w:color w:val="FF0000"/>
        </w:rPr>
        <w:t xml:space="preserve">Negative </w:t>
      </w:r>
      <w:r w:rsidR="00992031">
        <w:rPr>
          <w:rFonts w:ascii="Arial" w:hAnsi="Arial" w:cs="Arial"/>
          <w:b/>
          <w:color w:val="FF0000"/>
        </w:rPr>
        <w:t xml:space="preserve">Individual </w:t>
      </w:r>
      <w:r w:rsidRPr="008D3E84">
        <w:rPr>
          <w:rFonts w:ascii="Arial" w:hAnsi="Arial" w:cs="Arial"/>
          <w:b/>
          <w:color w:val="FF0000"/>
        </w:rPr>
        <w:t>Attributes</w:t>
      </w:r>
    </w:p>
    <w:p w14:paraId="3ABBCE87" w14:textId="599015A2" w:rsidR="00F11EAC" w:rsidRPr="00D20C7A" w:rsidRDefault="00D20C7A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ingenuous</w:t>
      </w:r>
    </w:p>
    <w:p w14:paraId="51EEDAEC" w14:textId="5171B1DB" w:rsidR="00F11EAC" w:rsidRPr="00D20C7A" w:rsidRDefault="00D20C7A" w:rsidP="00A57BB4">
      <w:pPr>
        <w:pStyle w:val="Body"/>
        <w:numPr>
          <w:ilvl w:val="0"/>
          <w:numId w:val="47"/>
        </w:numPr>
        <w:spacing w:after="120"/>
        <w:ind w:left="288" w:right="-213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rrow minded/closed to differing perspectives</w:t>
      </w:r>
    </w:p>
    <w:p w14:paraId="53516D52" w14:textId="45BE0322" w:rsidR="00F11EAC" w:rsidRPr="00D20C7A" w:rsidRDefault="00D20C7A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cused </w:t>
      </w:r>
      <w:r w:rsidRPr="00BE5230">
        <w:rPr>
          <w:rFonts w:ascii="Arial" w:hAnsi="Arial" w:cs="Arial"/>
          <w:bCs/>
          <w:i/>
          <w:iCs/>
          <w:sz w:val="20"/>
          <w:szCs w:val="20"/>
        </w:rPr>
        <w:t>(simply)</w:t>
      </w:r>
      <w:r>
        <w:rPr>
          <w:rFonts w:ascii="Arial" w:hAnsi="Arial" w:cs="Arial"/>
          <w:bCs/>
          <w:sz w:val="20"/>
          <w:szCs w:val="20"/>
        </w:rPr>
        <w:t xml:space="preserve"> on compliance</w:t>
      </w:r>
    </w:p>
    <w:p w14:paraId="75DBB79B" w14:textId="67ECD12E" w:rsidR="00F11EAC" w:rsidRPr="00D20C7A" w:rsidRDefault="00D20C7A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uperficial</w:t>
      </w:r>
    </w:p>
    <w:p w14:paraId="1E4FCDB0" w14:textId="1E445602" w:rsidR="00F11EAC" w:rsidRPr="00AD4513" w:rsidRDefault="00D20C7A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solated</w:t>
      </w:r>
      <w:r w:rsidR="00D904EE">
        <w:rPr>
          <w:rFonts w:ascii="Arial" w:hAnsi="Arial" w:cs="Arial"/>
          <w:bCs/>
          <w:sz w:val="20"/>
          <w:szCs w:val="20"/>
        </w:rPr>
        <w:t xml:space="preserve"> or unapproachable</w:t>
      </w:r>
    </w:p>
    <w:p w14:paraId="7CBED6F4" w14:textId="0D1DE404" w:rsidR="00D904EE" w:rsidRDefault="00A57BB4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B73CFC5" wp14:editId="7AAC9638">
                <wp:simplePos x="0" y="0"/>
                <wp:positionH relativeFrom="column">
                  <wp:posOffset>3371850</wp:posOffset>
                </wp:positionH>
                <wp:positionV relativeFrom="paragraph">
                  <wp:posOffset>221615</wp:posOffset>
                </wp:positionV>
                <wp:extent cx="2903220" cy="1816100"/>
                <wp:effectExtent l="19050" t="0" r="49530" b="698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1816100"/>
                          <a:chOff x="0" y="-295275"/>
                          <a:chExt cx="2903220" cy="1816100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27000" y="-295275"/>
                            <a:ext cx="265366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3" name="Group 223"/>
                        <wpg:cNvGrpSpPr/>
                        <wpg:grpSpPr>
                          <a:xfrm>
                            <a:off x="0" y="1073150"/>
                            <a:ext cx="1102326" cy="417231"/>
                            <a:chOff x="-18024" y="-44250"/>
                            <a:chExt cx="1138827" cy="484633"/>
                          </a:xfrm>
                        </wpg:grpSpPr>
                        <wpg:grpSp>
                          <wpg:cNvPr id="216" name="Group 216"/>
                          <wpg:cNvGrpSpPr/>
                          <wpg:grpSpPr>
                            <a:xfrm>
                              <a:off x="166977" y="-44250"/>
                              <a:ext cx="799465" cy="280722"/>
                              <a:chOff x="0" y="-44316"/>
                              <a:chExt cx="800076" cy="281127"/>
                            </a:xfrm>
                          </wpg:grpSpPr>
                          <wps:wsp>
                            <wps:cNvPr id="212" name="Rectangle: Rounded Corners 212"/>
                            <wps:cNvSpPr/>
                            <wps:spPr>
                              <a:xfrm>
                                <a:off x="0" y="38100"/>
                                <a:ext cx="800076" cy="19871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12700" cap="flat">
                                <a:solidFill>
                                  <a:srgbClr val="6EC038">
                                    <a:lumMod val="75000"/>
                                  </a:srgbClr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39" y="-44316"/>
                                <a:ext cx="765810" cy="246098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CAD1890" w14:textId="180E694C" w:rsidR="00AF5745" w:rsidRPr="008A4BAB" w:rsidRDefault="00AF5745" w:rsidP="00AD3CDD">
                                  <w:pPr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before="113" w:line="288" w:lineRule="auto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color w:val="00B050"/>
                                      <w:sz w:val="20"/>
                                      <w:szCs w:val="20"/>
                                      <w:lang w:val="en-GB"/>
                                    </w:rPr>
                                    <w:t>ATTITUD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wpg:grpSp>
                        <wpg:grpSp>
                          <wpg:cNvPr id="208" name="Group 208"/>
                          <wpg:cNvGrpSpPr/>
                          <wpg:grpSpPr>
                            <a:xfrm>
                              <a:off x="-18024" y="168703"/>
                              <a:ext cx="1138827" cy="271680"/>
                              <a:chOff x="-18029" y="176642"/>
                              <a:chExt cx="1139163" cy="271779"/>
                            </a:xfrm>
                          </wpg:grpSpPr>
                          <wps:wsp>
                            <wps:cNvPr id="209" name="Rectangle: Rounded Corners 209"/>
                            <wps:cNvSpPr/>
                            <wps:spPr>
                              <a:xfrm>
                                <a:off x="0" y="249638"/>
                                <a:ext cx="1121134" cy="19878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12700" cap="flat">
                                <a:solidFill>
                                  <a:srgbClr val="6EC038">
                                    <a:lumMod val="75000"/>
                                  </a:srgbClr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029" y="176642"/>
                                <a:ext cx="1127069" cy="24618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25CC98D" w14:textId="278B714F" w:rsidR="00AF5745" w:rsidRPr="008A4BAB" w:rsidRDefault="00AF5745" w:rsidP="00AF5745">
                                  <w:pPr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spacing w:before="113" w:line="288" w:lineRule="auto"/>
                                    <w:jc w:val="center"/>
                                    <w:textAlignment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b/>
                                      <w:color w:val="00B050"/>
                                      <w:sz w:val="20"/>
                                      <w:szCs w:val="20"/>
                                      <w:lang w:val="en-GB"/>
                                    </w:rPr>
                                    <w:t>BEHAVIOU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1809750" y="577850"/>
                            <a:ext cx="1093470" cy="415051"/>
                            <a:chOff x="0" y="161416"/>
                            <a:chExt cx="1130300" cy="482952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0" y="445770"/>
                              <a:ext cx="1120558" cy="198598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>
                              <a:solidFill>
                                <a:srgbClr val="C00000"/>
                              </a:solidFill>
                              <a:miter lim="400000"/>
                            </a:ln>
                            <a:effectLst>
                              <a:outerShdw blurRad="38100" dist="25400" dir="5400000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: Rounded Corners 206"/>
                          <wps:cNvSpPr/>
                          <wps:spPr>
                            <a:xfrm>
                              <a:off x="163830" y="243840"/>
                              <a:ext cx="763982" cy="198783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12700" cap="flat">
                              <a:solidFill>
                                <a:srgbClr val="C00000"/>
                              </a:solidFill>
                              <a:miter lim="400000"/>
                            </a:ln>
                            <a:effectLst>
                              <a:outerShdw blurRad="38100" dist="25400" dir="5400000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wps:spPr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" y="161416"/>
                              <a:ext cx="768350" cy="246188"/>
                            </a:xfrm>
                            <a:prstGeom prst="rect">
                              <a:avLst/>
                            </a:prstGeom>
                            <a:noFill/>
                            <a:ln w="6350" cap="rnd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BD8DD10" w14:textId="5EC228FF" w:rsidR="00AF5745" w:rsidRPr="00AD3CDD" w:rsidRDefault="00AF5745" w:rsidP="00AF5745">
                                <w:pPr>
                                  <w:widowControl w:val="0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autoSpaceDE w:val="0"/>
                                  <w:autoSpaceDN w:val="0"/>
                                  <w:adjustRightInd w:val="0"/>
                                  <w:spacing w:before="113" w:line="288" w:lineRule="auto"/>
                                  <w:jc w:val="center"/>
                                  <w:textAlignment w:val="center"/>
                                  <w:rPr>
                                    <w:rFonts w:ascii="Arial" w:hAnsi="Arial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3CDD">
                                  <w:rPr>
                                    <w:rFonts w:ascii="Arial Rounded MT Bold" w:hAnsi="Arial Rounded MT Bold" w:cs="Arial"/>
                                    <w:b/>
                                    <w:color w:val="C00000"/>
                                    <w:sz w:val="20"/>
                                    <w:szCs w:val="20"/>
                                    <w:lang w:val="en-GB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  <wps:wsp>
                          <wps:cNvPr id="20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366915"/>
                              <a:ext cx="1126490" cy="245959"/>
                            </a:xfrm>
                            <a:prstGeom prst="rect">
                              <a:avLst/>
                            </a:prstGeom>
                            <a:noFill/>
                            <a:ln w="6350" cap="rnd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0399F90" w14:textId="3DFAC069" w:rsidR="00AF5745" w:rsidRPr="00AD3CDD" w:rsidRDefault="00AF5745" w:rsidP="00AF5745">
                                <w:pPr>
                                  <w:widowControl w:val="0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autoSpaceDE w:val="0"/>
                                  <w:autoSpaceDN w:val="0"/>
                                  <w:adjustRightInd w:val="0"/>
                                  <w:spacing w:before="113" w:line="288" w:lineRule="auto"/>
                                  <w:jc w:val="center"/>
                                  <w:textAlignment w:val="center"/>
                                  <w:rPr>
                                    <w:rFonts w:ascii="Arial" w:hAnsi="Arial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3CDD">
                                  <w:rPr>
                                    <w:rFonts w:ascii="Arial Rounded MT Bold" w:hAnsi="Arial Rounded MT Bold" w:cs="Arial"/>
                                    <w:b/>
                                    <w:color w:val="C00000"/>
                                    <w:sz w:val="20"/>
                                    <w:szCs w:val="20"/>
                                    <w:lang w:val="en-GB"/>
                                  </w:rPr>
                                  <w:t>KNOWLED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73CFC5" id="Group 1" o:spid="_x0000_s1055" style="position:absolute;left:0;text-align:left;margin-left:265.5pt;margin-top:17.45pt;width:228.6pt;height:143pt;z-index:251728896" coordorigin=",-2952" coordsize="29032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">
                <v:shape id="Picture 222" o:spid="_x0000_s1056" type="#_x0000_t75" style="position:absolute;left:1270;top:-2952;width:26536;height:1816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">
                  <v:imagedata r:id="rId23" o:title=""/>
                </v:shape>
                <v:group id="Group 223" o:spid="_x0000_s1057" style="position:absolute;top:10731;width:11023;height:4172" coordorigin="-180,-442" coordsize="11388,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216" o:spid="_x0000_s1058" style="position:absolute;left:1669;top:-442;width:7995;height:2806" coordorigin=",-443" coordsize="8000,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roundrect id="Rectangle: Rounded Corners 212" o:spid="_x0000_s1059" style="position:absolute;top:381;width:8000;height:1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" fillcolor="#f2f2f2" strokecolor="#53902a" strokeweight="1pt">
                      <v:stroke miterlimit="4" joinstyle="miter"/>
                      <v:shadow on="t" color="black" opacity=".5" origin=",.5" offset="0"/>
                      <v:textbox inset="4pt,4pt,4pt,4pt"/>
                    </v:roundrect>
                    <v:shape id="_x0000_s1060" type="#_x0000_t202" style="position:absolute;left:135;top:-443;width:7658;height:24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" filled="f" stroked="f" strokeweight=".5pt">
                      <v:stroke endcap="round"/>
                      <v:textbox inset="0,0,0,0">
                        <w:txbxContent>
                          <w:p w14:paraId="4CAD1890" w14:textId="180E694C" w:rsidR="00AF5745" w:rsidRPr="008A4BAB" w:rsidRDefault="00AF5745" w:rsidP="00AD3CD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  <w:t>ATTITUDES</w:t>
                            </w:r>
                          </w:p>
                        </w:txbxContent>
                      </v:textbox>
                    </v:shape>
                  </v:group>
                  <v:group id="Group 208" o:spid="_x0000_s1061" style="position:absolute;left:-180;top:1687;width:11388;height:2716" coordorigin="-180,1766" coordsize="11391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oundrect id="Rectangle: Rounded Corners 209" o:spid="_x0000_s1062" style="position:absolute;top:2496;width:11211;height:1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" fillcolor="#f2f2f2" strokecolor="#53902a" strokeweight="1pt">
                      <v:stroke miterlimit="4" joinstyle="miter"/>
                      <v:shadow on="t" color="black" opacity=".5" origin=",.5" offset="0"/>
                      <v:textbox inset="4pt,4pt,4pt,4pt"/>
                    </v:roundrect>
                    <v:shape id="_x0000_s1063" type="#_x0000_t202" style="position:absolute;left:-180;top:1766;width:11270;height:2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" filled="f" stroked="f" strokeweight=".5pt">
                      <v:stroke endcap="round"/>
                      <v:textbox inset="0,0,0,0">
                        <w:txbxContent>
                          <w:p w14:paraId="525CC98D" w14:textId="278B714F" w:rsidR="00AF5745" w:rsidRPr="008A4BAB" w:rsidRDefault="00AF5745" w:rsidP="00AF5745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13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/>
                                <w:color w:val="00B050"/>
                                <w:sz w:val="20"/>
                                <w:szCs w:val="20"/>
                                <w:lang w:val="en-GB"/>
                              </w:rPr>
                              <w:t>BEHAVIOURS</w:t>
                            </w:r>
                          </w:p>
                        </w:txbxContent>
                      </v:textbox>
                    </v:shape>
                  </v:group>
                </v:group>
                <v:group id="Group 214" o:spid="_x0000_s1064" style="position:absolute;left:18097;top:5778;width:10935;height:4151" coordorigin=",1614" coordsize="11303,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02" o:spid="_x0000_s1065" style="position:absolute;top:4457;width:11205;height:1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" fillcolor="#f2f2f2 [3052]" strokecolor="#c00000" strokeweight="1pt">
                    <v:stroke miterlimit="4" joinstyle="miter"/>
                    <v:shadow on="t" color="black" opacity=".5" origin=",.5" offset="0"/>
                    <v:textbox inset="4pt,4pt,4pt,4pt"/>
                  </v:roundrect>
                  <v:roundrect id="Rectangle: Rounded Corners 206" o:spid="_x0000_s1066" style="position:absolute;left:1638;top:2438;width:7640;height:1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" fillcolor="#f2f2f2" strokecolor="#c00000" strokeweight="1pt">
                    <v:stroke miterlimit="4" joinstyle="miter"/>
                    <v:shadow on="t" color="black" opacity=".5" origin=",.5" offset="0"/>
                    <v:textbox inset="4pt,4pt,4pt,4pt"/>
                  </v:roundrect>
                  <v:shape id="_x0000_s1067" type="#_x0000_t202" style="position:absolute;left:1638;top:1614;width:7683;height:2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" filled="f" stroked="f" strokeweight=".5pt">
                    <v:stroke endcap="round"/>
                    <v:textbox inset="0,0,0,0">
                      <w:txbxContent>
                        <w:p w14:paraId="3BD8DD10" w14:textId="5EC228FF" w:rsidR="00AF5745" w:rsidRPr="00AD3CDD" w:rsidRDefault="00AF5745" w:rsidP="00AF5745">
                          <w:pPr>
                            <w:widowControl w:val="0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spacing w:before="113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</w:pPr>
                          <w:r w:rsidRPr="00AD3CDD">
                            <w:rPr>
                              <w:rFonts w:ascii="Arial Rounded MT Bold" w:hAnsi="Arial Rounded MT Bold" w:cs="Arial"/>
                              <w:b/>
                              <w:color w:val="C00000"/>
                              <w:sz w:val="20"/>
                              <w:szCs w:val="20"/>
                              <w:lang w:val="en-GB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_x0000_s1068" type="#_x0000_t202" style="position:absolute;left:38;top:3669;width:11265;height:24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" filled="f" stroked="f" strokeweight=".5pt">
                    <v:stroke endcap="round"/>
                    <v:textbox inset="0,0,0,0">
                      <w:txbxContent>
                        <w:p w14:paraId="30399F90" w14:textId="3DFAC069" w:rsidR="00AF5745" w:rsidRPr="00AD3CDD" w:rsidRDefault="00AF5745" w:rsidP="00AF5745">
                          <w:pPr>
                            <w:widowControl w:val="0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spacing w:before="113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</w:pPr>
                          <w:r w:rsidRPr="00AD3CDD">
                            <w:rPr>
                              <w:rFonts w:ascii="Arial Rounded MT Bold" w:hAnsi="Arial Rounded MT Bold" w:cs="Arial"/>
                              <w:b/>
                              <w:color w:val="C00000"/>
                              <w:sz w:val="20"/>
                              <w:szCs w:val="20"/>
                              <w:lang w:val="en-GB"/>
                            </w:rPr>
                            <w:t>KNOWLED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04EE">
        <w:rPr>
          <w:rFonts w:ascii="Arial" w:hAnsi="Arial" w:cs="Arial"/>
          <w:bCs/>
          <w:sz w:val="20"/>
          <w:szCs w:val="20"/>
        </w:rPr>
        <w:t>Pre-occupied with performance indicators</w:t>
      </w:r>
    </w:p>
    <w:p w14:paraId="76929507" w14:textId="54098AC7" w:rsidR="00F11EAC" w:rsidRPr="00D20C7A" w:rsidRDefault="00D20C7A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acent</w:t>
      </w:r>
    </w:p>
    <w:p w14:paraId="706C214E" w14:textId="787FAFBE" w:rsidR="00F11EAC" w:rsidRPr="00D20C7A" w:rsidRDefault="00BE5230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igid and inflexible</w:t>
      </w:r>
    </w:p>
    <w:p w14:paraId="7F469F99" w14:textId="4578C157" w:rsidR="00F11EAC" w:rsidRPr="00D20C7A" w:rsidRDefault="00D904EE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udgmental</w:t>
      </w:r>
    </w:p>
    <w:p w14:paraId="7F41A081" w14:textId="117B1B58" w:rsidR="00F11EAC" w:rsidRPr="00D20C7A" w:rsidRDefault="00D904EE" w:rsidP="00A57BB4">
      <w:pPr>
        <w:pStyle w:val="Body"/>
        <w:numPr>
          <w:ilvl w:val="0"/>
          <w:numId w:val="47"/>
        </w:numPr>
        <w:spacing w:after="120"/>
        <w:ind w:left="288" w:hanging="28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nitive</w:t>
      </w:r>
    </w:p>
    <w:p w14:paraId="4D28B732" w14:textId="77777777" w:rsidR="00D37A7F" w:rsidRDefault="00D37A7F" w:rsidP="008A4BAB">
      <w:pPr>
        <w:spacing w:before="120"/>
        <w:rPr>
          <w:rFonts w:ascii="Arial" w:hAnsi="Arial" w:cs="Arial"/>
          <w:sz w:val="20"/>
          <w:szCs w:val="20"/>
        </w:rPr>
      </w:pPr>
    </w:p>
    <w:p w14:paraId="4453551F" w14:textId="0C5E3C99" w:rsidR="00D37A7F" w:rsidRDefault="00D37A7F" w:rsidP="00D37A7F">
      <w:pPr>
        <w:spacing w:before="120" w:after="120"/>
        <w:rPr>
          <w:rFonts w:ascii="Calibri" w:hAnsi="Calibri" w:cs="Calibri"/>
          <w:lang w:val="en-GB" w:eastAsia="es-ES"/>
        </w:rPr>
      </w:pPr>
      <w:r w:rsidRPr="00D37A7F">
        <w:rPr>
          <w:rFonts w:ascii="Arial" w:hAnsi="Arial" w:cs="Arial"/>
          <w:sz w:val="20"/>
          <w:szCs w:val="20"/>
        </w:rPr>
        <w:t>A positive safety culture is a fundamental component of a healthy SMS. It is shaped by the safety attitudes, beliefs, behavio</w:t>
      </w:r>
      <w:r>
        <w:rPr>
          <w:rFonts w:ascii="Arial" w:hAnsi="Arial" w:cs="Arial"/>
          <w:sz w:val="20"/>
          <w:szCs w:val="20"/>
        </w:rPr>
        <w:t>u</w:t>
      </w:r>
      <w:r w:rsidRPr="00D37A7F">
        <w:rPr>
          <w:rFonts w:ascii="Arial" w:hAnsi="Arial" w:cs="Arial"/>
          <w:sz w:val="20"/>
          <w:szCs w:val="20"/>
        </w:rPr>
        <w:t>rs, and values of employees in an organi</w:t>
      </w:r>
      <w:r w:rsidR="00DB2D6C">
        <w:rPr>
          <w:rFonts w:ascii="Arial" w:hAnsi="Arial" w:cs="Arial"/>
          <w:sz w:val="20"/>
          <w:szCs w:val="20"/>
        </w:rPr>
        <w:t>s</w:t>
      </w:r>
      <w:r w:rsidRPr="00D37A7F">
        <w:rPr>
          <w:rFonts w:ascii="Arial" w:hAnsi="Arial" w:cs="Arial"/>
          <w:sz w:val="20"/>
          <w:szCs w:val="20"/>
        </w:rPr>
        <w:t>ation.</w:t>
      </w:r>
      <w:r w:rsidRPr="006B5566">
        <w:rPr>
          <w:rFonts w:ascii="Calibri" w:hAnsi="Calibri" w:cs="Calibri"/>
          <w:lang w:val="en-GB" w:eastAsia="es-ES"/>
        </w:rPr>
        <w:t xml:space="preserve"> </w:t>
      </w:r>
    </w:p>
    <w:p w14:paraId="7FCAEBD8" w14:textId="38FE833C" w:rsidR="00AD3CDD" w:rsidRPr="00A57BB4" w:rsidRDefault="00163EF3" w:rsidP="00D37A7F">
      <w:pPr>
        <w:rPr>
          <w:rFonts w:ascii="Arial" w:hAnsi="Arial" w:cs="Arial"/>
          <w:bCs/>
          <w:i/>
          <w:iCs/>
          <w:color w:val="0070C0"/>
          <w:sz w:val="28"/>
          <w:szCs w:val="28"/>
        </w:rPr>
      </w:pPr>
      <w:r w:rsidRPr="00A57BB4">
        <w:rPr>
          <w:rFonts w:ascii="ProximaNova-Light" w:hAnsi="ProximaNova-Light" w:cs="Arial"/>
          <w:i/>
          <w:iCs/>
          <w:color w:val="0070C0"/>
          <w:sz w:val="28"/>
          <w:szCs w:val="28"/>
        </w:rPr>
        <w:t>“Positive safety cultures and proactive safety systems work hand-in-hand, just as negative safety cultures are cause and consequence of reactive safety systems.”</w:t>
      </w:r>
    </w:p>
    <w:p w14:paraId="46047AEA" w14:textId="77777777" w:rsidR="009E36C4" w:rsidRDefault="009E36C4" w:rsidP="00DB2D6C">
      <w:pPr>
        <w:spacing w:before="150"/>
        <w:rPr>
          <w:rFonts w:ascii="Arial" w:hAnsi="Arial" w:cs="Arial"/>
          <w:sz w:val="20"/>
          <w:szCs w:val="20"/>
        </w:rPr>
      </w:pPr>
    </w:p>
    <w:p w14:paraId="362A745B" w14:textId="4A0BE95D" w:rsidR="000B0A10" w:rsidRDefault="00D37A7F" w:rsidP="00DB2D6C">
      <w:pPr>
        <w:spacing w:before="150"/>
        <w:rPr>
          <w:rFonts w:ascii="Arial" w:hAnsi="Arial" w:cs="Arial"/>
          <w:sz w:val="20"/>
          <w:szCs w:val="20"/>
        </w:rPr>
      </w:pPr>
      <w:r w:rsidRPr="00D37A7F">
        <w:rPr>
          <w:rFonts w:ascii="Arial" w:hAnsi="Arial" w:cs="Arial"/>
          <w:sz w:val="20"/>
          <w:szCs w:val="20"/>
        </w:rPr>
        <w:t xml:space="preserve">Safety Culture can have a direct impact on safe performance. As such, it is critical to encourage the </w:t>
      </w:r>
      <w:r w:rsidR="00DB2D6C">
        <w:rPr>
          <w:rFonts w:ascii="Arial" w:hAnsi="Arial" w:cs="Arial"/>
          <w:sz w:val="20"/>
          <w:szCs w:val="20"/>
        </w:rPr>
        <w:t xml:space="preserve">attitudes and </w:t>
      </w:r>
      <w:r w:rsidRPr="00D37A7F">
        <w:rPr>
          <w:rFonts w:ascii="Arial" w:hAnsi="Arial" w:cs="Arial"/>
          <w:sz w:val="20"/>
          <w:szCs w:val="20"/>
        </w:rPr>
        <w:t>behavio</w:t>
      </w:r>
      <w:r w:rsidR="00DB2D6C">
        <w:rPr>
          <w:rFonts w:ascii="Arial" w:hAnsi="Arial" w:cs="Arial"/>
          <w:sz w:val="20"/>
          <w:szCs w:val="20"/>
        </w:rPr>
        <w:t>u</w:t>
      </w:r>
      <w:r w:rsidRPr="00D37A7F">
        <w:rPr>
          <w:rFonts w:ascii="Arial" w:hAnsi="Arial" w:cs="Arial"/>
          <w:sz w:val="20"/>
          <w:szCs w:val="20"/>
        </w:rPr>
        <w:t>rs that underpin a positive safety culture.</w:t>
      </w:r>
    </w:p>
    <w:p w14:paraId="5C5136D1" w14:textId="591FAEAF" w:rsidR="00A57BB4" w:rsidRPr="00D37A7F" w:rsidRDefault="00A57BB4" w:rsidP="00DB2D6C">
      <w:pPr>
        <w:spacing w:before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58088D" wp14:editId="47498700">
                <wp:simplePos x="0" y="0"/>
                <wp:positionH relativeFrom="column">
                  <wp:posOffset>908685</wp:posOffset>
                </wp:positionH>
                <wp:positionV relativeFrom="paragraph">
                  <wp:posOffset>197485</wp:posOffset>
                </wp:positionV>
                <wp:extent cx="75565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0" cy="635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459B0" id="Straight Connector 2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5.55pt" to="131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" strokeweight="1pt">
                <v:stroke miterlimit="4" joinstyle="miter"/>
              </v:line>
            </w:pict>
          </mc:Fallback>
        </mc:AlternateContent>
      </w:r>
    </w:p>
    <w:p w14:paraId="724EB7AD" w14:textId="5E00A0A4" w:rsidR="00F85268" w:rsidRPr="00AF5745" w:rsidRDefault="00011B3B" w:rsidP="00DB2D6C">
      <w:pPr>
        <w:spacing w:before="240"/>
        <w:rPr>
          <w:rFonts w:ascii="Arial" w:hAnsi="Arial" w:cs="Arial"/>
          <w:bCs/>
          <w:sz w:val="20"/>
          <w:szCs w:val="20"/>
        </w:rPr>
      </w:pPr>
      <w:r w:rsidRPr="00AF5745">
        <w:rPr>
          <w:rFonts w:ascii="Arial" w:hAnsi="Arial" w:cs="Arial"/>
          <w:bCs/>
          <w:sz w:val="20"/>
          <w:szCs w:val="20"/>
        </w:rPr>
        <w:t xml:space="preserve">The following are </w:t>
      </w:r>
      <w:r w:rsidR="00BD405E" w:rsidRPr="00AF5745">
        <w:rPr>
          <w:rFonts w:ascii="Arial" w:hAnsi="Arial" w:cs="Arial"/>
          <w:bCs/>
          <w:sz w:val="20"/>
          <w:szCs w:val="20"/>
        </w:rPr>
        <w:t xml:space="preserve">ways </w:t>
      </w:r>
      <w:r w:rsidR="000D2706" w:rsidRPr="00AF5745">
        <w:rPr>
          <w:rFonts w:ascii="Arial" w:hAnsi="Arial" w:cs="Arial"/>
          <w:bCs/>
          <w:sz w:val="20"/>
          <w:szCs w:val="20"/>
        </w:rPr>
        <w:t xml:space="preserve">that </w:t>
      </w:r>
      <w:r w:rsidR="000300E3" w:rsidRPr="00AF5745">
        <w:rPr>
          <w:rFonts w:ascii="Arial" w:hAnsi="Arial" w:cs="Arial"/>
          <w:bCs/>
          <w:sz w:val="20"/>
          <w:szCs w:val="20"/>
        </w:rPr>
        <w:t>organi</w:t>
      </w:r>
      <w:r w:rsidR="003F6255">
        <w:rPr>
          <w:rFonts w:ascii="Arial" w:hAnsi="Arial" w:cs="Arial"/>
          <w:bCs/>
          <w:sz w:val="20"/>
          <w:szCs w:val="20"/>
        </w:rPr>
        <w:t>s</w:t>
      </w:r>
      <w:r w:rsidR="000300E3" w:rsidRPr="00AF5745">
        <w:rPr>
          <w:rFonts w:ascii="Arial" w:hAnsi="Arial" w:cs="Arial"/>
          <w:bCs/>
          <w:sz w:val="20"/>
          <w:szCs w:val="20"/>
        </w:rPr>
        <w:t>ation</w:t>
      </w:r>
      <w:r w:rsidRPr="00AF5745">
        <w:rPr>
          <w:rFonts w:ascii="Arial" w:hAnsi="Arial" w:cs="Arial"/>
          <w:bCs/>
          <w:sz w:val="20"/>
          <w:szCs w:val="20"/>
        </w:rPr>
        <w:t xml:space="preserve">s </w:t>
      </w:r>
      <w:r w:rsidR="00651A6B" w:rsidRPr="00AF5745">
        <w:rPr>
          <w:rFonts w:ascii="Arial" w:hAnsi="Arial" w:cs="Arial"/>
          <w:bCs/>
          <w:sz w:val="20"/>
          <w:szCs w:val="20"/>
        </w:rPr>
        <w:t>can</w:t>
      </w:r>
      <w:r w:rsidRPr="00AF5745">
        <w:rPr>
          <w:rFonts w:ascii="Arial" w:hAnsi="Arial" w:cs="Arial"/>
          <w:bCs/>
          <w:sz w:val="20"/>
          <w:szCs w:val="20"/>
        </w:rPr>
        <w:t xml:space="preserve"> consistently operate safely.</w:t>
      </w:r>
      <w:r w:rsidR="00B42553" w:rsidRPr="00AF5745">
        <w:rPr>
          <w:rFonts w:ascii="Arial" w:hAnsi="Arial" w:cs="Arial"/>
          <w:bCs/>
          <w:sz w:val="20"/>
          <w:szCs w:val="20"/>
        </w:rPr>
        <w:t xml:space="preserve"> These are important to both </w:t>
      </w:r>
      <w:r w:rsidR="000D2706" w:rsidRPr="00AF5745">
        <w:rPr>
          <w:rFonts w:ascii="Arial" w:hAnsi="Arial" w:cs="Arial"/>
          <w:bCs/>
          <w:sz w:val="20"/>
          <w:szCs w:val="20"/>
        </w:rPr>
        <w:t xml:space="preserve">the </w:t>
      </w:r>
      <w:r w:rsidR="00B42553" w:rsidRPr="00AF5745">
        <w:rPr>
          <w:rFonts w:ascii="Arial" w:hAnsi="Arial" w:cs="Arial"/>
          <w:bCs/>
          <w:sz w:val="20"/>
          <w:szCs w:val="20"/>
        </w:rPr>
        <w:t xml:space="preserve">safety culture and safety </w:t>
      </w:r>
      <w:r w:rsidR="00A748DC" w:rsidRPr="00AF5745">
        <w:rPr>
          <w:rFonts w:ascii="Arial" w:hAnsi="Arial" w:cs="Arial"/>
          <w:bCs/>
          <w:sz w:val="20"/>
          <w:szCs w:val="20"/>
        </w:rPr>
        <w:t>performance</w:t>
      </w:r>
      <w:r w:rsidR="000D2706" w:rsidRPr="00AF5745">
        <w:rPr>
          <w:rFonts w:ascii="Arial" w:hAnsi="Arial" w:cs="Arial"/>
          <w:bCs/>
          <w:sz w:val="20"/>
          <w:szCs w:val="20"/>
        </w:rPr>
        <w:t xml:space="preserve"> of an </w:t>
      </w:r>
      <w:r w:rsidR="000300E3" w:rsidRPr="00AF5745">
        <w:rPr>
          <w:rFonts w:ascii="Arial" w:hAnsi="Arial" w:cs="Arial"/>
          <w:bCs/>
          <w:sz w:val="20"/>
          <w:szCs w:val="20"/>
        </w:rPr>
        <w:t>organi</w:t>
      </w:r>
      <w:r w:rsidR="003F6255">
        <w:rPr>
          <w:rFonts w:ascii="Arial" w:hAnsi="Arial" w:cs="Arial"/>
          <w:bCs/>
          <w:sz w:val="20"/>
          <w:szCs w:val="20"/>
        </w:rPr>
        <w:t>s</w:t>
      </w:r>
      <w:r w:rsidR="000300E3" w:rsidRPr="00AF5745">
        <w:rPr>
          <w:rFonts w:ascii="Arial" w:hAnsi="Arial" w:cs="Arial"/>
          <w:bCs/>
          <w:sz w:val="20"/>
          <w:szCs w:val="20"/>
        </w:rPr>
        <w:t>ation</w:t>
      </w:r>
      <w:r w:rsidR="00B42553" w:rsidRPr="00AF5745">
        <w:rPr>
          <w:rFonts w:ascii="Arial" w:hAnsi="Arial" w:cs="Arial"/>
          <w:bCs/>
          <w:sz w:val="20"/>
          <w:szCs w:val="20"/>
        </w:rPr>
        <w:t>.</w:t>
      </w:r>
    </w:p>
    <w:p w14:paraId="50E965A7" w14:textId="641D9DD6" w:rsidR="00D62E00" w:rsidRPr="00AF5745" w:rsidRDefault="00D62E00" w:rsidP="008A4BAB">
      <w:pPr>
        <w:spacing w:before="120"/>
        <w:rPr>
          <w:rFonts w:ascii="Arial" w:hAnsi="Arial" w:cs="Arial"/>
          <w:bCs/>
          <w:sz w:val="20"/>
          <w:szCs w:val="20"/>
        </w:rPr>
      </w:pPr>
      <w:r w:rsidRPr="00406E57">
        <w:rPr>
          <w:rFonts w:ascii="Arial" w:hAnsi="Arial" w:cs="Arial"/>
          <w:b/>
          <w:sz w:val="20"/>
          <w:szCs w:val="20"/>
        </w:rPr>
        <w:t>Preoccupation with failure</w:t>
      </w:r>
      <w:r w:rsidR="00AC2165" w:rsidRPr="00406E57">
        <w:rPr>
          <w:rFonts w:ascii="Arial" w:hAnsi="Arial" w:cs="Arial"/>
          <w:b/>
          <w:sz w:val="20"/>
          <w:szCs w:val="20"/>
        </w:rPr>
        <w:t>:</w:t>
      </w:r>
      <w:r w:rsidR="00AC2165" w:rsidRPr="00AF5745">
        <w:rPr>
          <w:rFonts w:ascii="Arial" w:hAnsi="Arial" w:cs="Arial"/>
          <w:bCs/>
          <w:sz w:val="20"/>
          <w:szCs w:val="20"/>
        </w:rPr>
        <w:t xml:space="preserve"> </w:t>
      </w:r>
      <w:r w:rsidR="009A62D5" w:rsidRPr="00AF5745">
        <w:rPr>
          <w:rFonts w:ascii="Arial" w:hAnsi="Arial" w:cs="Arial"/>
          <w:bCs/>
          <w:sz w:val="20"/>
          <w:szCs w:val="20"/>
        </w:rPr>
        <w:t>C</w:t>
      </w:r>
      <w:r w:rsidR="001A69E1" w:rsidRPr="00AF5745">
        <w:rPr>
          <w:rFonts w:ascii="Arial" w:hAnsi="Arial" w:cs="Arial"/>
          <w:bCs/>
          <w:sz w:val="20"/>
          <w:szCs w:val="20"/>
        </w:rPr>
        <w:t xml:space="preserve">ontinuously </w:t>
      </w:r>
      <w:r w:rsidR="00452B31" w:rsidRPr="00AF5745">
        <w:rPr>
          <w:rFonts w:ascii="Arial" w:hAnsi="Arial" w:cs="Arial"/>
          <w:bCs/>
          <w:sz w:val="20"/>
          <w:szCs w:val="20"/>
        </w:rPr>
        <w:t xml:space="preserve">looking </w:t>
      </w:r>
      <w:r w:rsidR="001A69E1" w:rsidRPr="00AF5745">
        <w:rPr>
          <w:rFonts w:ascii="Arial" w:hAnsi="Arial" w:cs="Arial"/>
          <w:bCs/>
          <w:sz w:val="20"/>
          <w:szCs w:val="20"/>
        </w:rPr>
        <w:t>for the subtle signs of trouble.</w:t>
      </w:r>
    </w:p>
    <w:p w14:paraId="24ED909C" w14:textId="02300F4F" w:rsidR="00D62E00" w:rsidRPr="00AF5745" w:rsidRDefault="00AC2165" w:rsidP="008A4BAB">
      <w:pPr>
        <w:spacing w:before="120"/>
        <w:rPr>
          <w:rFonts w:ascii="Arial" w:hAnsi="Arial" w:cs="Arial"/>
          <w:bCs/>
          <w:sz w:val="20"/>
          <w:szCs w:val="20"/>
        </w:rPr>
      </w:pPr>
      <w:r w:rsidRPr="00406E57">
        <w:rPr>
          <w:rFonts w:ascii="Arial" w:hAnsi="Arial" w:cs="Arial"/>
          <w:b/>
          <w:sz w:val="20"/>
          <w:szCs w:val="20"/>
        </w:rPr>
        <w:t xml:space="preserve">Looking for </w:t>
      </w:r>
      <w:r w:rsidR="006B3039" w:rsidRPr="00406E57">
        <w:rPr>
          <w:rFonts w:ascii="Arial" w:hAnsi="Arial" w:cs="Arial"/>
          <w:b/>
          <w:sz w:val="20"/>
          <w:szCs w:val="20"/>
        </w:rPr>
        <w:t>p</w:t>
      </w:r>
      <w:r w:rsidRPr="00406E57">
        <w:rPr>
          <w:rFonts w:ascii="Arial" w:hAnsi="Arial" w:cs="Arial"/>
          <w:b/>
          <w:sz w:val="20"/>
          <w:szCs w:val="20"/>
        </w:rPr>
        <w:t>ractical drift:</w:t>
      </w:r>
      <w:r w:rsidRPr="00AF5745">
        <w:rPr>
          <w:rFonts w:ascii="Arial" w:hAnsi="Arial" w:cs="Arial"/>
          <w:bCs/>
          <w:sz w:val="20"/>
          <w:szCs w:val="20"/>
        </w:rPr>
        <w:t xml:space="preserve"> </w:t>
      </w:r>
      <w:r w:rsidR="009A62D5" w:rsidRPr="00AF5745">
        <w:rPr>
          <w:rFonts w:ascii="Arial" w:hAnsi="Arial" w:cs="Arial"/>
          <w:bCs/>
          <w:sz w:val="20"/>
          <w:szCs w:val="20"/>
        </w:rPr>
        <w:t>U</w:t>
      </w:r>
      <w:r w:rsidR="001A69E1" w:rsidRPr="00AF5745">
        <w:rPr>
          <w:rFonts w:ascii="Arial" w:hAnsi="Arial" w:cs="Arial"/>
          <w:bCs/>
          <w:sz w:val="20"/>
          <w:szCs w:val="20"/>
        </w:rPr>
        <w:t xml:space="preserve">nderstanding </w:t>
      </w:r>
      <w:r w:rsidR="00D8173A" w:rsidRPr="00AF5745">
        <w:rPr>
          <w:rFonts w:ascii="Arial" w:hAnsi="Arial" w:cs="Arial"/>
          <w:bCs/>
          <w:sz w:val="20"/>
          <w:szCs w:val="20"/>
        </w:rPr>
        <w:t xml:space="preserve">the realities of </w:t>
      </w:r>
      <w:r w:rsidR="001A69E1" w:rsidRPr="00AF5745">
        <w:rPr>
          <w:rFonts w:ascii="Arial" w:hAnsi="Arial" w:cs="Arial"/>
          <w:bCs/>
          <w:sz w:val="20"/>
          <w:szCs w:val="20"/>
        </w:rPr>
        <w:t>front</w:t>
      </w:r>
      <w:r w:rsidR="00895DD3">
        <w:rPr>
          <w:rFonts w:ascii="Arial" w:hAnsi="Arial" w:cs="Arial"/>
          <w:bCs/>
          <w:sz w:val="20"/>
          <w:szCs w:val="20"/>
        </w:rPr>
        <w:t>-</w:t>
      </w:r>
      <w:r w:rsidR="001A69E1" w:rsidRPr="00AF5745">
        <w:rPr>
          <w:rFonts w:ascii="Arial" w:hAnsi="Arial" w:cs="Arial"/>
          <w:bCs/>
          <w:sz w:val="20"/>
          <w:szCs w:val="20"/>
        </w:rPr>
        <w:t xml:space="preserve">line activities; </w:t>
      </w:r>
      <w:r w:rsidRPr="00AF5745">
        <w:rPr>
          <w:rFonts w:ascii="Arial" w:hAnsi="Arial" w:cs="Arial"/>
          <w:bCs/>
          <w:sz w:val="20"/>
          <w:szCs w:val="20"/>
        </w:rPr>
        <w:t xml:space="preserve">‘work as designed’ compared to the reality of </w:t>
      </w:r>
      <w:r w:rsidR="004437B9" w:rsidRPr="00AF5745">
        <w:rPr>
          <w:rFonts w:ascii="Arial" w:hAnsi="Arial" w:cs="Arial"/>
          <w:bCs/>
          <w:sz w:val="20"/>
          <w:szCs w:val="20"/>
        </w:rPr>
        <w:t>‘</w:t>
      </w:r>
      <w:r w:rsidR="001A69E1" w:rsidRPr="00AF5745">
        <w:rPr>
          <w:rFonts w:ascii="Arial" w:hAnsi="Arial" w:cs="Arial"/>
          <w:bCs/>
          <w:sz w:val="20"/>
          <w:szCs w:val="20"/>
        </w:rPr>
        <w:t>work as done</w:t>
      </w:r>
      <w:r w:rsidR="009A62D5" w:rsidRPr="00AF5745">
        <w:rPr>
          <w:rFonts w:ascii="Arial" w:hAnsi="Arial" w:cs="Arial"/>
          <w:bCs/>
          <w:sz w:val="20"/>
          <w:szCs w:val="20"/>
        </w:rPr>
        <w:t>.</w:t>
      </w:r>
      <w:r w:rsidR="004437B9" w:rsidRPr="00AF5745">
        <w:rPr>
          <w:rFonts w:ascii="Arial" w:hAnsi="Arial" w:cs="Arial"/>
          <w:bCs/>
          <w:sz w:val="20"/>
          <w:szCs w:val="20"/>
        </w:rPr>
        <w:t>’</w:t>
      </w:r>
    </w:p>
    <w:p w14:paraId="48D17B73" w14:textId="3D6B6191" w:rsidR="00D62E00" w:rsidRPr="00AF5745" w:rsidRDefault="00D62E00" w:rsidP="008A4BAB">
      <w:pPr>
        <w:spacing w:before="120"/>
        <w:rPr>
          <w:rFonts w:ascii="Arial" w:hAnsi="Arial" w:cs="Arial"/>
          <w:bCs/>
          <w:sz w:val="20"/>
          <w:szCs w:val="20"/>
        </w:rPr>
      </w:pPr>
      <w:r w:rsidRPr="00406E57">
        <w:rPr>
          <w:rFonts w:ascii="Arial" w:hAnsi="Arial" w:cs="Arial"/>
          <w:b/>
          <w:sz w:val="20"/>
          <w:szCs w:val="20"/>
        </w:rPr>
        <w:t>Deference to expertise</w:t>
      </w:r>
      <w:r w:rsidR="00AC2165" w:rsidRPr="00406E57">
        <w:rPr>
          <w:rFonts w:ascii="Arial" w:hAnsi="Arial" w:cs="Arial"/>
          <w:b/>
          <w:sz w:val="20"/>
          <w:szCs w:val="20"/>
        </w:rPr>
        <w:t>:</w:t>
      </w:r>
      <w:r w:rsidR="00AC2165" w:rsidRPr="00AF5745">
        <w:rPr>
          <w:rFonts w:ascii="Arial" w:hAnsi="Arial" w:cs="Arial"/>
          <w:bCs/>
          <w:sz w:val="20"/>
          <w:szCs w:val="20"/>
        </w:rPr>
        <w:t xml:space="preserve"> </w:t>
      </w:r>
      <w:r w:rsidR="00D8173A" w:rsidRPr="00AF5745">
        <w:rPr>
          <w:rFonts w:ascii="Arial" w:hAnsi="Arial" w:cs="Arial"/>
          <w:bCs/>
          <w:sz w:val="20"/>
          <w:szCs w:val="20"/>
        </w:rPr>
        <w:t>It</w:t>
      </w:r>
      <w:r w:rsidR="00A53F31" w:rsidRPr="00AF5745">
        <w:rPr>
          <w:rFonts w:ascii="Arial" w:hAnsi="Arial" w:cs="Arial"/>
          <w:bCs/>
          <w:sz w:val="20"/>
          <w:szCs w:val="20"/>
        </w:rPr>
        <w:t xml:space="preserve"> is</w:t>
      </w:r>
      <w:r w:rsidR="00D8173A" w:rsidRPr="00AF5745">
        <w:rPr>
          <w:rFonts w:ascii="Arial" w:hAnsi="Arial" w:cs="Arial"/>
          <w:bCs/>
          <w:sz w:val="20"/>
          <w:szCs w:val="20"/>
        </w:rPr>
        <w:t xml:space="preserve"> important </w:t>
      </w:r>
      <w:r w:rsidR="00651A6B" w:rsidRPr="00AF5745">
        <w:rPr>
          <w:rFonts w:ascii="Arial" w:hAnsi="Arial" w:cs="Arial"/>
          <w:bCs/>
          <w:sz w:val="20"/>
          <w:szCs w:val="20"/>
        </w:rPr>
        <w:t>to</w:t>
      </w:r>
      <w:r w:rsidR="00D74AED" w:rsidRPr="00AF5745">
        <w:rPr>
          <w:rFonts w:ascii="Arial" w:hAnsi="Arial" w:cs="Arial"/>
          <w:bCs/>
          <w:sz w:val="20"/>
          <w:szCs w:val="20"/>
        </w:rPr>
        <w:t xml:space="preserve"> value </w:t>
      </w:r>
      <w:r w:rsidR="00AC2165" w:rsidRPr="00AF5745">
        <w:rPr>
          <w:rFonts w:ascii="Arial" w:hAnsi="Arial" w:cs="Arial"/>
          <w:bCs/>
          <w:sz w:val="20"/>
          <w:szCs w:val="20"/>
        </w:rPr>
        <w:t xml:space="preserve">the </w:t>
      </w:r>
      <w:r w:rsidR="00FF750B" w:rsidRPr="00AF5745">
        <w:rPr>
          <w:rFonts w:ascii="Arial" w:hAnsi="Arial" w:cs="Arial"/>
          <w:bCs/>
          <w:sz w:val="20"/>
          <w:szCs w:val="20"/>
        </w:rPr>
        <w:t xml:space="preserve">input </w:t>
      </w:r>
      <w:r w:rsidR="00D74AED" w:rsidRPr="00AF5745">
        <w:rPr>
          <w:rFonts w:ascii="Arial" w:hAnsi="Arial" w:cs="Arial"/>
          <w:bCs/>
          <w:sz w:val="20"/>
          <w:szCs w:val="20"/>
        </w:rPr>
        <w:t xml:space="preserve">from </w:t>
      </w:r>
      <w:r w:rsidR="00D8173A" w:rsidRPr="00AF5745">
        <w:rPr>
          <w:rFonts w:ascii="Arial" w:hAnsi="Arial" w:cs="Arial"/>
          <w:bCs/>
          <w:sz w:val="20"/>
          <w:szCs w:val="20"/>
        </w:rPr>
        <w:t xml:space="preserve">front </w:t>
      </w:r>
      <w:r w:rsidR="00D74AED" w:rsidRPr="00AF5745">
        <w:rPr>
          <w:rFonts w:ascii="Arial" w:hAnsi="Arial" w:cs="Arial"/>
          <w:bCs/>
          <w:sz w:val="20"/>
          <w:szCs w:val="20"/>
        </w:rPr>
        <w:t xml:space="preserve">line </w:t>
      </w:r>
      <w:r w:rsidR="00883C6B" w:rsidRPr="00AF5745">
        <w:rPr>
          <w:rFonts w:ascii="Arial" w:hAnsi="Arial" w:cs="Arial"/>
          <w:bCs/>
          <w:sz w:val="20"/>
          <w:szCs w:val="20"/>
        </w:rPr>
        <w:t>staff</w:t>
      </w:r>
      <w:r w:rsidR="00D74AED" w:rsidRPr="00AF5745">
        <w:rPr>
          <w:rFonts w:ascii="Arial" w:hAnsi="Arial" w:cs="Arial"/>
          <w:bCs/>
          <w:sz w:val="20"/>
          <w:szCs w:val="20"/>
        </w:rPr>
        <w:t xml:space="preserve"> who </w:t>
      </w:r>
      <w:r w:rsidR="00651A6B" w:rsidRPr="00AF5745">
        <w:rPr>
          <w:rFonts w:ascii="Arial" w:hAnsi="Arial" w:cs="Arial"/>
          <w:bCs/>
          <w:sz w:val="20"/>
          <w:szCs w:val="20"/>
        </w:rPr>
        <w:t xml:space="preserve">interact </w:t>
      </w:r>
      <w:r w:rsidR="00D74AED" w:rsidRPr="00AF5745">
        <w:rPr>
          <w:rFonts w:ascii="Arial" w:hAnsi="Arial" w:cs="Arial"/>
          <w:bCs/>
          <w:sz w:val="20"/>
          <w:szCs w:val="20"/>
        </w:rPr>
        <w:t>with the system every day.</w:t>
      </w:r>
    </w:p>
    <w:p w14:paraId="34A97BE1" w14:textId="142322A2" w:rsidR="00473DD2" w:rsidRPr="00AD4513" w:rsidRDefault="00D62E00" w:rsidP="008A4BAB">
      <w:pPr>
        <w:spacing w:before="120"/>
        <w:rPr>
          <w:rFonts w:ascii="Arial" w:hAnsi="Arial" w:cs="Arial"/>
          <w:bCs/>
          <w:sz w:val="20"/>
          <w:szCs w:val="20"/>
        </w:rPr>
      </w:pPr>
      <w:r w:rsidRPr="00406E57">
        <w:rPr>
          <w:rFonts w:ascii="Arial" w:hAnsi="Arial" w:cs="Arial"/>
          <w:b/>
          <w:sz w:val="20"/>
          <w:szCs w:val="20"/>
        </w:rPr>
        <w:t>Commitment to resilience</w:t>
      </w:r>
      <w:r w:rsidR="00AC2165" w:rsidRPr="00406E57">
        <w:rPr>
          <w:rFonts w:ascii="Arial" w:hAnsi="Arial" w:cs="Arial"/>
          <w:b/>
          <w:sz w:val="20"/>
          <w:szCs w:val="20"/>
        </w:rPr>
        <w:t>:</w:t>
      </w:r>
      <w:r w:rsidR="00AC2165" w:rsidRPr="00AF5745">
        <w:rPr>
          <w:rFonts w:ascii="Arial" w:hAnsi="Arial" w:cs="Arial"/>
          <w:bCs/>
          <w:sz w:val="20"/>
          <w:szCs w:val="20"/>
        </w:rPr>
        <w:t xml:space="preserve"> </w:t>
      </w:r>
      <w:r w:rsidR="009A62D5" w:rsidRPr="00AF5745">
        <w:rPr>
          <w:rFonts w:ascii="Arial" w:hAnsi="Arial" w:cs="Arial"/>
          <w:bCs/>
          <w:sz w:val="20"/>
          <w:szCs w:val="20"/>
        </w:rPr>
        <w:t>U</w:t>
      </w:r>
      <w:r w:rsidR="00FF750B" w:rsidRPr="00AF5745">
        <w:rPr>
          <w:rFonts w:ascii="Arial" w:hAnsi="Arial" w:cs="Arial"/>
          <w:bCs/>
          <w:sz w:val="20"/>
          <w:szCs w:val="20"/>
        </w:rPr>
        <w:t>ndesired</w:t>
      </w:r>
      <w:r w:rsidR="00D74AED" w:rsidRPr="00AF5745">
        <w:rPr>
          <w:rFonts w:ascii="Arial" w:hAnsi="Arial" w:cs="Arial"/>
          <w:bCs/>
          <w:sz w:val="20"/>
          <w:szCs w:val="20"/>
        </w:rPr>
        <w:t xml:space="preserve"> and unexpected things will </w:t>
      </w:r>
      <w:r w:rsidR="002A02E1" w:rsidRPr="00AF5745">
        <w:rPr>
          <w:rFonts w:ascii="Arial" w:hAnsi="Arial" w:cs="Arial"/>
          <w:bCs/>
          <w:sz w:val="20"/>
          <w:szCs w:val="20"/>
        </w:rPr>
        <w:t>occur</w:t>
      </w:r>
      <w:r w:rsidR="00D74AED" w:rsidRPr="00AF5745">
        <w:rPr>
          <w:rFonts w:ascii="Arial" w:hAnsi="Arial" w:cs="Arial"/>
          <w:bCs/>
          <w:sz w:val="20"/>
          <w:szCs w:val="20"/>
        </w:rPr>
        <w:t xml:space="preserve">. How an </w:t>
      </w:r>
      <w:r w:rsidR="000300E3" w:rsidRPr="00AF5745">
        <w:rPr>
          <w:rFonts w:ascii="Arial" w:hAnsi="Arial" w:cs="Arial"/>
          <w:bCs/>
          <w:sz w:val="20"/>
          <w:szCs w:val="20"/>
        </w:rPr>
        <w:t>organi</w:t>
      </w:r>
      <w:r w:rsidR="003F6255">
        <w:rPr>
          <w:rFonts w:ascii="Arial" w:hAnsi="Arial" w:cs="Arial"/>
          <w:bCs/>
          <w:sz w:val="20"/>
          <w:szCs w:val="20"/>
        </w:rPr>
        <w:t>s</w:t>
      </w:r>
      <w:r w:rsidR="000300E3" w:rsidRPr="00AF5745">
        <w:rPr>
          <w:rFonts w:ascii="Arial" w:hAnsi="Arial" w:cs="Arial"/>
          <w:bCs/>
          <w:sz w:val="20"/>
          <w:szCs w:val="20"/>
        </w:rPr>
        <w:t>ation</w:t>
      </w:r>
      <w:r w:rsidR="00D74AED" w:rsidRPr="00AF5745">
        <w:rPr>
          <w:rFonts w:ascii="Arial" w:hAnsi="Arial" w:cs="Arial"/>
          <w:bCs/>
          <w:sz w:val="20"/>
          <w:szCs w:val="20"/>
        </w:rPr>
        <w:t xml:space="preserve"> responds </w:t>
      </w:r>
      <w:r w:rsidR="00FF750B" w:rsidRPr="00AF5745">
        <w:rPr>
          <w:rFonts w:ascii="Arial" w:hAnsi="Arial" w:cs="Arial"/>
          <w:bCs/>
          <w:sz w:val="20"/>
          <w:szCs w:val="20"/>
        </w:rPr>
        <w:t xml:space="preserve">to them </w:t>
      </w:r>
      <w:r w:rsidR="00D74AED" w:rsidRPr="00AF5745">
        <w:rPr>
          <w:rFonts w:ascii="Arial" w:hAnsi="Arial" w:cs="Arial"/>
          <w:bCs/>
          <w:sz w:val="20"/>
          <w:szCs w:val="20"/>
        </w:rPr>
        <w:t>is part of the continuous improvement element of a</w:t>
      </w:r>
      <w:r w:rsidR="009A62D5" w:rsidRPr="00AF5745">
        <w:rPr>
          <w:rFonts w:ascii="Arial" w:hAnsi="Arial" w:cs="Arial"/>
          <w:bCs/>
          <w:sz w:val="20"/>
          <w:szCs w:val="20"/>
        </w:rPr>
        <w:t xml:space="preserve"> Safety Management System (</w:t>
      </w:r>
      <w:r w:rsidR="00D74AED" w:rsidRPr="00AF5745">
        <w:rPr>
          <w:rFonts w:ascii="Arial" w:hAnsi="Arial" w:cs="Arial"/>
          <w:bCs/>
          <w:sz w:val="20"/>
          <w:szCs w:val="20"/>
        </w:rPr>
        <w:t>SMS</w:t>
      </w:r>
      <w:r w:rsidR="009A62D5" w:rsidRPr="00AF5745">
        <w:rPr>
          <w:rFonts w:ascii="Arial" w:hAnsi="Arial" w:cs="Arial"/>
          <w:bCs/>
          <w:sz w:val="20"/>
          <w:szCs w:val="20"/>
        </w:rPr>
        <w:t>)</w:t>
      </w:r>
      <w:r w:rsidR="00D74AED" w:rsidRPr="00AF5745">
        <w:rPr>
          <w:rFonts w:ascii="Arial" w:hAnsi="Arial" w:cs="Arial"/>
          <w:bCs/>
          <w:sz w:val="20"/>
          <w:szCs w:val="20"/>
        </w:rPr>
        <w:t xml:space="preserve"> and a learning culture.</w:t>
      </w:r>
    </w:p>
    <w:sectPr w:rsidR="00473DD2" w:rsidRPr="00AD4513" w:rsidSect="00542EC9">
      <w:pgSz w:w="15840" w:h="12240" w:orient="landscape" w:code="1"/>
      <w:pgMar w:top="426" w:right="391" w:bottom="249" w:left="340" w:header="720" w:footer="862" w:gutter="0"/>
      <w:cols w:num="3" w:space="720" w:equalWidth="0">
        <w:col w:w="4622" w:space="708"/>
        <w:col w:w="4323" w:space="1064"/>
        <w:col w:w="439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7AB1" w14:textId="77777777" w:rsidR="00841CA1" w:rsidRDefault="00841CA1">
      <w:r>
        <w:separator/>
      </w:r>
    </w:p>
  </w:endnote>
  <w:endnote w:type="continuationSeparator" w:id="0">
    <w:p w14:paraId="1AB72A61" w14:textId="77777777" w:rsidR="00841CA1" w:rsidRDefault="008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di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Light">
    <w:altName w:val="Arial Nova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-Ligh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FA81" w14:textId="77777777" w:rsidR="00841CA1" w:rsidRDefault="00841CA1">
      <w:r>
        <w:separator/>
      </w:r>
    </w:p>
  </w:footnote>
  <w:footnote w:type="continuationSeparator" w:id="0">
    <w:p w14:paraId="76116257" w14:textId="77777777" w:rsidR="00841CA1" w:rsidRDefault="0084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5BCA"/>
    <w:multiLevelType w:val="hybridMultilevel"/>
    <w:tmpl w:val="1750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61A"/>
    <w:multiLevelType w:val="multilevel"/>
    <w:tmpl w:val="3B965BCA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2" w15:restartNumberingAfterBreak="0">
    <w:nsid w:val="0AD959B9"/>
    <w:multiLevelType w:val="hybridMultilevel"/>
    <w:tmpl w:val="94421858"/>
    <w:lvl w:ilvl="0" w:tplc="F06AD36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F8B"/>
    <w:multiLevelType w:val="multilevel"/>
    <w:tmpl w:val="A51A5508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4" w15:restartNumberingAfterBreak="0">
    <w:nsid w:val="12DB0359"/>
    <w:multiLevelType w:val="hybridMultilevel"/>
    <w:tmpl w:val="56F67F9A"/>
    <w:lvl w:ilvl="0" w:tplc="F06AD36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032"/>
    <w:multiLevelType w:val="hybridMultilevel"/>
    <w:tmpl w:val="199032FC"/>
    <w:lvl w:ilvl="0" w:tplc="F06AD36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92E"/>
    <w:multiLevelType w:val="multilevel"/>
    <w:tmpl w:val="0D32AE8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7" w15:restartNumberingAfterBreak="0">
    <w:nsid w:val="1F565EAC"/>
    <w:multiLevelType w:val="multilevel"/>
    <w:tmpl w:val="8F0E90A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8" w15:restartNumberingAfterBreak="0">
    <w:nsid w:val="20D65703"/>
    <w:multiLevelType w:val="hybridMultilevel"/>
    <w:tmpl w:val="9280D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2E1"/>
    <w:multiLevelType w:val="multilevel"/>
    <w:tmpl w:val="5392661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0" w15:restartNumberingAfterBreak="0">
    <w:nsid w:val="2402193C"/>
    <w:multiLevelType w:val="multilevel"/>
    <w:tmpl w:val="A008F02C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1" w15:restartNumberingAfterBreak="0">
    <w:nsid w:val="261A79F1"/>
    <w:multiLevelType w:val="hybridMultilevel"/>
    <w:tmpl w:val="4C82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F1E89"/>
    <w:multiLevelType w:val="multilevel"/>
    <w:tmpl w:val="328EEA12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3" w15:restartNumberingAfterBreak="0">
    <w:nsid w:val="28142EE4"/>
    <w:multiLevelType w:val="multilevel"/>
    <w:tmpl w:val="260ABACC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4" w15:restartNumberingAfterBreak="0">
    <w:nsid w:val="2AFB0A7F"/>
    <w:multiLevelType w:val="hybridMultilevel"/>
    <w:tmpl w:val="EAFC812E"/>
    <w:lvl w:ilvl="0" w:tplc="F06AD36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1CD2"/>
    <w:multiLevelType w:val="multilevel"/>
    <w:tmpl w:val="B186E4C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6" w15:restartNumberingAfterBreak="0">
    <w:nsid w:val="31B22DFF"/>
    <w:multiLevelType w:val="hybridMultilevel"/>
    <w:tmpl w:val="4DFAD516"/>
    <w:lvl w:ilvl="0" w:tplc="F06AD36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C5D5E"/>
    <w:multiLevelType w:val="multilevel"/>
    <w:tmpl w:val="69C4E7F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 w15:restartNumberingAfterBreak="0">
    <w:nsid w:val="391800C0"/>
    <w:multiLevelType w:val="multilevel"/>
    <w:tmpl w:val="E2021E3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9" w15:restartNumberingAfterBreak="0">
    <w:nsid w:val="3DCC73BE"/>
    <w:multiLevelType w:val="multilevel"/>
    <w:tmpl w:val="2C74B9C0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20" w15:restartNumberingAfterBreak="0">
    <w:nsid w:val="3E1613F4"/>
    <w:multiLevelType w:val="hybridMultilevel"/>
    <w:tmpl w:val="62CA42E8"/>
    <w:lvl w:ilvl="0" w:tplc="F06AD36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C63"/>
    <w:multiLevelType w:val="hybridMultilevel"/>
    <w:tmpl w:val="67EE92A0"/>
    <w:lvl w:ilvl="0" w:tplc="0BF2C1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3CC33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70833"/>
    <w:multiLevelType w:val="multilevel"/>
    <w:tmpl w:val="8FB22DA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3" w15:restartNumberingAfterBreak="0">
    <w:nsid w:val="446B0CDB"/>
    <w:multiLevelType w:val="multilevel"/>
    <w:tmpl w:val="D9DE9DB0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24" w15:restartNumberingAfterBreak="0">
    <w:nsid w:val="450A57D0"/>
    <w:multiLevelType w:val="multilevel"/>
    <w:tmpl w:val="015451A4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5" w15:restartNumberingAfterBreak="0">
    <w:nsid w:val="46475381"/>
    <w:multiLevelType w:val="multilevel"/>
    <w:tmpl w:val="A0B6E73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6" w15:restartNumberingAfterBreak="0">
    <w:nsid w:val="46B41C6A"/>
    <w:multiLevelType w:val="hybridMultilevel"/>
    <w:tmpl w:val="24BE0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00288"/>
    <w:multiLevelType w:val="multilevel"/>
    <w:tmpl w:val="85826680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28" w15:restartNumberingAfterBreak="0">
    <w:nsid w:val="49A50EF1"/>
    <w:multiLevelType w:val="multilevel"/>
    <w:tmpl w:val="C6B8F54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29" w15:restartNumberingAfterBreak="0">
    <w:nsid w:val="4CDC5EB2"/>
    <w:multiLevelType w:val="multilevel"/>
    <w:tmpl w:val="1CA0723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0" w15:restartNumberingAfterBreak="0">
    <w:nsid w:val="4F4194F6"/>
    <w:multiLevelType w:val="hybridMultilevel"/>
    <w:tmpl w:val="0C5D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1001F7"/>
    <w:multiLevelType w:val="multilevel"/>
    <w:tmpl w:val="57141C36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3"/>
      <w:numFmt w:val="decimal"/>
      <w:isLgl/>
      <w:lvlText w:val="%1.%2"/>
      <w:lvlJc w:val="left"/>
      <w:pPr>
        <w:ind w:left="715" w:hanging="675"/>
      </w:pPr>
    </w:lvl>
    <w:lvl w:ilvl="2">
      <w:start w:val="1"/>
      <w:numFmt w:val="decimal"/>
      <w:isLgl/>
      <w:lvlText w:val="%1.%2.%3"/>
      <w:lvlJc w:val="left"/>
      <w:pPr>
        <w:ind w:left="760" w:hanging="720"/>
      </w:pPr>
    </w:lvl>
    <w:lvl w:ilvl="3">
      <w:start w:val="1"/>
      <w:numFmt w:val="decimal"/>
      <w:isLgl/>
      <w:lvlText w:val="%1.%2.%3.%4"/>
      <w:lvlJc w:val="left"/>
      <w:pPr>
        <w:ind w:left="760" w:hanging="720"/>
      </w:pPr>
    </w:lvl>
    <w:lvl w:ilvl="4">
      <w:start w:val="1"/>
      <w:numFmt w:val="decimal"/>
      <w:isLgl/>
      <w:lvlText w:val="%1.%2.%3.%4.%5"/>
      <w:lvlJc w:val="left"/>
      <w:pPr>
        <w:ind w:left="1120" w:hanging="1080"/>
      </w:pPr>
    </w:lvl>
    <w:lvl w:ilvl="5">
      <w:start w:val="1"/>
      <w:numFmt w:val="decimal"/>
      <w:isLgl/>
      <w:lvlText w:val="%1.%2.%3.%4.%5.%6"/>
      <w:lvlJc w:val="left"/>
      <w:pPr>
        <w:ind w:left="1120" w:hanging="1080"/>
      </w:pPr>
    </w:lvl>
    <w:lvl w:ilvl="6">
      <w:start w:val="1"/>
      <w:numFmt w:val="decimal"/>
      <w:isLgl/>
      <w:lvlText w:val="%1.%2.%3.%4.%5.%6.%7"/>
      <w:lvlJc w:val="left"/>
      <w:pPr>
        <w:ind w:left="1480" w:hanging="1440"/>
      </w:p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</w:lvl>
  </w:abstractNum>
  <w:abstractNum w:abstractNumId="32" w15:restartNumberingAfterBreak="0">
    <w:nsid w:val="527A5045"/>
    <w:multiLevelType w:val="multilevel"/>
    <w:tmpl w:val="5A5002A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3" w15:restartNumberingAfterBreak="0">
    <w:nsid w:val="564C7823"/>
    <w:multiLevelType w:val="multilevel"/>
    <w:tmpl w:val="77101378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34" w15:restartNumberingAfterBreak="0">
    <w:nsid w:val="5A5F2F85"/>
    <w:multiLevelType w:val="hybridMultilevel"/>
    <w:tmpl w:val="040CB17C"/>
    <w:lvl w:ilvl="0" w:tplc="7466CAE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85E58"/>
    <w:multiLevelType w:val="hybridMultilevel"/>
    <w:tmpl w:val="49BC00F4"/>
    <w:lvl w:ilvl="0" w:tplc="2064249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33CC33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A33E48"/>
    <w:multiLevelType w:val="multilevel"/>
    <w:tmpl w:val="23E46E84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7" w15:restartNumberingAfterBreak="0">
    <w:nsid w:val="5BA6416E"/>
    <w:multiLevelType w:val="multilevel"/>
    <w:tmpl w:val="9432D342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</w:rPr>
    </w:lvl>
  </w:abstractNum>
  <w:abstractNum w:abstractNumId="38" w15:restartNumberingAfterBreak="0">
    <w:nsid w:val="5CEC2311"/>
    <w:multiLevelType w:val="multilevel"/>
    <w:tmpl w:val="E9B0A0C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9" w15:restartNumberingAfterBreak="0">
    <w:nsid w:val="5CF317CD"/>
    <w:multiLevelType w:val="hybridMultilevel"/>
    <w:tmpl w:val="B2C6F4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F796245"/>
    <w:multiLevelType w:val="hybridMultilevel"/>
    <w:tmpl w:val="D18ED416"/>
    <w:lvl w:ilvl="0" w:tplc="0BF2C1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3CC33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42836"/>
    <w:multiLevelType w:val="hybridMultilevel"/>
    <w:tmpl w:val="74DC973E"/>
    <w:lvl w:ilvl="0" w:tplc="F06AD36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72554"/>
    <w:multiLevelType w:val="hybridMultilevel"/>
    <w:tmpl w:val="83887F9C"/>
    <w:lvl w:ilvl="0" w:tplc="7B0055E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99FF33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C67020A"/>
    <w:multiLevelType w:val="hybridMultilevel"/>
    <w:tmpl w:val="D6981E78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0DA2E97"/>
    <w:multiLevelType w:val="multilevel"/>
    <w:tmpl w:val="33B2818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45" w15:restartNumberingAfterBreak="0">
    <w:nsid w:val="74053F1C"/>
    <w:multiLevelType w:val="multilevel"/>
    <w:tmpl w:val="970ADA6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46" w15:restartNumberingAfterBreak="0">
    <w:nsid w:val="79423021"/>
    <w:multiLevelType w:val="hybridMultilevel"/>
    <w:tmpl w:val="4E64CF8E"/>
    <w:lvl w:ilvl="0" w:tplc="0BF2C1E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33CC33"/>
        <w:sz w:val="24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C06C45"/>
    <w:multiLevelType w:val="multilevel"/>
    <w:tmpl w:val="AB6AA9D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num w:numId="1">
    <w:abstractNumId w:val="22"/>
  </w:num>
  <w:num w:numId="2">
    <w:abstractNumId w:val="9"/>
  </w:num>
  <w:num w:numId="3">
    <w:abstractNumId w:val="44"/>
  </w:num>
  <w:num w:numId="4">
    <w:abstractNumId w:val="13"/>
  </w:num>
  <w:num w:numId="5">
    <w:abstractNumId w:val="29"/>
  </w:num>
  <w:num w:numId="6">
    <w:abstractNumId w:val="25"/>
  </w:num>
  <w:num w:numId="7">
    <w:abstractNumId w:val="7"/>
  </w:num>
  <w:num w:numId="8">
    <w:abstractNumId w:val="6"/>
  </w:num>
  <w:num w:numId="9">
    <w:abstractNumId w:val="47"/>
  </w:num>
  <w:num w:numId="10">
    <w:abstractNumId w:val="17"/>
  </w:num>
  <w:num w:numId="11">
    <w:abstractNumId w:val="32"/>
  </w:num>
  <w:num w:numId="12">
    <w:abstractNumId w:val="45"/>
  </w:num>
  <w:num w:numId="13">
    <w:abstractNumId w:val="38"/>
  </w:num>
  <w:num w:numId="14">
    <w:abstractNumId w:val="24"/>
  </w:num>
  <w:num w:numId="15">
    <w:abstractNumId w:val="18"/>
  </w:num>
  <w:num w:numId="16">
    <w:abstractNumId w:val="15"/>
  </w:num>
  <w:num w:numId="17">
    <w:abstractNumId w:val="36"/>
  </w:num>
  <w:num w:numId="18">
    <w:abstractNumId w:val="10"/>
  </w:num>
  <w:num w:numId="19">
    <w:abstractNumId w:val="19"/>
  </w:num>
  <w:num w:numId="20">
    <w:abstractNumId w:val="23"/>
  </w:num>
  <w:num w:numId="21">
    <w:abstractNumId w:val="1"/>
  </w:num>
  <w:num w:numId="22">
    <w:abstractNumId w:val="37"/>
  </w:num>
  <w:num w:numId="23">
    <w:abstractNumId w:val="3"/>
  </w:num>
  <w:num w:numId="24">
    <w:abstractNumId w:val="27"/>
  </w:num>
  <w:num w:numId="25">
    <w:abstractNumId w:val="28"/>
  </w:num>
  <w:num w:numId="26">
    <w:abstractNumId w:val="33"/>
  </w:num>
  <w:num w:numId="27">
    <w:abstractNumId w:val="12"/>
  </w:num>
  <w:num w:numId="28">
    <w:abstractNumId w:val="0"/>
  </w:num>
  <w:num w:numId="29">
    <w:abstractNumId w:val="31"/>
  </w:num>
  <w:num w:numId="30">
    <w:abstractNumId w:val="30"/>
  </w:num>
  <w:num w:numId="31">
    <w:abstractNumId w:val="26"/>
  </w:num>
  <w:num w:numId="32">
    <w:abstractNumId w:val="8"/>
  </w:num>
  <w:num w:numId="33">
    <w:abstractNumId w:val="41"/>
  </w:num>
  <w:num w:numId="34">
    <w:abstractNumId w:val="5"/>
  </w:num>
  <w:num w:numId="35">
    <w:abstractNumId w:val="14"/>
  </w:num>
  <w:num w:numId="36">
    <w:abstractNumId w:val="2"/>
  </w:num>
  <w:num w:numId="37">
    <w:abstractNumId w:val="4"/>
  </w:num>
  <w:num w:numId="38">
    <w:abstractNumId w:val="20"/>
  </w:num>
  <w:num w:numId="39">
    <w:abstractNumId w:val="16"/>
  </w:num>
  <w:num w:numId="40">
    <w:abstractNumId w:val="11"/>
  </w:num>
  <w:num w:numId="41">
    <w:abstractNumId w:val="39"/>
  </w:num>
  <w:num w:numId="42">
    <w:abstractNumId w:val="43"/>
  </w:num>
  <w:num w:numId="43">
    <w:abstractNumId w:val="42"/>
  </w:num>
  <w:num w:numId="44">
    <w:abstractNumId w:val="35"/>
  </w:num>
  <w:num w:numId="45">
    <w:abstractNumId w:val="46"/>
  </w:num>
  <w:num w:numId="46">
    <w:abstractNumId w:val="21"/>
  </w:num>
  <w:num w:numId="47">
    <w:abstractNumId w:val="3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CD"/>
    <w:rsid w:val="00001F9C"/>
    <w:rsid w:val="00005AC9"/>
    <w:rsid w:val="00011110"/>
    <w:rsid w:val="00011B3B"/>
    <w:rsid w:val="00017F5E"/>
    <w:rsid w:val="00023392"/>
    <w:rsid w:val="0002703B"/>
    <w:rsid w:val="000300E3"/>
    <w:rsid w:val="00031D70"/>
    <w:rsid w:val="00040B8B"/>
    <w:rsid w:val="00042805"/>
    <w:rsid w:val="00044564"/>
    <w:rsid w:val="000475BB"/>
    <w:rsid w:val="000572AB"/>
    <w:rsid w:val="0006182E"/>
    <w:rsid w:val="000723BA"/>
    <w:rsid w:val="00075DA1"/>
    <w:rsid w:val="00076154"/>
    <w:rsid w:val="00090B32"/>
    <w:rsid w:val="000A2769"/>
    <w:rsid w:val="000B0A10"/>
    <w:rsid w:val="000B234B"/>
    <w:rsid w:val="000C0905"/>
    <w:rsid w:val="000C260E"/>
    <w:rsid w:val="000C624D"/>
    <w:rsid w:val="000D2706"/>
    <w:rsid w:val="000D60DA"/>
    <w:rsid w:val="000F0CBC"/>
    <w:rsid w:val="000F1553"/>
    <w:rsid w:val="000F4F95"/>
    <w:rsid w:val="001068CF"/>
    <w:rsid w:val="001260F8"/>
    <w:rsid w:val="001353AD"/>
    <w:rsid w:val="00143850"/>
    <w:rsid w:val="00163EF3"/>
    <w:rsid w:val="00181F07"/>
    <w:rsid w:val="0018614D"/>
    <w:rsid w:val="001950BC"/>
    <w:rsid w:val="001A24E0"/>
    <w:rsid w:val="001A483A"/>
    <w:rsid w:val="001A69E1"/>
    <w:rsid w:val="001A70FF"/>
    <w:rsid w:val="001B7FCE"/>
    <w:rsid w:val="001C0929"/>
    <w:rsid w:val="001C4632"/>
    <w:rsid w:val="001C73AB"/>
    <w:rsid w:val="001D018C"/>
    <w:rsid w:val="001D1A7D"/>
    <w:rsid w:val="001D2065"/>
    <w:rsid w:val="001D263A"/>
    <w:rsid w:val="001D43AA"/>
    <w:rsid w:val="001F2230"/>
    <w:rsid w:val="0020014F"/>
    <w:rsid w:val="0020640C"/>
    <w:rsid w:val="0022574A"/>
    <w:rsid w:val="00232200"/>
    <w:rsid w:val="00250B5F"/>
    <w:rsid w:val="00260070"/>
    <w:rsid w:val="002606DB"/>
    <w:rsid w:val="002730CA"/>
    <w:rsid w:val="002906F8"/>
    <w:rsid w:val="00292FDC"/>
    <w:rsid w:val="00294847"/>
    <w:rsid w:val="002A02E1"/>
    <w:rsid w:val="002B032B"/>
    <w:rsid w:val="002C6289"/>
    <w:rsid w:val="002D0C0E"/>
    <w:rsid w:val="002E05B5"/>
    <w:rsid w:val="002F187A"/>
    <w:rsid w:val="002F216A"/>
    <w:rsid w:val="00313FD8"/>
    <w:rsid w:val="00334E18"/>
    <w:rsid w:val="00337DA8"/>
    <w:rsid w:val="003419FA"/>
    <w:rsid w:val="00342BEF"/>
    <w:rsid w:val="00344955"/>
    <w:rsid w:val="0036416D"/>
    <w:rsid w:val="00373293"/>
    <w:rsid w:val="00374C4C"/>
    <w:rsid w:val="003768B3"/>
    <w:rsid w:val="00385D99"/>
    <w:rsid w:val="003923D3"/>
    <w:rsid w:val="00394074"/>
    <w:rsid w:val="003A3995"/>
    <w:rsid w:val="003A6FFD"/>
    <w:rsid w:val="003C119E"/>
    <w:rsid w:val="003C43CB"/>
    <w:rsid w:val="003D7FE8"/>
    <w:rsid w:val="003F6255"/>
    <w:rsid w:val="003F7270"/>
    <w:rsid w:val="004066F3"/>
    <w:rsid w:val="00406E57"/>
    <w:rsid w:val="00422DA9"/>
    <w:rsid w:val="004371F4"/>
    <w:rsid w:val="004437B9"/>
    <w:rsid w:val="00446C0E"/>
    <w:rsid w:val="00452B31"/>
    <w:rsid w:val="004543E2"/>
    <w:rsid w:val="00473DD2"/>
    <w:rsid w:val="00474D86"/>
    <w:rsid w:val="00491F56"/>
    <w:rsid w:val="004A7366"/>
    <w:rsid w:val="004B5F11"/>
    <w:rsid w:val="004C07BB"/>
    <w:rsid w:val="004D155A"/>
    <w:rsid w:val="005256FD"/>
    <w:rsid w:val="00536BFF"/>
    <w:rsid w:val="00542EC9"/>
    <w:rsid w:val="00552618"/>
    <w:rsid w:val="005559D4"/>
    <w:rsid w:val="00556845"/>
    <w:rsid w:val="00556F4F"/>
    <w:rsid w:val="00564CAF"/>
    <w:rsid w:val="00577317"/>
    <w:rsid w:val="005812A2"/>
    <w:rsid w:val="005A62F6"/>
    <w:rsid w:val="005B0488"/>
    <w:rsid w:val="005B649C"/>
    <w:rsid w:val="005D70B0"/>
    <w:rsid w:val="005F09A0"/>
    <w:rsid w:val="005F6ABC"/>
    <w:rsid w:val="00600536"/>
    <w:rsid w:val="006027C5"/>
    <w:rsid w:val="0062115B"/>
    <w:rsid w:val="006319E4"/>
    <w:rsid w:val="00636944"/>
    <w:rsid w:val="00636EC5"/>
    <w:rsid w:val="00637473"/>
    <w:rsid w:val="00651A6B"/>
    <w:rsid w:val="00656F07"/>
    <w:rsid w:val="00670D62"/>
    <w:rsid w:val="006852E3"/>
    <w:rsid w:val="006954B1"/>
    <w:rsid w:val="006A1548"/>
    <w:rsid w:val="006B3039"/>
    <w:rsid w:val="006B3BED"/>
    <w:rsid w:val="006B76A4"/>
    <w:rsid w:val="006C100E"/>
    <w:rsid w:val="006C7E20"/>
    <w:rsid w:val="006E75AB"/>
    <w:rsid w:val="006F1CF9"/>
    <w:rsid w:val="006F317C"/>
    <w:rsid w:val="006F36BD"/>
    <w:rsid w:val="007069EF"/>
    <w:rsid w:val="0071517E"/>
    <w:rsid w:val="007234FC"/>
    <w:rsid w:val="00732801"/>
    <w:rsid w:val="0073775E"/>
    <w:rsid w:val="00754331"/>
    <w:rsid w:val="00762979"/>
    <w:rsid w:val="0077684A"/>
    <w:rsid w:val="007825B9"/>
    <w:rsid w:val="00783AC7"/>
    <w:rsid w:val="0078624A"/>
    <w:rsid w:val="0079500A"/>
    <w:rsid w:val="007A05A7"/>
    <w:rsid w:val="007A6A6B"/>
    <w:rsid w:val="007B1E20"/>
    <w:rsid w:val="007C538E"/>
    <w:rsid w:val="007D01F6"/>
    <w:rsid w:val="007D7DE2"/>
    <w:rsid w:val="007F2D34"/>
    <w:rsid w:val="00804B21"/>
    <w:rsid w:val="00805C46"/>
    <w:rsid w:val="00811833"/>
    <w:rsid w:val="00820915"/>
    <w:rsid w:val="00841CA1"/>
    <w:rsid w:val="008460BF"/>
    <w:rsid w:val="00850D71"/>
    <w:rsid w:val="008527C1"/>
    <w:rsid w:val="008541CD"/>
    <w:rsid w:val="00862EF9"/>
    <w:rsid w:val="008703D8"/>
    <w:rsid w:val="008766BF"/>
    <w:rsid w:val="00880405"/>
    <w:rsid w:val="00883C6B"/>
    <w:rsid w:val="00894B74"/>
    <w:rsid w:val="00895DD3"/>
    <w:rsid w:val="008A4BAB"/>
    <w:rsid w:val="008A56E5"/>
    <w:rsid w:val="008B5C4B"/>
    <w:rsid w:val="008C0DA4"/>
    <w:rsid w:val="008D3E84"/>
    <w:rsid w:val="0090251A"/>
    <w:rsid w:val="009216FD"/>
    <w:rsid w:val="00925F5F"/>
    <w:rsid w:val="00940533"/>
    <w:rsid w:val="00942C1E"/>
    <w:rsid w:val="00946E76"/>
    <w:rsid w:val="00952DB4"/>
    <w:rsid w:val="00953228"/>
    <w:rsid w:val="009647C8"/>
    <w:rsid w:val="00965C93"/>
    <w:rsid w:val="00972A81"/>
    <w:rsid w:val="00982DF2"/>
    <w:rsid w:val="0098592D"/>
    <w:rsid w:val="00992031"/>
    <w:rsid w:val="009A3816"/>
    <w:rsid w:val="009A62D5"/>
    <w:rsid w:val="009A7C7D"/>
    <w:rsid w:val="009B7285"/>
    <w:rsid w:val="009D4F75"/>
    <w:rsid w:val="009E36C4"/>
    <w:rsid w:val="009F614B"/>
    <w:rsid w:val="00A0087D"/>
    <w:rsid w:val="00A04000"/>
    <w:rsid w:val="00A20260"/>
    <w:rsid w:val="00A3214D"/>
    <w:rsid w:val="00A359B3"/>
    <w:rsid w:val="00A37161"/>
    <w:rsid w:val="00A43967"/>
    <w:rsid w:val="00A43D06"/>
    <w:rsid w:val="00A456F9"/>
    <w:rsid w:val="00A53F31"/>
    <w:rsid w:val="00A57BB4"/>
    <w:rsid w:val="00A748DC"/>
    <w:rsid w:val="00A751CA"/>
    <w:rsid w:val="00A85D2E"/>
    <w:rsid w:val="00A90D4A"/>
    <w:rsid w:val="00A9534A"/>
    <w:rsid w:val="00A96670"/>
    <w:rsid w:val="00AB1573"/>
    <w:rsid w:val="00AB6692"/>
    <w:rsid w:val="00AB6B39"/>
    <w:rsid w:val="00AC2165"/>
    <w:rsid w:val="00AC7C7F"/>
    <w:rsid w:val="00AD1B2C"/>
    <w:rsid w:val="00AD200D"/>
    <w:rsid w:val="00AD3CDD"/>
    <w:rsid w:val="00AD4513"/>
    <w:rsid w:val="00AD501B"/>
    <w:rsid w:val="00AD69A3"/>
    <w:rsid w:val="00AE38EC"/>
    <w:rsid w:val="00AF5745"/>
    <w:rsid w:val="00B10FA0"/>
    <w:rsid w:val="00B24740"/>
    <w:rsid w:val="00B42553"/>
    <w:rsid w:val="00B4773E"/>
    <w:rsid w:val="00B54E45"/>
    <w:rsid w:val="00B60769"/>
    <w:rsid w:val="00B6546E"/>
    <w:rsid w:val="00B66253"/>
    <w:rsid w:val="00B916E2"/>
    <w:rsid w:val="00BB7A53"/>
    <w:rsid w:val="00BB7CCB"/>
    <w:rsid w:val="00BD405E"/>
    <w:rsid w:val="00BE0E49"/>
    <w:rsid w:val="00BE5230"/>
    <w:rsid w:val="00BF7CD9"/>
    <w:rsid w:val="00C06241"/>
    <w:rsid w:val="00C072E5"/>
    <w:rsid w:val="00C14928"/>
    <w:rsid w:val="00C260D9"/>
    <w:rsid w:val="00C41CFB"/>
    <w:rsid w:val="00C549AD"/>
    <w:rsid w:val="00C56B86"/>
    <w:rsid w:val="00C875E6"/>
    <w:rsid w:val="00CA1282"/>
    <w:rsid w:val="00CB2D78"/>
    <w:rsid w:val="00CB3CB4"/>
    <w:rsid w:val="00CB5623"/>
    <w:rsid w:val="00CC258A"/>
    <w:rsid w:val="00CD0BCA"/>
    <w:rsid w:val="00CD5927"/>
    <w:rsid w:val="00CD6508"/>
    <w:rsid w:val="00CF4701"/>
    <w:rsid w:val="00CF53B6"/>
    <w:rsid w:val="00CF7A6C"/>
    <w:rsid w:val="00D15870"/>
    <w:rsid w:val="00D20C7A"/>
    <w:rsid w:val="00D32BBD"/>
    <w:rsid w:val="00D369E0"/>
    <w:rsid w:val="00D37A7F"/>
    <w:rsid w:val="00D41711"/>
    <w:rsid w:val="00D417F1"/>
    <w:rsid w:val="00D50F24"/>
    <w:rsid w:val="00D526E1"/>
    <w:rsid w:val="00D57768"/>
    <w:rsid w:val="00D62E00"/>
    <w:rsid w:val="00D74AED"/>
    <w:rsid w:val="00D7668D"/>
    <w:rsid w:val="00D8173A"/>
    <w:rsid w:val="00D904EE"/>
    <w:rsid w:val="00D90618"/>
    <w:rsid w:val="00D9074B"/>
    <w:rsid w:val="00D9566A"/>
    <w:rsid w:val="00DA1F32"/>
    <w:rsid w:val="00DB2D6C"/>
    <w:rsid w:val="00DC6316"/>
    <w:rsid w:val="00DD3F1F"/>
    <w:rsid w:val="00DD665D"/>
    <w:rsid w:val="00DF246C"/>
    <w:rsid w:val="00E02810"/>
    <w:rsid w:val="00E1063D"/>
    <w:rsid w:val="00E1232C"/>
    <w:rsid w:val="00E139C7"/>
    <w:rsid w:val="00E16921"/>
    <w:rsid w:val="00E33CF4"/>
    <w:rsid w:val="00E47648"/>
    <w:rsid w:val="00E5570E"/>
    <w:rsid w:val="00E63FF6"/>
    <w:rsid w:val="00E80F03"/>
    <w:rsid w:val="00E81147"/>
    <w:rsid w:val="00EA028A"/>
    <w:rsid w:val="00EA45F6"/>
    <w:rsid w:val="00EB084E"/>
    <w:rsid w:val="00EB37E3"/>
    <w:rsid w:val="00ED14C7"/>
    <w:rsid w:val="00F11EAC"/>
    <w:rsid w:val="00F35515"/>
    <w:rsid w:val="00F35BAA"/>
    <w:rsid w:val="00F50E3C"/>
    <w:rsid w:val="00F5150A"/>
    <w:rsid w:val="00F52E55"/>
    <w:rsid w:val="00F80538"/>
    <w:rsid w:val="00F85268"/>
    <w:rsid w:val="00FB23E7"/>
    <w:rsid w:val="00FD060B"/>
    <w:rsid w:val="00FD633F"/>
    <w:rsid w:val="00FD77BD"/>
    <w:rsid w:val="00FE3559"/>
    <w:rsid w:val="00FF0CB6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662C7"/>
  <w15:docId w15:val="{80F6303C-279A-43FA-B94F-8A9E84B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07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0769"/>
    <w:rPr>
      <w:u w:val="single"/>
    </w:rPr>
  </w:style>
  <w:style w:type="paragraph" w:customStyle="1" w:styleId="Body">
    <w:name w:val="Body"/>
    <w:rsid w:val="00B60769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Big">
    <w:name w:val="Bullet Big"/>
    <w:rsid w:val="00B60769"/>
    <w:pPr>
      <w:numPr>
        <w:numId w:val="27"/>
      </w:numPr>
    </w:pPr>
  </w:style>
  <w:style w:type="paragraph" w:customStyle="1" w:styleId="Default">
    <w:name w:val="Default"/>
    <w:rsid w:val="00B60769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69"/>
  </w:style>
  <w:style w:type="character" w:styleId="CommentReference">
    <w:name w:val="annotation reference"/>
    <w:basedOn w:val="DefaultParagraphFont"/>
    <w:uiPriority w:val="99"/>
    <w:semiHidden/>
    <w:unhideWhenUsed/>
    <w:rsid w:val="00B607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9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9E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6289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5D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B39"/>
    <w:rPr>
      <w:b/>
      <w:bCs/>
    </w:rPr>
  </w:style>
  <w:style w:type="paragraph" w:styleId="Revision">
    <w:name w:val="Revision"/>
    <w:hidden/>
    <w:uiPriority w:val="99"/>
    <w:semiHidden/>
    <w:rsid w:val="004437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2065"/>
    <w:pPr>
      <w:spacing w:after="200"/>
    </w:pPr>
    <w:rPr>
      <w:b/>
      <w:bCs/>
      <w:color w:val="499BC9" w:themeColor="accent1"/>
      <w:sz w:val="18"/>
      <w:szCs w:val="18"/>
    </w:rPr>
  </w:style>
  <w:style w:type="paragraph" w:customStyle="1" w:styleId="Text">
    <w:name w:val="Text"/>
    <w:basedOn w:val="Normal"/>
    <w:uiPriority w:val="99"/>
    <w:rsid w:val="00556F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ndis-Regular" w:hAnsi="Andis-Regular" w:cs="Andis-Regular"/>
      <w:color w:val="000000"/>
      <w:sz w:val="18"/>
      <w:szCs w:val="18"/>
      <w:lang w:val="en-GB"/>
    </w:rPr>
  </w:style>
  <w:style w:type="paragraph" w:customStyle="1" w:styleId="H2">
    <w:name w:val="H2"/>
    <w:basedOn w:val="Normal"/>
    <w:uiPriority w:val="99"/>
    <w:rsid w:val="00952DB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13" w:after="57" w:line="288" w:lineRule="auto"/>
      <w:textAlignment w:val="center"/>
    </w:pPr>
    <w:rPr>
      <w:rFonts w:ascii="Andis-Light" w:hAnsi="Andis-Light" w:cs="Andis-Light"/>
      <w:color w:val="000000"/>
      <w:sz w:val="36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kybrary.aero/bookshelf/books/4094.pdf" TargetMode="External"/><Relationship Id="rId18" Type="http://schemas.openxmlformats.org/officeDocument/2006/relationships/hyperlink" Target="https://www.icao.int/safety/SafetyManagement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SMIC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kybrary.aero/index.php/Safety_Management_International_Collaboration_Group_(SM_ICG)" TargetMode="External"/><Relationship Id="rId17" Type="http://schemas.openxmlformats.org/officeDocument/2006/relationships/hyperlink" Target="https://www.skybrary.aero/bookshelf/books/409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kybrary.aero/index.php/Safety_Management_International_Collaboration_Group_(SM_ICG)" TargetMode="External"/><Relationship Id="rId20" Type="http://schemas.openxmlformats.org/officeDocument/2006/relationships/hyperlink" Target="http://bit.ly/SMI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tingaviation.com/publications/safetymanagementimplementation/content/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www.unitingaviation.com/publications/safetymanagementimplementation/cont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ao.int/safety/SafetyManagement/Pages/default.aspx" TargetMode="External"/><Relationship Id="rId22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A30B-EE6B-44AA-8EBF-AB06365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/AVS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.Mcalpine@casa.gov.au;Ashley (CASA)</dc:creator>
  <cp:lastModifiedBy>Ann Strohm</cp:lastModifiedBy>
  <cp:revision>4</cp:revision>
  <cp:lastPrinted>2019-12-17T22:51:00Z</cp:lastPrinted>
  <dcterms:created xsi:type="dcterms:W3CDTF">2021-03-30T15:58:00Z</dcterms:created>
  <dcterms:modified xsi:type="dcterms:W3CDTF">2021-03-30T16:11:00Z</dcterms:modified>
</cp:coreProperties>
</file>